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33" w:rsidRPr="00C546E9" w:rsidRDefault="00FE0F7D" w:rsidP="00F22D05">
      <w:pPr>
        <w:widowControl w:val="0"/>
        <w:tabs>
          <w:tab w:val="left" w:pos="349"/>
        </w:tabs>
        <w:spacing w:after="0" w:line="269" w:lineRule="exact"/>
        <w:jc w:val="center"/>
        <w:rPr>
          <w:rFonts w:ascii="Times New Roman" w:eastAsia="Arial Unicode MS" w:hAnsi="Times New Roman" w:cs="Times New Roman"/>
          <w:b/>
          <w:i w:val="0"/>
          <w:color w:val="000000"/>
          <w:sz w:val="26"/>
          <w:szCs w:val="26"/>
          <w:lang w:eastAsia="ru-RU" w:bidi="ru-RU"/>
        </w:rPr>
      </w:pPr>
      <w:r w:rsidRPr="00C546E9">
        <w:rPr>
          <w:rStyle w:val="31"/>
          <w:rFonts w:eastAsia="Arial Unicode MS"/>
          <w:b/>
          <w:i w:val="0"/>
          <w:sz w:val="26"/>
          <w:szCs w:val="26"/>
          <w:u w:val="none"/>
        </w:rPr>
        <w:t>Тестовые задания к дифференциальному заче</w:t>
      </w:r>
      <w:r w:rsidR="00F22D05" w:rsidRPr="00C546E9">
        <w:rPr>
          <w:rStyle w:val="31"/>
          <w:rFonts w:eastAsia="Arial Unicode MS"/>
          <w:b/>
          <w:i w:val="0"/>
          <w:sz w:val="26"/>
          <w:szCs w:val="26"/>
          <w:u w:val="none"/>
        </w:rPr>
        <w:t>ту по профессиональному модулю №4</w:t>
      </w:r>
      <w:r w:rsidRPr="00C546E9">
        <w:rPr>
          <w:rStyle w:val="31"/>
          <w:rFonts w:eastAsia="Arial Unicode MS"/>
          <w:b/>
          <w:i w:val="0"/>
          <w:sz w:val="26"/>
          <w:szCs w:val="26"/>
          <w:u w:val="none"/>
        </w:rPr>
        <w:t xml:space="preserve">              по специальности «</w:t>
      </w:r>
      <w:r w:rsidR="00367805" w:rsidRPr="00C546E9">
        <w:rPr>
          <w:rStyle w:val="31"/>
          <w:rFonts w:eastAsia="Arial Unicode MS"/>
          <w:b/>
          <w:i w:val="0"/>
          <w:sz w:val="26"/>
          <w:szCs w:val="26"/>
          <w:u w:val="none"/>
        </w:rPr>
        <w:t>Сестринское дело в стоматологии»</w:t>
      </w:r>
    </w:p>
    <w:p w:rsidR="007C7433" w:rsidRPr="00C546E9" w:rsidRDefault="007C7433" w:rsidP="007E00E7">
      <w:pPr>
        <w:widowControl w:val="0"/>
        <w:tabs>
          <w:tab w:val="left" w:pos="349"/>
        </w:tabs>
        <w:spacing w:after="0" w:line="269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7C7433" w:rsidRPr="00C546E9" w:rsidRDefault="00DB2F3A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. 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Оборудование для стоматологического кабинета:</w:t>
      </w:r>
    </w:p>
    <w:p w:rsidR="007C7433" w:rsidRPr="00C546E9" w:rsidRDefault="007C7433" w:rsidP="0056166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ресло стоматологическое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стол для инструментария</w:t>
      </w:r>
    </w:p>
    <w:p w:rsidR="007C7433" w:rsidRPr="00C546E9" w:rsidRDefault="007C7433" w:rsidP="0056166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становка стоматологическая</w:t>
      </w:r>
    </w:p>
    <w:p w:rsidR="007C7433" w:rsidRPr="00C546E9" w:rsidRDefault="007C7433" w:rsidP="0056166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сё выше перечисленное</w:t>
      </w:r>
    </w:p>
    <w:p w:rsidR="007C7433" w:rsidRPr="00C546E9" w:rsidRDefault="007C7433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C7433" w:rsidRPr="00C546E9" w:rsidRDefault="007C7433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2. Воспаление пульпы зуба - это:</w:t>
      </w:r>
    </w:p>
    <w:p w:rsidR="007C7433" w:rsidRPr="00C546E9" w:rsidRDefault="007C7433" w:rsidP="0056166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ариес</w:t>
      </w:r>
    </w:p>
    <w:p w:rsidR="007C7433" w:rsidRPr="00C546E9" w:rsidRDefault="007C7433" w:rsidP="0056166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ульпит</w:t>
      </w:r>
    </w:p>
    <w:p w:rsidR="007C7433" w:rsidRPr="00C546E9" w:rsidRDefault="007C7433" w:rsidP="0056166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глубокий кариес</w:t>
      </w:r>
    </w:p>
    <w:p w:rsidR="007C7433" w:rsidRPr="00C546E9" w:rsidRDefault="007C7433" w:rsidP="007C743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C7433" w:rsidRPr="00C546E9" w:rsidRDefault="007C7433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3. Площадь стоматологического кабинета на одного врача:</w:t>
      </w:r>
    </w:p>
    <w:p w:rsidR="007C7433" w:rsidRPr="00C546E9" w:rsidRDefault="007C7433" w:rsidP="00561664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0  кв</w:t>
      </w:r>
      <w:r w:rsidRPr="00C546E9">
        <w:rPr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Pr="00C546E9">
        <w:rPr>
          <w:rFonts w:ascii="Times New Roman" w:hAnsi="Times New Roman" w:cs="Times New Roman"/>
          <w:i w:val="0"/>
          <w:sz w:val="24"/>
          <w:szCs w:val="24"/>
        </w:rPr>
        <w:t>м</w:t>
      </w:r>
    </w:p>
    <w:p w:rsidR="007C7433" w:rsidRPr="00C546E9" w:rsidRDefault="007C7433" w:rsidP="00561664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2   кв</w:t>
      </w:r>
      <w:r w:rsidRPr="00C546E9">
        <w:rPr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Pr="00C546E9">
        <w:rPr>
          <w:rFonts w:ascii="Times New Roman" w:hAnsi="Times New Roman" w:cs="Times New Roman"/>
          <w:i w:val="0"/>
          <w:sz w:val="24"/>
          <w:szCs w:val="24"/>
        </w:rPr>
        <w:t>м</w:t>
      </w:r>
    </w:p>
    <w:p w:rsidR="007C7433" w:rsidRPr="00C546E9" w:rsidRDefault="007C7433" w:rsidP="00561664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4  кв</w:t>
      </w:r>
      <w:r w:rsidRPr="00C546E9">
        <w:rPr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Pr="00C546E9">
        <w:rPr>
          <w:rFonts w:ascii="Times New Roman" w:hAnsi="Times New Roman" w:cs="Times New Roman"/>
          <w:i w:val="0"/>
          <w:sz w:val="24"/>
          <w:szCs w:val="24"/>
        </w:rPr>
        <w:t>м</w:t>
      </w:r>
    </w:p>
    <w:p w:rsidR="007C7433" w:rsidRPr="00C546E9" w:rsidRDefault="007C7433" w:rsidP="007C743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C7433" w:rsidRPr="00C546E9" w:rsidRDefault="007C7433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4. Анатомическое строение зуба:</w:t>
      </w:r>
    </w:p>
    <w:p w:rsidR="007C7433" w:rsidRPr="00C546E9" w:rsidRDefault="007C7433" w:rsidP="00561664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ind w:left="426" w:firstLine="0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есна, корень, шейка зуба</w:t>
      </w:r>
    </w:p>
    <w:p w:rsidR="007C7433" w:rsidRPr="00C546E9" w:rsidRDefault="007C7433" w:rsidP="00561664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ind w:left="426" w:firstLine="0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оронка, шейка, корень</w:t>
      </w:r>
    </w:p>
    <w:p w:rsidR="007C7433" w:rsidRPr="00C546E9" w:rsidRDefault="007C7433" w:rsidP="00561664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ind w:left="426" w:firstLine="0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оронка, слизистая оболочка</w:t>
      </w:r>
    </w:p>
    <w:p w:rsidR="007C7433" w:rsidRPr="00C546E9" w:rsidRDefault="007C7433" w:rsidP="007E00E7">
      <w:pPr>
        <w:widowControl w:val="0"/>
        <w:tabs>
          <w:tab w:val="left" w:pos="349"/>
        </w:tabs>
        <w:spacing w:after="0" w:line="269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C67709" w:rsidRPr="00C546E9" w:rsidRDefault="00367805" w:rsidP="007E00E7">
      <w:pPr>
        <w:widowControl w:val="0"/>
        <w:tabs>
          <w:tab w:val="left" w:pos="349"/>
        </w:tabs>
        <w:spacing w:after="0" w:line="269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5. </w:t>
      </w:r>
      <w:r w:rsidR="00C67709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ериодонт зуба - это: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0"/>
        </w:numPr>
        <w:tabs>
          <w:tab w:val="left" w:pos="709"/>
        </w:tabs>
        <w:spacing w:after="0" w:line="269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стная балка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0"/>
        </w:numPr>
        <w:tabs>
          <w:tab w:val="left" w:pos="709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оединительная ткань, расположенная в пространстве между корнем и лункой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0"/>
        </w:numPr>
        <w:tabs>
          <w:tab w:val="left" w:pos="709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рень</w:t>
      </w:r>
    </w:p>
    <w:p w:rsidR="00367805" w:rsidRPr="00C546E9" w:rsidRDefault="00367805" w:rsidP="007E00E7">
      <w:pPr>
        <w:widowControl w:val="0"/>
        <w:tabs>
          <w:tab w:val="left" w:pos="34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C67709" w:rsidRPr="00C546E9" w:rsidRDefault="00367805" w:rsidP="007E00E7">
      <w:pPr>
        <w:widowControl w:val="0"/>
        <w:tabs>
          <w:tab w:val="left" w:pos="34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6. </w:t>
      </w:r>
      <w:r w:rsidR="00C67709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ародонт зуба - это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1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адкостница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1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стная ткань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1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омплекс тканей, окружающих зуб</w:t>
      </w:r>
    </w:p>
    <w:p w:rsidR="00367805" w:rsidRPr="00C546E9" w:rsidRDefault="00367805" w:rsidP="007E00E7">
      <w:pPr>
        <w:widowControl w:val="0"/>
        <w:tabs>
          <w:tab w:val="left" w:pos="34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C67709" w:rsidRPr="00C546E9" w:rsidRDefault="00367805" w:rsidP="007E00E7">
      <w:pPr>
        <w:widowControl w:val="0"/>
        <w:tabs>
          <w:tab w:val="left" w:pos="34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7. </w:t>
      </w:r>
      <w:r w:rsidR="00C67709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есна - это: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2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вязка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2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лизистая оболочка вокруг зуба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2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адкостница</w:t>
      </w:r>
    </w:p>
    <w:p w:rsidR="007C7433" w:rsidRPr="00C546E9" w:rsidRDefault="007C7433" w:rsidP="007E00E7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C7433" w:rsidRPr="00C546E9" w:rsidRDefault="00367805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8. 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Набор инструментов для удаления зубов:</w:t>
      </w:r>
    </w:p>
    <w:p w:rsidR="007C7433" w:rsidRPr="00C546E9" w:rsidRDefault="007C7433" w:rsidP="00561664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кстракционные щипцы, элеваторы</w:t>
      </w:r>
    </w:p>
    <w:p w:rsidR="007C7433" w:rsidRPr="00C546E9" w:rsidRDefault="007C7433" w:rsidP="00561664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аналонаполнители, боры</w:t>
      </w:r>
    </w:p>
    <w:p w:rsidR="007C7433" w:rsidRPr="00C546E9" w:rsidRDefault="007C7433" w:rsidP="00561664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ульпоэкстрактор, корневая игла</w:t>
      </w:r>
    </w:p>
    <w:p w:rsidR="007C7433" w:rsidRPr="00C546E9" w:rsidRDefault="007C7433" w:rsidP="007C743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C7433" w:rsidRPr="00C546E9" w:rsidRDefault="007C7433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67805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9. </w:t>
      </w: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Скорость вращения турбинной бормашины:</w:t>
      </w:r>
    </w:p>
    <w:p w:rsidR="007C7433" w:rsidRPr="00C546E9" w:rsidRDefault="007C7433" w:rsidP="0056166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200 000  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об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>/мин</w:t>
      </w:r>
    </w:p>
    <w:p w:rsidR="007C7433" w:rsidRPr="00C546E9" w:rsidRDefault="007C7433" w:rsidP="0056166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300 000  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об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>/мин</w:t>
      </w:r>
    </w:p>
    <w:p w:rsidR="007C7433" w:rsidRPr="00C546E9" w:rsidRDefault="007C7433" w:rsidP="0056166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600 000  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об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>/мин</w:t>
      </w:r>
    </w:p>
    <w:p w:rsidR="007C7433" w:rsidRPr="00C546E9" w:rsidRDefault="007C7433" w:rsidP="007C743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C7433" w:rsidRPr="00C546E9" w:rsidRDefault="00367805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0. 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Подбородок при одностороннем вывихе височно-нижнечелюстного сустава смещается:</w:t>
      </w:r>
    </w:p>
    <w:p w:rsidR="007C7433" w:rsidRPr="00C546E9" w:rsidRDefault="007C7433" w:rsidP="0056166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 противоположную сторону</w:t>
      </w:r>
    </w:p>
    <w:p w:rsidR="007C7433" w:rsidRPr="00C546E9" w:rsidRDefault="007C7433" w:rsidP="0056166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е смещается</w:t>
      </w:r>
    </w:p>
    <w:p w:rsidR="007C7433" w:rsidRPr="00C546E9" w:rsidRDefault="007C7433" w:rsidP="0056166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 одноименную сторону</w:t>
      </w:r>
    </w:p>
    <w:p w:rsidR="007C7433" w:rsidRPr="00C546E9" w:rsidRDefault="007C7433" w:rsidP="007C7433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C67709" w:rsidRPr="00C546E9" w:rsidRDefault="00F22D05" w:rsidP="007E00E7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1. </w:t>
      </w:r>
      <w:r w:rsidR="00C67709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нятие «окклюзия зубов» означает: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3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нешний вид зубов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3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lastRenderedPageBreak/>
        <w:t>цвет зубов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3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мыкание зубов</w:t>
      </w:r>
    </w:p>
    <w:p w:rsidR="003A07C1" w:rsidRPr="00C546E9" w:rsidRDefault="003A07C1" w:rsidP="00C33D11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C67709" w:rsidRPr="00C546E9" w:rsidRDefault="00F22D05" w:rsidP="00C33D11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2. </w:t>
      </w:r>
      <w:r w:rsidR="00C67709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нятие «артикуляция» в стоматологии означает: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4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вижения нижней челюсти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4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мыкание зубов</w:t>
      </w:r>
    </w:p>
    <w:p w:rsidR="003A07C1" w:rsidRPr="00C546E9" w:rsidRDefault="003A07C1" w:rsidP="00C33D11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C67709" w:rsidRPr="00C546E9" w:rsidRDefault="00F22D05" w:rsidP="00C33D11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3. </w:t>
      </w:r>
      <w:r w:rsidR="00C67709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нятие «прикус» означает: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5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жатие зубов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5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ложение зубов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5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характер смыкания зубов в центральном положении челюстей</w:t>
      </w:r>
    </w:p>
    <w:p w:rsidR="003A07C1" w:rsidRPr="00C546E9" w:rsidRDefault="003A07C1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C67709" w:rsidRPr="00C546E9" w:rsidRDefault="00F22D05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. </w:t>
      </w:r>
      <w:r w:rsidR="00C67709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Место расположения зуба в челюстной кости называет</w:t>
      </w:r>
      <w:r w:rsidR="0027543A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</w:t>
      </w:r>
      <w:r w:rsidR="00C67709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я:</w:t>
      </w:r>
    </w:p>
    <w:p w:rsidR="00C67709" w:rsidRPr="00C546E9" w:rsidRDefault="00C67709" w:rsidP="00561664">
      <w:pPr>
        <w:pStyle w:val="ac"/>
        <w:widowControl w:val="0"/>
        <w:numPr>
          <w:ilvl w:val="0"/>
          <w:numId w:val="76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рнем</w:t>
      </w:r>
    </w:p>
    <w:p w:rsidR="00816E03" w:rsidRPr="00C546E9" w:rsidRDefault="00C67709" w:rsidP="00561664">
      <w:pPr>
        <w:pStyle w:val="ac"/>
        <w:widowControl w:val="0"/>
        <w:numPr>
          <w:ilvl w:val="0"/>
          <w:numId w:val="7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ериодонтальным пространством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6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зубной альвеолой</w:t>
      </w:r>
    </w:p>
    <w:p w:rsidR="003A07C1" w:rsidRPr="00C546E9" w:rsidRDefault="003A07C1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F22D05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оличество постоянных зубов у человека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7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20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7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30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7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32</w:t>
      </w:r>
    </w:p>
    <w:p w:rsidR="003A07C1" w:rsidRPr="00C546E9" w:rsidRDefault="003A07C1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F22D05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оличество молочных зубов у человека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8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20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8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30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8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32</w:t>
      </w:r>
    </w:p>
    <w:p w:rsidR="007C7433" w:rsidRPr="00C546E9" w:rsidRDefault="007C7433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C7433" w:rsidRPr="00C546E9" w:rsidRDefault="00F22D05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7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. Самая твердая ткань в организме человека:</w:t>
      </w:r>
    </w:p>
    <w:p w:rsidR="007C7433" w:rsidRPr="00C546E9" w:rsidRDefault="007C7433" w:rsidP="00561664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маль</w:t>
      </w:r>
    </w:p>
    <w:p w:rsidR="007C7433" w:rsidRPr="00C546E9" w:rsidRDefault="007C7433" w:rsidP="00561664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мышцы челюстно-лицевой области</w:t>
      </w:r>
    </w:p>
    <w:p w:rsidR="007C7433" w:rsidRPr="00C546E9" w:rsidRDefault="007C7433" w:rsidP="00561664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жевательные мышцы</w:t>
      </w:r>
    </w:p>
    <w:p w:rsidR="007C7433" w:rsidRPr="00C546E9" w:rsidRDefault="007C7433" w:rsidP="007C743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C7433" w:rsidRPr="00C546E9" w:rsidRDefault="00F22D05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8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. При всех методах терапии воспаленной пульпы зуба применяются:</w:t>
      </w:r>
    </w:p>
    <w:p w:rsidR="007C7433" w:rsidRPr="00C546E9" w:rsidRDefault="007C7433" w:rsidP="00561664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ульпоэкстракторы, корневые иглы, каналонаполнители</w:t>
      </w:r>
    </w:p>
    <w:p w:rsidR="007C7433" w:rsidRPr="00C546E9" w:rsidRDefault="007C7433" w:rsidP="00561664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ры шаровидные, фиссурные</w:t>
      </w:r>
    </w:p>
    <w:p w:rsidR="007C7433" w:rsidRPr="00C546E9" w:rsidRDefault="007C7433" w:rsidP="00561664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рильборы</w:t>
      </w:r>
    </w:p>
    <w:p w:rsidR="007C7433" w:rsidRPr="00C546E9" w:rsidRDefault="007C7433" w:rsidP="007C743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C7433" w:rsidRPr="00C546E9" w:rsidRDefault="00F22D05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9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. Кариозн</w:t>
      </w:r>
      <w:r w:rsidR="002A4BAA" w:rsidRPr="00C546E9">
        <w:rPr>
          <w:rFonts w:ascii="Times New Roman" w:hAnsi="Times New Roman" w:cs="Times New Roman"/>
          <w:b/>
          <w:i w:val="0"/>
          <w:sz w:val="24"/>
          <w:szCs w:val="24"/>
        </w:rPr>
        <w:t>ые полости выявляются с помощью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7C7433" w:rsidRPr="00C546E9" w:rsidRDefault="007C7433" w:rsidP="005616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инцета</w:t>
      </w:r>
    </w:p>
    <w:p w:rsidR="007C7433" w:rsidRPr="00C546E9" w:rsidRDefault="007C7433" w:rsidP="005616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гладилки</w:t>
      </w:r>
    </w:p>
    <w:p w:rsidR="007C7433" w:rsidRPr="00C546E9" w:rsidRDefault="007C7433" w:rsidP="005616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зонда</w:t>
      </w:r>
    </w:p>
    <w:p w:rsidR="00F22D05" w:rsidRPr="00C546E9" w:rsidRDefault="00F22D05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C7433" w:rsidRPr="00C546E9" w:rsidRDefault="00F22D05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20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. Гладилки бывают:</w:t>
      </w:r>
    </w:p>
    <w:p w:rsidR="007C7433" w:rsidRPr="00C546E9" w:rsidRDefault="007C7433" w:rsidP="0056166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дносторонние, двусторонние</w:t>
      </w:r>
    </w:p>
    <w:p w:rsidR="007C7433" w:rsidRPr="00C546E9" w:rsidRDefault="007C7433" w:rsidP="0056166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дносторонние, двусторонние и комбинированные со штопфером</w:t>
      </w:r>
    </w:p>
    <w:p w:rsidR="007C7433" w:rsidRPr="00C546E9" w:rsidRDefault="007C7433" w:rsidP="0056166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только односторонние</w:t>
      </w:r>
    </w:p>
    <w:p w:rsidR="007C7433" w:rsidRPr="00C546E9" w:rsidRDefault="007C7433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203900" w:rsidP="0027543A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1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Нижняя челюсть соединена с черепом посредством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9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шв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9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лусустав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79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устава</w:t>
      </w:r>
    </w:p>
    <w:p w:rsidR="00DB2F3A" w:rsidRPr="00C546E9" w:rsidRDefault="00DB2F3A" w:rsidP="00593C7F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203900" w:rsidP="00593C7F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2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ерхняя челюсть соединена с черепом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0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неподвижно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0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лусуставным соединением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0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уставным соединением</w:t>
      </w:r>
    </w:p>
    <w:p w:rsidR="00DB2F3A" w:rsidRPr="00C546E9" w:rsidRDefault="00DB2F3A" w:rsidP="00593C7F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56017D" w:rsidRPr="00C546E9" w:rsidRDefault="00203900" w:rsidP="00593C7F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23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оединение нижней челюсти с черепом называется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1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апсулой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1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исочно-нижнечелюстным суставом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1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иновиальной сумкой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1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швом</w:t>
      </w:r>
    </w:p>
    <w:p w:rsidR="00DB2F3A" w:rsidRPr="00C546E9" w:rsidRDefault="00DB2F3A" w:rsidP="00593C7F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203900" w:rsidP="00593C7F">
      <w:pPr>
        <w:widowControl w:val="0"/>
        <w:tabs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4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Прорезывание молочных зубов начинается </w:t>
      </w:r>
      <w:proofErr w:type="gramStart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</w:t>
      </w:r>
      <w:proofErr w:type="gramEnd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2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6 месяцев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2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0 месяцев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2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 год</w:t>
      </w:r>
    </w:p>
    <w:p w:rsidR="00DB2F3A" w:rsidRPr="00C546E9" w:rsidRDefault="00DB2F3A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203900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5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Прорезывание временных зубов заканчивается </w:t>
      </w:r>
      <w:proofErr w:type="gramStart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</w:t>
      </w:r>
      <w:proofErr w:type="gramEnd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3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 году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3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,5 годам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3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2,5 годам</w:t>
      </w:r>
    </w:p>
    <w:p w:rsidR="00DB2F3A" w:rsidRPr="00C546E9" w:rsidRDefault="00DB2F3A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203900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6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Прорезывание постоянных зубов начинается </w:t>
      </w:r>
      <w:proofErr w:type="gramStart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</w:t>
      </w:r>
      <w:proofErr w:type="gramEnd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4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0 лет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4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8 лет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4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6 лет</w:t>
      </w:r>
    </w:p>
    <w:p w:rsidR="00DB2F3A" w:rsidRPr="00C546E9" w:rsidRDefault="00DB2F3A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203900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7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Закладка молочных и постоянных зубов происходит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на 14-15 неделе эмбриогенез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5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 1-й месяц жизни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5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а 38-40 неделе беременности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5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 6 месяцев жизни</w:t>
      </w:r>
    </w:p>
    <w:p w:rsidR="007C7433" w:rsidRPr="00C546E9" w:rsidRDefault="007C7433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C7433" w:rsidRPr="00C546E9" w:rsidRDefault="00013E8C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28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. С помощью экскаватора:</w:t>
      </w:r>
    </w:p>
    <w:p w:rsidR="007C7433" w:rsidRPr="00C546E9" w:rsidRDefault="007C7433" w:rsidP="0056166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носят в полость лекарственные вещества</w:t>
      </w:r>
    </w:p>
    <w:p w:rsidR="007C7433" w:rsidRPr="00C546E9" w:rsidRDefault="007C7433" w:rsidP="0056166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формируют пломбу,  удаляют размягченный дентин</w:t>
      </w:r>
    </w:p>
    <w:p w:rsidR="007C7433" w:rsidRPr="00C546E9" w:rsidRDefault="007C7433" w:rsidP="0056166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даляют размягченный дентин, зубной камень, временные пломбы</w:t>
      </w:r>
    </w:p>
    <w:p w:rsidR="007C7433" w:rsidRPr="00C546E9" w:rsidRDefault="007C7433" w:rsidP="007C7433">
      <w:pPr>
        <w:tabs>
          <w:tab w:val="left" w:pos="4395"/>
        </w:tabs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7C7433" w:rsidRPr="00C546E9" w:rsidRDefault="00013E8C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29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. Жалобы при остром начальном кариесе:</w:t>
      </w:r>
    </w:p>
    <w:p w:rsidR="007C7433" w:rsidRPr="00C546E9" w:rsidRDefault="007C7433" w:rsidP="00561664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жалоб нет или болевая чувствительность от кислого и холодного</w:t>
      </w:r>
    </w:p>
    <w:p w:rsidR="007C7433" w:rsidRPr="00C546E9" w:rsidRDefault="007C7433" w:rsidP="00561664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ратковременные боли от различных раздражителей</w:t>
      </w:r>
    </w:p>
    <w:p w:rsidR="007C7433" w:rsidRPr="00C546E9" w:rsidRDefault="007C7433" w:rsidP="00561664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ли от раздражителей не прекращаются и после окончания их действия</w:t>
      </w:r>
    </w:p>
    <w:p w:rsidR="007C7433" w:rsidRPr="00C546E9" w:rsidRDefault="007C7433" w:rsidP="007C743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C7433" w:rsidRPr="00C546E9" w:rsidRDefault="00013E8C" w:rsidP="007C743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30</w:t>
      </w:r>
      <w:r w:rsidR="007C7433" w:rsidRPr="00C546E9">
        <w:rPr>
          <w:rFonts w:ascii="Times New Roman" w:hAnsi="Times New Roman" w:cs="Times New Roman"/>
          <w:b/>
          <w:i w:val="0"/>
          <w:sz w:val="24"/>
          <w:szCs w:val="24"/>
        </w:rPr>
        <w:t>. Особенность стоматологического пинцета:</w:t>
      </w:r>
    </w:p>
    <w:p w:rsidR="007C7433" w:rsidRPr="00C546E9" w:rsidRDefault="007C7433" w:rsidP="00561664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 рабочей поверхности имеются продольные насечки</w:t>
      </w:r>
    </w:p>
    <w:p w:rsidR="007C7433" w:rsidRPr="00C546E9" w:rsidRDefault="007C7433" w:rsidP="00561664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рабочая часть изогнута под углом к оси пинцета</w:t>
      </w:r>
    </w:p>
    <w:p w:rsidR="007C7433" w:rsidRPr="00C546E9" w:rsidRDefault="007C7433" w:rsidP="00561664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сь пинцета совпадает с осью рабочей части пинцета</w:t>
      </w:r>
    </w:p>
    <w:p w:rsidR="007C7433" w:rsidRPr="00C546E9" w:rsidRDefault="007C7433" w:rsidP="00561664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се ответы верны</w:t>
      </w:r>
    </w:p>
    <w:p w:rsidR="007C7433" w:rsidRPr="00C546E9" w:rsidRDefault="007C7433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E574B2" w:rsidP="00593C7F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1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отиво</w:t>
      </w:r>
      <w:r w:rsidR="0006793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о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палительная мазь для дренирования хирургической раны в полости рта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6"/>
        </w:numPr>
        <w:tabs>
          <w:tab w:val="left" w:pos="674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«Солкосерил»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6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«Левомеколь»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6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иромекаиновая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6"/>
        </w:numPr>
        <w:tabs>
          <w:tab w:val="left" w:pos="69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«Метрогил - дента»</w:t>
      </w:r>
    </w:p>
    <w:p w:rsidR="00E574B2" w:rsidRPr="00C546E9" w:rsidRDefault="00E574B2" w:rsidP="00436C6A">
      <w:pPr>
        <w:widowControl w:val="0"/>
        <w:tabs>
          <w:tab w:val="left" w:pos="698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E574B2" w:rsidP="007E135C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2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Материалы для временного пломбирования зубов - это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7"/>
        </w:numPr>
        <w:tabs>
          <w:tab w:val="left" w:pos="67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нифас - цемент, поликарбоксилатный цемент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7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искусственный дентин, паста «Темпопро»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7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теклоиномерные материфлы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7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«Витример»</w:t>
      </w:r>
    </w:p>
    <w:p w:rsidR="00E574B2" w:rsidRPr="00C546E9" w:rsidRDefault="00E574B2" w:rsidP="00436C6A">
      <w:pPr>
        <w:widowControl w:val="0"/>
        <w:tabs>
          <w:tab w:val="left" w:pos="683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</w:p>
    <w:p w:rsidR="00067933" w:rsidRPr="00C546E9" w:rsidRDefault="00067933" w:rsidP="00436C6A">
      <w:pPr>
        <w:widowControl w:val="0"/>
        <w:tabs>
          <w:tab w:val="left" w:pos="683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</w:p>
    <w:p w:rsidR="0056017D" w:rsidRPr="00C546E9" w:rsidRDefault="00E574B2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33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Зубная бляшка способствует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8"/>
        </w:numPr>
        <w:tabs>
          <w:tab w:val="left" w:pos="67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загрязнению эмали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8"/>
        </w:numPr>
        <w:tabs>
          <w:tab w:val="left" w:pos="69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чищению эмали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8"/>
        </w:numPr>
        <w:tabs>
          <w:tab w:val="left" w:pos="69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чаговой деминерализации эмали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8"/>
        </w:numPr>
        <w:tabs>
          <w:tab w:val="left" w:pos="69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еминерализации эмали</w:t>
      </w:r>
    </w:p>
    <w:p w:rsidR="0067242B" w:rsidRPr="00C546E9" w:rsidRDefault="0067242B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C70D5B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4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Недостаток фтора в питьевой воде в период формирования тканей зуба повышает риск развития в тканях зуба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9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ульпит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9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ериодонтит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9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ариес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89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люороза</w:t>
      </w:r>
    </w:p>
    <w:p w:rsidR="0067242B" w:rsidRPr="00C546E9" w:rsidRDefault="0067242B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C70D5B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5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Избыток фтора в питьевой воде в период формирования тканей зуба приводит к развитию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0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ульпит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0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люороз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0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ариеса</w:t>
      </w:r>
    </w:p>
    <w:p w:rsidR="00502088" w:rsidRPr="00C546E9" w:rsidRDefault="0056017D" w:rsidP="00561664">
      <w:pPr>
        <w:pStyle w:val="ac"/>
        <w:widowControl w:val="0"/>
        <w:numPr>
          <w:ilvl w:val="0"/>
          <w:numId w:val="90"/>
        </w:numPr>
        <w:tabs>
          <w:tab w:val="left" w:pos="646"/>
        </w:tabs>
        <w:spacing w:after="0" w:line="250" w:lineRule="exact"/>
        <w:ind w:right="5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клиновидного дефекта </w:t>
      </w:r>
    </w:p>
    <w:p w:rsidR="00E0580C" w:rsidRPr="00C546E9" w:rsidRDefault="00E0580C" w:rsidP="00502088">
      <w:pPr>
        <w:widowControl w:val="0"/>
        <w:tabs>
          <w:tab w:val="left" w:pos="646"/>
        </w:tabs>
        <w:spacing w:after="0" w:line="250" w:lineRule="exact"/>
        <w:ind w:right="52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E0580C" w:rsidRPr="00C546E9" w:rsidRDefault="007B1C16" w:rsidP="00E0580C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36</w:t>
      </w:r>
      <w:r w:rsidR="00E0580C" w:rsidRPr="00C546E9">
        <w:rPr>
          <w:rFonts w:ascii="Times New Roman" w:hAnsi="Times New Roman" w:cs="Times New Roman"/>
          <w:b/>
          <w:i w:val="0"/>
          <w:sz w:val="24"/>
          <w:szCs w:val="24"/>
        </w:rPr>
        <w:t>. Вирусное заболевание, проявляющееся на кайме губ:</w:t>
      </w:r>
    </w:p>
    <w:p w:rsidR="00E0580C" w:rsidRPr="00C546E9" w:rsidRDefault="00E0580C" w:rsidP="0056166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лишай</w:t>
      </w:r>
    </w:p>
    <w:p w:rsidR="00E0580C" w:rsidRPr="00C546E9" w:rsidRDefault="00E0580C" w:rsidP="0056166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остой герпес</w:t>
      </w:r>
    </w:p>
    <w:p w:rsidR="00E0580C" w:rsidRPr="00C546E9" w:rsidRDefault="00E0580C" w:rsidP="0056166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грипп</w:t>
      </w:r>
    </w:p>
    <w:p w:rsidR="00E0580C" w:rsidRPr="00C546E9" w:rsidRDefault="00E0580C" w:rsidP="00E0580C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0580C" w:rsidRPr="00C546E9" w:rsidRDefault="007B1C16" w:rsidP="00E0580C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37</w:t>
      </w:r>
      <w:r w:rsidR="00E0580C" w:rsidRPr="00C546E9">
        <w:rPr>
          <w:rFonts w:ascii="Times New Roman" w:hAnsi="Times New Roman" w:cs="Times New Roman"/>
          <w:b/>
          <w:i w:val="0"/>
          <w:sz w:val="24"/>
          <w:szCs w:val="24"/>
        </w:rPr>
        <w:t>. Симптом острого стоматита:</w:t>
      </w:r>
    </w:p>
    <w:p w:rsidR="00E0580C" w:rsidRPr="00C546E9" w:rsidRDefault="00E0580C" w:rsidP="0056166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ль и подвижность зубов, слюнотечение</w:t>
      </w:r>
    </w:p>
    <w:p w:rsidR="00E0580C" w:rsidRPr="00C546E9" w:rsidRDefault="00E0580C" w:rsidP="0056166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ль при надкусывании, неприятный запах изо рта</w:t>
      </w:r>
    </w:p>
    <w:p w:rsidR="00E0580C" w:rsidRPr="00C546E9" w:rsidRDefault="00E0580C" w:rsidP="0056166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ль слизистой полости рта, усиливающаяся от приема горячей и острой пищи, неприятный запах изо рта</w:t>
      </w:r>
    </w:p>
    <w:p w:rsidR="00E0580C" w:rsidRPr="00C546E9" w:rsidRDefault="00E0580C" w:rsidP="00E0580C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0580C" w:rsidRPr="00C546E9" w:rsidRDefault="00AD2DD4" w:rsidP="00E0580C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38</w:t>
      </w:r>
      <w:r w:rsidR="00E0580C" w:rsidRPr="00C546E9">
        <w:rPr>
          <w:rFonts w:ascii="Times New Roman" w:hAnsi="Times New Roman" w:cs="Times New Roman"/>
          <w:b/>
          <w:i w:val="0"/>
          <w:sz w:val="24"/>
          <w:szCs w:val="24"/>
        </w:rPr>
        <w:t>. С помощью гладилки:</w:t>
      </w:r>
    </w:p>
    <w:p w:rsidR="00E0580C" w:rsidRPr="00C546E9" w:rsidRDefault="00E0580C" w:rsidP="00561664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пределяют степень подвижности зуба</w:t>
      </w:r>
    </w:p>
    <w:p w:rsidR="00E0580C" w:rsidRPr="00C546E9" w:rsidRDefault="00E0580C" w:rsidP="00561664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носят в полость пломбировочные материалы, моделируют пломбу</w:t>
      </w:r>
    </w:p>
    <w:p w:rsidR="00E0580C" w:rsidRPr="00C546E9" w:rsidRDefault="00E0580C" w:rsidP="00561664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даляют зубной налет и зубной камень</w:t>
      </w:r>
    </w:p>
    <w:p w:rsidR="00E0580C" w:rsidRPr="00C546E9" w:rsidRDefault="00E0580C" w:rsidP="00561664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се перечисленное верно</w:t>
      </w:r>
    </w:p>
    <w:p w:rsidR="00E0580C" w:rsidRPr="00C546E9" w:rsidRDefault="00E0580C" w:rsidP="00E0580C">
      <w:pPr>
        <w:spacing w:after="0" w:line="20" w:lineRule="atLeast"/>
        <w:rPr>
          <w:rFonts w:ascii="Times New Roman" w:hAnsi="Times New Roman" w:cs="Times New Roman"/>
          <w:i w:val="0"/>
          <w:sz w:val="8"/>
          <w:szCs w:val="8"/>
        </w:rPr>
      </w:pPr>
    </w:p>
    <w:p w:rsidR="00E0580C" w:rsidRPr="00C546E9" w:rsidRDefault="00AD2DD4" w:rsidP="00E0580C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39</w:t>
      </w:r>
      <w:r w:rsidR="00E0580C" w:rsidRPr="00C546E9">
        <w:rPr>
          <w:rFonts w:ascii="Times New Roman" w:hAnsi="Times New Roman" w:cs="Times New Roman"/>
          <w:b/>
          <w:i w:val="0"/>
          <w:sz w:val="24"/>
          <w:szCs w:val="24"/>
        </w:rPr>
        <w:t>. При флюорозе поражаются:</w:t>
      </w:r>
    </w:p>
    <w:p w:rsidR="00E0580C" w:rsidRPr="00C546E9" w:rsidRDefault="00E0580C" w:rsidP="00561664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молочные зубы и печень</w:t>
      </w:r>
    </w:p>
    <w:p w:rsidR="00E0580C" w:rsidRPr="00C546E9" w:rsidRDefault="00E0580C" w:rsidP="00561664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остоянные зубы и кости скелета</w:t>
      </w:r>
    </w:p>
    <w:p w:rsidR="00E0580C" w:rsidRPr="00C546E9" w:rsidRDefault="00E0580C" w:rsidP="00561664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молочные, постоянные зубы, почки</w:t>
      </w:r>
    </w:p>
    <w:p w:rsidR="00E0580C" w:rsidRPr="00C546E9" w:rsidRDefault="00E0580C" w:rsidP="00502088">
      <w:pPr>
        <w:widowControl w:val="0"/>
        <w:tabs>
          <w:tab w:val="left" w:pos="646"/>
        </w:tabs>
        <w:spacing w:after="0" w:line="250" w:lineRule="exact"/>
        <w:ind w:right="52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40029F" w:rsidP="00502088">
      <w:pPr>
        <w:widowControl w:val="0"/>
        <w:tabs>
          <w:tab w:val="left" w:pos="646"/>
        </w:tabs>
        <w:spacing w:after="0" w:line="250" w:lineRule="exact"/>
        <w:ind w:right="52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40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Индивидуальная гигиена полости рта - это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1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чистка зубов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герметизация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иссур</w:t>
      </w:r>
      <w:proofErr w:type="spellEnd"/>
    </w:p>
    <w:p w:rsidR="0056017D" w:rsidRPr="00C546E9" w:rsidRDefault="0056017D" w:rsidP="00561664">
      <w:pPr>
        <w:pStyle w:val="ac"/>
        <w:widowControl w:val="0"/>
        <w:numPr>
          <w:ilvl w:val="0"/>
          <w:numId w:val="9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ломбированние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зубов</w:t>
      </w:r>
    </w:p>
    <w:p w:rsidR="002A36F0" w:rsidRPr="00C546E9" w:rsidRDefault="0056017D" w:rsidP="00436C6A">
      <w:pPr>
        <w:pStyle w:val="ac"/>
        <w:widowControl w:val="0"/>
        <w:numPr>
          <w:ilvl w:val="0"/>
          <w:numId w:val="9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отези</w:t>
      </w:r>
      <w:r w:rsidR="00884832"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ование зубов</w:t>
      </w:r>
    </w:p>
    <w:p w:rsidR="0056017D" w:rsidRPr="00C546E9" w:rsidRDefault="0040029F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41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Основным средством личной гигиены полости рта является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2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зубная щетк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2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зубочистк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2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зубная нить</w:t>
      </w:r>
    </w:p>
    <w:p w:rsidR="00884832" w:rsidRPr="00C546E9" w:rsidRDefault="00884832" w:rsidP="00561664">
      <w:pPr>
        <w:pStyle w:val="ac"/>
        <w:widowControl w:val="0"/>
        <w:numPr>
          <w:ilvl w:val="0"/>
          <w:numId w:val="92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зубной гель</w:t>
      </w:r>
    </w:p>
    <w:p w:rsidR="002A36F0" w:rsidRPr="00C546E9" w:rsidRDefault="002A36F0" w:rsidP="00884832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8"/>
          <w:szCs w:val="8"/>
          <w:lang w:eastAsia="ru-RU" w:bidi="ru-RU"/>
        </w:rPr>
      </w:pPr>
    </w:p>
    <w:p w:rsidR="0056017D" w:rsidRPr="00C546E9" w:rsidRDefault="0040029F" w:rsidP="00884832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42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очищения межзубных промежутков используется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3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щетк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нити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лосс</w:t>
      </w:r>
      <w:proofErr w:type="spellEnd"/>
    </w:p>
    <w:p w:rsidR="002A36F0" w:rsidRPr="00C546E9" w:rsidRDefault="0056017D" w:rsidP="00C0025F">
      <w:pPr>
        <w:pStyle w:val="ac"/>
        <w:widowControl w:val="0"/>
        <w:numPr>
          <w:ilvl w:val="0"/>
          <w:numId w:val="9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ирригатор</w:t>
      </w:r>
    </w:p>
    <w:p w:rsidR="0056017D" w:rsidRPr="00C546E9" w:rsidRDefault="0040029F" w:rsidP="0088483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43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анация полости рта — это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4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тор - профилактик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4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лечение очагов инфекции в полости рта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4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нятие зубных отложений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4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ормализация функции слюнных желез</w:t>
      </w:r>
    </w:p>
    <w:p w:rsidR="00C0025F" w:rsidRPr="00C546E9" w:rsidRDefault="00C0025F" w:rsidP="00333647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8"/>
          <w:szCs w:val="8"/>
          <w:lang w:eastAsia="ru-RU" w:bidi="ru-RU"/>
        </w:rPr>
      </w:pPr>
    </w:p>
    <w:p w:rsidR="001716AD" w:rsidRPr="00C546E9" w:rsidRDefault="00B82C76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44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Эндодонтическим инструментарием не является:</w:t>
      </w:r>
    </w:p>
    <w:p w:rsidR="001716AD" w:rsidRPr="00C546E9" w:rsidRDefault="001716AD" w:rsidP="00561664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р</w:t>
      </w:r>
    </w:p>
    <w:p w:rsidR="001716AD" w:rsidRPr="00C546E9" w:rsidRDefault="001716AD" w:rsidP="00561664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ульпоэкстрактор</w:t>
      </w:r>
    </w:p>
    <w:p w:rsidR="001716AD" w:rsidRPr="00C546E9" w:rsidRDefault="001716AD" w:rsidP="00561664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орневая игла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1716AD" w:rsidRPr="00C546E9" w:rsidRDefault="00B82C76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45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proofErr w:type="gramStart"/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Материал</w:t>
      </w:r>
      <w:proofErr w:type="gramEnd"/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используемый для временной повязки:</w:t>
      </w:r>
    </w:p>
    <w:p w:rsidR="001716AD" w:rsidRPr="00C546E9" w:rsidRDefault="001716AD" w:rsidP="0056166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илидонт</w:t>
      </w:r>
    </w:p>
    <w:p w:rsidR="001716AD" w:rsidRPr="00C546E9" w:rsidRDefault="001716AD" w:rsidP="0056166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фосцин</w:t>
      </w:r>
    </w:p>
    <w:p w:rsidR="001716AD" w:rsidRPr="00C546E9" w:rsidRDefault="001716AD" w:rsidP="0056166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ентин паста, порошок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1716AD" w:rsidRPr="00C546E9" w:rsidRDefault="00B82C76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46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Основные методы обследования в стоматологии:</w:t>
      </w:r>
    </w:p>
    <w:p w:rsidR="001716AD" w:rsidRPr="00C546E9" w:rsidRDefault="001716AD" w:rsidP="00561664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смотр, термодиагностика, опрос</w:t>
      </w:r>
    </w:p>
    <w:p w:rsidR="001716AD" w:rsidRPr="00C546E9" w:rsidRDefault="001716AD" w:rsidP="00561664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прос, осмотр, пальпация, перкуссия</w:t>
      </w:r>
    </w:p>
    <w:p w:rsidR="001716AD" w:rsidRPr="00C546E9" w:rsidRDefault="001716AD" w:rsidP="00561664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рентгенография, электродонтометрия, биопсия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1716AD" w:rsidRPr="00C546E9" w:rsidRDefault="00B82C76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47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Твердые материалы для пломбирования каналов:</w:t>
      </w:r>
    </w:p>
    <w:p w:rsidR="001716AD" w:rsidRPr="00C546E9" w:rsidRDefault="001716AD" w:rsidP="00561664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нифас</w:t>
      </w:r>
    </w:p>
    <w:p w:rsidR="001716AD" w:rsidRPr="00C546E9" w:rsidRDefault="001716AD" w:rsidP="00561664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ндоментазом</w:t>
      </w:r>
    </w:p>
    <w:p w:rsidR="001716AD" w:rsidRPr="00C546E9" w:rsidRDefault="001716AD" w:rsidP="00561664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штифты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1716AD" w:rsidRPr="00C546E9" w:rsidRDefault="00B82C76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48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. Какие из  указанных инструментов  используются в эндодонтии: </w:t>
      </w:r>
    </w:p>
    <w:p w:rsidR="001716AD" w:rsidRPr="00C546E9" w:rsidRDefault="001716AD" w:rsidP="0056166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ры</w:t>
      </w:r>
    </w:p>
    <w:p w:rsidR="001716AD" w:rsidRPr="00C546E9" w:rsidRDefault="001716AD" w:rsidP="0056166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инцеты</w:t>
      </w:r>
    </w:p>
    <w:p w:rsidR="001716AD" w:rsidRPr="00C546E9" w:rsidRDefault="001716AD" w:rsidP="0056166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ульпоэкстракторы, каналонаполнители, корневые иглы</w:t>
      </w:r>
    </w:p>
    <w:p w:rsidR="001716AD" w:rsidRPr="00C546E9" w:rsidRDefault="001716AD" w:rsidP="00333647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C22830" w:rsidP="00333647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49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движность зубов определяют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5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зажимом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инцетом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зондом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ладилкой</w:t>
      </w:r>
    </w:p>
    <w:p w:rsidR="00B82C76" w:rsidRPr="00C546E9" w:rsidRDefault="00B82C76" w:rsidP="00301AE4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C22830" w:rsidP="00301AE4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50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Гладилки используют </w:t>
      </w:r>
      <w:proofErr w:type="gramStart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</w:t>
      </w:r>
      <w:proofErr w:type="gramEnd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6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иготовления пломб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держания губы, щеки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6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несения материала и моделирования пломб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6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даления пломбы</w:t>
      </w:r>
    </w:p>
    <w:p w:rsidR="00B82C76" w:rsidRPr="00C546E9" w:rsidRDefault="00B82C76" w:rsidP="00301AE4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C22830" w:rsidP="00301AE4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51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изоляции зуба от ротовой жидкости используют:</w:t>
      </w:r>
    </w:p>
    <w:p w:rsidR="0056017D" w:rsidRPr="00C546E9" w:rsidRDefault="00301AE4" w:rsidP="00561664">
      <w:pPr>
        <w:pStyle w:val="ac"/>
        <w:widowControl w:val="0"/>
        <w:numPr>
          <w:ilvl w:val="0"/>
          <w:numId w:val="97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</w:t>
      </w:r>
      <w:r w:rsidR="0056017D"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арлевые</w:t>
      </w:r>
      <w:proofErr w:type="spellEnd"/>
      <w:r w:rsidR="0056017D"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салфетки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7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оффердам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7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алики</w:t>
      </w:r>
    </w:p>
    <w:p w:rsidR="00B82C76" w:rsidRPr="00C546E9" w:rsidRDefault="00B82C76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C22830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52. </w:t>
      </w:r>
      <w:proofErr w:type="spellStart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Штопфер</w:t>
      </w:r>
      <w:proofErr w:type="spellEnd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предназначается для: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8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иготовления пломб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моделирования пломб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несения пломбы в полость</w:t>
      </w:r>
    </w:p>
    <w:p w:rsidR="0056017D" w:rsidRPr="00C546E9" w:rsidRDefault="0056017D" w:rsidP="00561664">
      <w:pPr>
        <w:pStyle w:val="ac"/>
        <w:widowControl w:val="0"/>
        <w:numPr>
          <w:ilvl w:val="0"/>
          <w:numId w:val="9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даления пломбы</w:t>
      </w:r>
    </w:p>
    <w:p w:rsidR="001716AD" w:rsidRPr="00C546E9" w:rsidRDefault="001716AD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C0025F" w:rsidRPr="00C546E9" w:rsidRDefault="00C0025F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C0025F" w:rsidRPr="00C546E9" w:rsidRDefault="00C0025F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1716AD" w:rsidRPr="00C546E9" w:rsidRDefault="00C22830" w:rsidP="001716AD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53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Концентрация спирта для обработки инъекционного поля:</w:t>
      </w:r>
    </w:p>
    <w:p w:rsidR="001716AD" w:rsidRPr="00C546E9" w:rsidRDefault="001716AD" w:rsidP="0056166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96 %</w:t>
      </w:r>
    </w:p>
    <w:p w:rsidR="001716AD" w:rsidRPr="00C546E9" w:rsidRDefault="001716AD" w:rsidP="0056166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70 %</w:t>
      </w:r>
    </w:p>
    <w:p w:rsidR="001716AD" w:rsidRPr="00C546E9" w:rsidRDefault="001716AD" w:rsidP="0056166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50 %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1716AD" w:rsidRPr="00C546E9" w:rsidRDefault="00C22830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54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Лечебные прокладки должны обладать:</w:t>
      </w:r>
    </w:p>
    <w:p w:rsidR="001716AD" w:rsidRPr="00C546E9" w:rsidRDefault="001716AD" w:rsidP="00561664">
      <w:pPr>
        <w:pStyle w:val="ac"/>
        <w:numPr>
          <w:ilvl w:val="0"/>
          <w:numId w:val="2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хорошей адгезией, пористостью</w:t>
      </w:r>
    </w:p>
    <w:p w:rsidR="001716AD" w:rsidRPr="00C546E9" w:rsidRDefault="001716AD" w:rsidP="00561664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актерицидным, однотропным  действием</w:t>
      </w:r>
    </w:p>
    <w:p w:rsidR="001716AD" w:rsidRPr="00C546E9" w:rsidRDefault="001716AD" w:rsidP="00561664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ыстрым отверждением, не давать усадку</w:t>
      </w:r>
    </w:p>
    <w:p w:rsidR="00C22830" w:rsidRPr="00C546E9" w:rsidRDefault="00C22830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1716AD" w:rsidRPr="00C546E9" w:rsidRDefault="00C22830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55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Материалам для пломбирования каналов антисептические свойства придаёт:</w:t>
      </w:r>
    </w:p>
    <w:p w:rsidR="001716AD" w:rsidRPr="00C546E9" w:rsidRDefault="001716AD" w:rsidP="0056166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йодоформ</w:t>
      </w:r>
    </w:p>
    <w:p w:rsidR="001716AD" w:rsidRPr="00C546E9" w:rsidRDefault="001716AD" w:rsidP="0056166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елая глина</w:t>
      </w:r>
    </w:p>
    <w:p w:rsidR="001716AD" w:rsidRPr="00C546E9" w:rsidRDefault="001716AD" w:rsidP="0056166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ксид цинка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8"/>
          <w:szCs w:val="8"/>
        </w:rPr>
      </w:pPr>
    </w:p>
    <w:p w:rsidR="001716AD" w:rsidRPr="00C546E9" w:rsidRDefault="00C22830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56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Боры для препарирования имеют маркировку в виде полосы:</w:t>
      </w:r>
    </w:p>
    <w:p w:rsidR="001716AD" w:rsidRPr="00C546E9" w:rsidRDefault="001716AD" w:rsidP="00561664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жёлтой,  белой,  чёрной</w:t>
      </w:r>
    </w:p>
    <w:p w:rsidR="001716AD" w:rsidRPr="00C546E9" w:rsidRDefault="001716AD" w:rsidP="00561664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чёрной,  синей,  красной</w:t>
      </w:r>
    </w:p>
    <w:p w:rsidR="001716AD" w:rsidRPr="00C546E9" w:rsidRDefault="001716AD" w:rsidP="00561664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чёрной,  зелёной,  синей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1716AD" w:rsidRPr="00C546E9" w:rsidRDefault="00C22830" w:rsidP="001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57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На какое время прикладывается холод после операции челюстно-лицевой области:</w:t>
      </w:r>
    </w:p>
    <w:p w:rsidR="001716AD" w:rsidRPr="00C546E9" w:rsidRDefault="001716AD" w:rsidP="00561664">
      <w:pPr>
        <w:pStyle w:val="ac"/>
        <w:numPr>
          <w:ilvl w:val="0"/>
          <w:numId w:val="9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 1 час</w:t>
      </w:r>
    </w:p>
    <w:p w:rsidR="001716AD" w:rsidRPr="00C546E9" w:rsidRDefault="001716AD" w:rsidP="00561664">
      <w:pPr>
        <w:pStyle w:val="ac"/>
        <w:numPr>
          <w:ilvl w:val="0"/>
          <w:numId w:val="9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 2 часа</w:t>
      </w:r>
    </w:p>
    <w:p w:rsidR="001716AD" w:rsidRPr="00C546E9" w:rsidRDefault="001716AD" w:rsidP="00561664">
      <w:pPr>
        <w:pStyle w:val="ac"/>
        <w:widowControl w:val="0"/>
        <w:numPr>
          <w:ilvl w:val="0"/>
          <w:numId w:val="99"/>
        </w:numPr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 20 минут</w:t>
      </w:r>
    </w:p>
    <w:p w:rsidR="001716AD" w:rsidRPr="00C546E9" w:rsidRDefault="001716AD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E702C1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58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Шпатель используют </w:t>
      </w:r>
      <w:proofErr w:type="gramStart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</w:t>
      </w:r>
      <w:proofErr w:type="gramEnd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56017D" w:rsidRPr="00C546E9" w:rsidRDefault="0056017D" w:rsidP="008E56AA">
      <w:pPr>
        <w:pStyle w:val="ac"/>
        <w:widowControl w:val="0"/>
        <w:numPr>
          <w:ilvl w:val="0"/>
          <w:numId w:val="100"/>
        </w:numPr>
        <w:tabs>
          <w:tab w:val="left" w:pos="674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даления старых пломб</w:t>
      </w:r>
    </w:p>
    <w:p w:rsidR="0056017D" w:rsidRPr="00C546E9" w:rsidRDefault="0056017D" w:rsidP="008E56AA">
      <w:pPr>
        <w:pStyle w:val="ac"/>
        <w:widowControl w:val="0"/>
        <w:numPr>
          <w:ilvl w:val="0"/>
          <w:numId w:val="100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риготовления паст</w:t>
      </w:r>
    </w:p>
    <w:p w:rsidR="0056017D" w:rsidRPr="00C546E9" w:rsidRDefault="0056017D" w:rsidP="008E56AA">
      <w:pPr>
        <w:pStyle w:val="ac"/>
        <w:widowControl w:val="0"/>
        <w:numPr>
          <w:ilvl w:val="0"/>
          <w:numId w:val="100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несения материала в полость зуба</w:t>
      </w:r>
    </w:p>
    <w:p w:rsidR="0028640D" w:rsidRPr="00C546E9" w:rsidRDefault="0028640D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E702C1" w:rsidP="00691A3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59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отслойки круговой связки зуба при операции удаления зуба используется:</w:t>
      </w:r>
    </w:p>
    <w:p w:rsidR="0056017D" w:rsidRPr="00C546E9" w:rsidRDefault="0056017D" w:rsidP="00676739">
      <w:pPr>
        <w:pStyle w:val="ac"/>
        <w:widowControl w:val="0"/>
        <w:numPr>
          <w:ilvl w:val="0"/>
          <w:numId w:val="131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ладилка</w:t>
      </w:r>
    </w:p>
    <w:p w:rsidR="0056017D" w:rsidRPr="00C546E9" w:rsidRDefault="0056017D" w:rsidP="00676739">
      <w:pPr>
        <w:pStyle w:val="ac"/>
        <w:widowControl w:val="0"/>
        <w:numPr>
          <w:ilvl w:val="0"/>
          <w:numId w:val="131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аспатор</w:t>
      </w:r>
    </w:p>
    <w:p w:rsidR="0056017D" w:rsidRPr="00C546E9" w:rsidRDefault="0056017D" w:rsidP="00676739">
      <w:pPr>
        <w:pStyle w:val="ac"/>
        <w:widowControl w:val="0"/>
        <w:numPr>
          <w:ilvl w:val="0"/>
          <w:numId w:val="131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кальпель</w:t>
      </w:r>
    </w:p>
    <w:p w:rsidR="0056017D" w:rsidRPr="00C546E9" w:rsidRDefault="0056017D" w:rsidP="00676739">
      <w:pPr>
        <w:pStyle w:val="ac"/>
        <w:widowControl w:val="0"/>
        <w:numPr>
          <w:ilvl w:val="0"/>
          <w:numId w:val="131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шпатель</w:t>
      </w:r>
    </w:p>
    <w:p w:rsidR="0028640D" w:rsidRPr="00C546E9" w:rsidRDefault="0028640D" w:rsidP="004838BC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56017D" w:rsidRPr="00C546E9" w:rsidRDefault="00E702C1" w:rsidP="004838BC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60. </w:t>
      </w:r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Для </w:t>
      </w:r>
      <w:proofErr w:type="spellStart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юретажа</w:t>
      </w:r>
      <w:proofErr w:type="spellEnd"/>
      <w:r w:rsidR="0056017D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лунки зуба используется инструмент:</w:t>
      </w:r>
    </w:p>
    <w:p w:rsidR="0056017D" w:rsidRPr="00C546E9" w:rsidRDefault="0056017D" w:rsidP="00676739">
      <w:pPr>
        <w:pStyle w:val="ac"/>
        <w:widowControl w:val="0"/>
        <w:numPr>
          <w:ilvl w:val="0"/>
          <w:numId w:val="101"/>
        </w:numPr>
        <w:tabs>
          <w:tab w:val="left" w:pos="67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ладилка</w:t>
      </w:r>
    </w:p>
    <w:p w:rsidR="0056017D" w:rsidRPr="00C546E9" w:rsidRDefault="0056017D" w:rsidP="00676739">
      <w:pPr>
        <w:pStyle w:val="ac"/>
        <w:widowControl w:val="0"/>
        <w:numPr>
          <w:ilvl w:val="0"/>
          <w:numId w:val="101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юретажная ложк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1"/>
        </w:numPr>
        <w:tabs>
          <w:tab w:val="left" w:pos="683"/>
        </w:tabs>
        <w:spacing w:after="0" w:line="240" w:lineRule="auto"/>
        <w:ind w:left="709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кскаватор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1"/>
        </w:numPr>
        <w:tabs>
          <w:tab w:val="left" w:pos="683"/>
        </w:tabs>
        <w:spacing w:after="0" w:line="240" w:lineRule="auto"/>
        <w:ind w:left="709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леватор</w:t>
      </w:r>
    </w:p>
    <w:p w:rsidR="00C0025F" w:rsidRPr="00C546E9" w:rsidRDefault="00C0025F" w:rsidP="004838BC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2"/>
          <w:szCs w:val="12"/>
          <w:lang w:eastAsia="ru-RU" w:bidi="ru-RU"/>
        </w:rPr>
      </w:pPr>
    </w:p>
    <w:p w:rsidR="00302D90" w:rsidRPr="00C546E9" w:rsidRDefault="00E702C1" w:rsidP="004838BC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61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разреза слизистой оболочки при операциях используются инструменты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2"/>
        </w:numPr>
        <w:tabs>
          <w:tab w:val="left" w:pos="678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ожниц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2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скальпель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2"/>
        </w:numPr>
        <w:tabs>
          <w:tab w:val="left" w:pos="68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трепан</w:t>
      </w:r>
    </w:p>
    <w:p w:rsidR="001716AD" w:rsidRPr="00C546E9" w:rsidRDefault="001716AD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1716AD" w:rsidRPr="00C546E9" w:rsidRDefault="0043052F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62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Основной функциональной обязанностью медсестры стоматологического кабинета является:</w:t>
      </w:r>
    </w:p>
    <w:p w:rsidR="001716AD" w:rsidRPr="00C546E9" w:rsidRDefault="001716AD" w:rsidP="00561664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ыполнение назначений врача</w:t>
      </w:r>
    </w:p>
    <w:p w:rsidR="001716AD" w:rsidRPr="00C546E9" w:rsidRDefault="001716AD" w:rsidP="00561664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одготовка больного к обследованию</w:t>
      </w:r>
    </w:p>
    <w:p w:rsidR="001716AD" w:rsidRPr="00C546E9" w:rsidRDefault="001716AD" w:rsidP="001716A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елопроизводство</w:t>
      </w:r>
    </w:p>
    <w:p w:rsidR="001716AD" w:rsidRPr="00C546E9" w:rsidRDefault="0043052F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63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Боли при глубоком кариесе возникают:</w:t>
      </w:r>
    </w:p>
    <w:p w:rsidR="001716AD" w:rsidRPr="00C546E9" w:rsidRDefault="001716AD" w:rsidP="00561664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т горячего</w:t>
      </w:r>
    </w:p>
    <w:p w:rsidR="001716AD" w:rsidRPr="00C546E9" w:rsidRDefault="001716AD" w:rsidP="00561664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т холодного</w:t>
      </w:r>
    </w:p>
    <w:p w:rsidR="001716AD" w:rsidRPr="00C546E9" w:rsidRDefault="001716AD" w:rsidP="001716A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 ночное время</w:t>
      </w:r>
    </w:p>
    <w:p w:rsidR="001716AD" w:rsidRPr="00C546E9" w:rsidRDefault="0043052F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64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Материалы, относящиеся к композитам:</w:t>
      </w:r>
    </w:p>
    <w:p w:rsidR="001716AD" w:rsidRPr="00C546E9" w:rsidRDefault="001716AD" w:rsidP="00561664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амальгама</w:t>
      </w:r>
    </w:p>
    <w:p w:rsidR="001716AD" w:rsidRPr="00C546E9" w:rsidRDefault="001716AD" w:rsidP="00561664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илидонт</w:t>
      </w:r>
    </w:p>
    <w:p w:rsidR="001716AD" w:rsidRPr="00C546E9" w:rsidRDefault="001716AD" w:rsidP="00561664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викрол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0"/>
          <w:szCs w:val="10"/>
        </w:rPr>
      </w:pPr>
    </w:p>
    <w:p w:rsidR="001716AD" w:rsidRPr="00C546E9" w:rsidRDefault="0043052F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65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Боли, характерные для пульпита:</w:t>
      </w:r>
    </w:p>
    <w:p w:rsidR="001716AD" w:rsidRPr="00C546E9" w:rsidRDefault="001716AD" w:rsidP="00561664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и накусывании на зуб</w:t>
      </w:r>
    </w:p>
    <w:p w:rsidR="001716AD" w:rsidRPr="00C546E9" w:rsidRDefault="001716AD" w:rsidP="00561664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ночные боли 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0"/>
          <w:szCs w:val="10"/>
        </w:rPr>
      </w:pPr>
    </w:p>
    <w:p w:rsidR="001716AD" w:rsidRPr="00C546E9" w:rsidRDefault="0043052F" w:rsidP="001716AD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66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. Пасты, применяемые для девитализации:</w:t>
      </w:r>
    </w:p>
    <w:p w:rsidR="001716AD" w:rsidRPr="00C546E9" w:rsidRDefault="001716AD" w:rsidP="00561664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резорцин-формалиновая</w:t>
      </w:r>
      <w:proofErr w:type="gramEnd"/>
    </w:p>
    <w:p w:rsidR="001716AD" w:rsidRPr="00C546E9" w:rsidRDefault="001716AD" w:rsidP="00561664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вгеноловая</w:t>
      </w:r>
    </w:p>
    <w:p w:rsidR="001716AD" w:rsidRPr="00C546E9" w:rsidRDefault="001716AD" w:rsidP="00561664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арсен-паста</w:t>
      </w:r>
    </w:p>
    <w:p w:rsidR="001716AD" w:rsidRPr="00C546E9" w:rsidRDefault="001716AD" w:rsidP="001716A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1716AD" w:rsidRPr="00C546E9" w:rsidRDefault="0043052F" w:rsidP="001716A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67</w:t>
      </w:r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. К местным факторам, способствующим возникновению кариеса, относится все, </w:t>
      </w:r>
      <w:proofErr w:type="gramStart"/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кроме</w:t>
      </w:r>
      <w:proofErr w:type="gramEnd"/>
      <w:r w:rsidR="001716AD" w:rsidRPr="00C546E9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1716AD" w:rsidRPr="00C546E9" w:rsidRDefault="001716AD" w:rsidP="0056166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рушения состава и свойств ротовой жидкости</w:t>
      </w:r>
    </w:p>
    <w:p w:rsidR="001716AD" w:rsidRPr="00C546E9" w:rsidRDefault="001716AD" w:rsidP="0056166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одержания фтора в питьевой воде</w:t>
      </w:r>
    </w:p>
    <w:p w:rsidR="001716AD" w:rsidRPr="00C546E9" w:rsidRDefault="001716AD" w:rsidP="0056166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глеводистых пищевых остатков</w:t>
      </w:r>
    </w:p>
    <w:p w:rsidR="001716AD" w:rsidRPr="00C546E9" w:rsidRDefault="001716AD" w:rsidP="0056166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глеводистых пищевых остатков</w:t>
      </w:r>
    </w:p>
    <w:p w:rsidR="001716AD" w:rsidRPr="00C546E9" w:rsidRDefault="001716AD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996374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68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Для </w:t>
      </w:r>
      <w:proofErr w:type="spellStart"/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юретажа</w:t>
      </w:r>
      <w:proofErr w:type="spellEnd"/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ародонтальных</w:t>
      </w:r>
      <w:proofErr w:type="spellEnd"/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карманов используются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2"/>
        </w:numPr>
        <w:tabs>
          <w:tab w:val="left" w:pos="678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ожниц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2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кюреты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02"/>
        </w:numPr>
        <w:tabs>
          <w:tab w:val="left" w:pos="68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кскаваторы</w:t>
      </w:r>
    </w:p>
    <w:p w:rsidR="00C66CE0" w:rsidRPr="00C546E9" w:rsidRDefault="00C66CE0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996374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69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работы в корневых каналах используется инструментарий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3"/>
        </w:numPr>
        <w:tabs>
          <w:tab w:val="left" w:pos="678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нутриканальный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3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хирургический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3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эндодонтический</w:t>
      </w:r>
    </w:p>
    <w:p w:rsidR="00996374" w:rsidRPr="00C546E9" w:rsidRDefault="00996374" w:rsidP="00436C6A">
      <w:pPr>
        <w:widowControl w:val="0"/>
        <w:tabs>
          <w:tab w:val="left" w:pos="698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12"/>
          <w:szCs w:val="12"/>
          <w:lang w:eastAsia="ru-RU" w:bidi="ru-RU"/>
        </w:rPr>
      </w:pPr>
    </w:p>
    <w:p w:rsidR="00302D90" w:rsidRPr="00C546E9" w:rsidRDefault="00996374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70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исследования состояния пульпы зуба используют аппарат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4"/>
        </w:numPr>
        <w:tabs>
          <w:tab w:val="left" w:pos="678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лектронный определитель верхушки корня зуб</w:t>
      </w:r>
      <w:proofErr w:type="gramStart"/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(</w:t>
      </w:r>
      <w:proofErr w:type="gramEnd"/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пекс-локатор)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4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аппарат для </w:t>
      </w:r>
      <w:proofErr w:type="spellStart"/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епофореза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04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ультразвуковой </w:t>
      </w:r>
      <w:proofErr w:type="spellStart"/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келлер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04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электроодонтотестер</w:t>
      </w:r>
      <w:proofErr w:type="spellEnd"/>
    </w:p>
    <w:p w:rsidR="00996374" w:rsidRPr="00C546E9" w:rsidRDefault="00996374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996374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71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определения верхушки корня зуба используют аппарат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5"/>
        </w:numPr>
        <w:tabs>
          <w:tab w:val="left" w:pos="678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аппарат для </w:t>
      </w:r>
      <w:proofErr w:type="spellStart"/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епофореза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05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лектроодонтотестер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05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ультразвуковой </w:t>
      </w:r>
      <w:proofErr w:type="spellStart"/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келлер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05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апекс-локатор</w:t>
      </w:r>
    </w:p>
    <w:p w:rsidR="00311120" w:rsidRPr="00C546E9" w:rsidRDefault="00311120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11120" w:rsidRPr="00C546E9" w:rsidRDefault="00C426C7" w:rsidP="00311120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72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. При замешивании пломбы из цемента, соотношение жидкость </w:t>
      </w:r>
      <w:r w:rsidR="00311120" w:rsidRPr="00C546E9">
        <w:rPr>
          <w:rFonts w:ascii="Times New Roman" w:hAnsi="Times New Roman" w:cs="Times New Roman"/>
          <w:b/>
          <w:bCs/>
          <w:i w:val="0"/>
          <w:sz w:val="24"/>
          <w:szCs w:val="24"/>
        </w:rPr>
        <w:t>-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порошок:</w:t>
      </w:r>
    </w:p>
    <w:p w:rsidR="00311120" w:rsidRPr="00C546E9" w:rsidRDefault="00311120" w:rsidP="0056166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</w:p>
    <w:p w:rsidR="00311120" w:rsidRPr="00C546E9" w:rsidRDefault="00311120" w:rsidP="0056166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3</w:t>
      </w:r>
    </w:p>
    <w:p w:rsidR="00311120" w:rsidRPr="00C546E9" w:rsidRDefault="00311120" w:rsidP="0056166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</w:p>
    <w:p w:rsidR="00311120" w:rsidRPr="00C546E9" w:rsidRDefault="00311120" w:rsidP="00311120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311120" w:rsidRPr="00C546E9" w:rsidRDefault="00C426C7" w:rsidP="0031112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73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. Десна состоит </w:t>
      </w:r>
      <w:proofErr w:type="gramStart"/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из</w:t>
      </w:r>
      <w:proofErr w:type="gramEnd"/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311120" w:rsidRPr="00C546E9" w:rsidRDefault="00311120" w:rsidP="00561664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пителия и надкостницы</w:t>
      </w:r>
    </w:p>
    <w:p w:rsidR="00311120" w:rsidRPr="00C546E9" w:rsidRDefault="00311120" w:rsidP="00561664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обственного слоя (пластинки) слизистой оболочки</w:t>
      </w:r>
    </w:p>
    <w:p w:rsidR="00311120" w:rsidRPr="00C546E9" w:rsidRDefault="00311120" w:rsidP="00561664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пителия и собственного слоя (пластинки) слизистой оболочки</w:t>
      </w:r>
    </w:p>
    <w:p w:rsidR="00311120" w:rsidRPr="00C546E9" w:rsidRDefault="00311120" w:rsidP="00311120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311120" w:rsidRPr="00C546E9" w:rsidRDefault="00C426C7" w:rsidP="0031112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74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. К противовоспалительным мазям относится:</w:t>
      </w:r>
    </w:p>
    <w:p w:rsidR="00311120" w:rsidRPr="00C546E9" w:rsidRDefault="00311120" w:rsidP="0056166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гепариновая</w:t>
      </w:r>
    </w:p>
    <w:p w:rsidR="00311120" w:rsidRPr="00C546E9" w:rsidRDefault="00311120" w:rsidP="0056166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утадионовая</w:t>
      </w:r>
    </w:p>
    <w:p w:rsidR="00311120" w:rsidRPr="00C546E9" w:rsidRDefault="00311120" w:rsidP="00311120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546E9">
        <w:rPr>
          <w:rFonts w:ascii="Times New Roman" w:hAnsi="Times New Roman" w:cs="Times New Roman"/>
          <w:i w:val="0"/>
          <w:sz w:val="24"/>
          <w:szCs w:val="24"/>
        </w:rPr>
        <w:t>оксолиновая</w:t>
      </w:r>
      <w:proofErr w:type="spellEnd"/>
    </w:p>
    <w:p w:rsidR="00311120" w:rsidRPr="00C546E9" w:rsidRDefault="00C426C7" w:rsidP="0031112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75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. Гепариновая мазь применяется с целью:</w:t>
      </w:r>
    </w:p>
    <w:p w:rsidR="00311120" w:rsidRPr="00C546E9" w:rsidRDefault="00311120" w:rsidP="00561664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отивовоспалительной</w:t>
      </w:r>
    </w:p>
    <w:p w:rsidR="00311120" w:rsidRPr="00C546E9" w:rsidRDefault="00311120" w:rsidP="00561664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ормализовать сосудисто-тканевую проницаемость</w:t>
      </w:r>
    </w:p>
    <w:p w:rsidR="00311120" w:rsidRPr="00C546E9" w:rsidRDefault="00311120" w:rsidP="00311120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311120" w:rsidRPr="00C546E9" w:rsidRDefault="00C426C7" w:rsidP="0031112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76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. При пародонтите на фоне сахарного диабета лечение:</w:t>
      </w:r>
    </w:p>
    <w:p w:rsidR="00311120" w:rsidRPr="00C546E9" w:rsidRDefault="00311120" w:rsidP="00561664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е проводится</w:t>
      </w:r>
    </w:p>
    <w:p w:rsidR="00311120" w:rsidRPr="00C546E9" w:rsidRDefault="00311120" w:rsidP="00561664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е проводится до нормализации сахара в крови</w:t>
      </w:r>
    </w:p>
    <w:p w:rsidR="00311120" w:rsidRPr="00C546E9" w:rsidRDefault="00311120" w:rsidP="00561664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одновременное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у эндокринолога и стоматолога</w:t>
      </w:r>
    </w:p>
    <w:p w:rsidR="00311120" w:rsidRPr="00C546E9" w:rsidRDefault="00311120" w:rsidP="00311120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311120" w:rsidRPr="00C546E9" w:rsidRDefault="00C426C7" w:rsidP="0031112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77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. Инструменты для конденсации гуттаперчи:</w:t>
      </w:r>
    </w:p>
    <w:p w:rsidR="00311120" w:rsidRPr="00C546E9" w:rsidRDefault="00311120" w:rsidP="00561664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файлы,   римеры</w:t>
      </w:r>
    </w:p>
    <w:p w:rsidR="00311120" w:rsidRPr="00C546E9" w:rsidRDefault="00311120" w:rsidP="00561664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аналонаполнители, корневые буровы</w:t>
      </w:r>
    </w:p>
    <w:p w:rsidR="00311120" w:rsidRPr="00C546E9" w:rsidRDefault="00311120" w:rsidP="00561664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предеры, плагеры</w:t>
      </w:r>
    </w:p>
    <w:p w:rsidR="00311120" w:rsidRPr="00C546E9" w:rsidRDefault="00311120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402CF5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78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Кариес зуба </w:t>
      </w:r>
      <w:r w:rsidR="00695A77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-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это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6"/>
        </w:numPr>
        <w:tabs>
          <w:tab w:val="left" w:pos="674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ырка в зубе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6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атологический процесс, поражающий зуб при его формировании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6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деструктивная полость в зубе в результате очаговой деминерализации</w:t>
      </w:r>
    </w:p>
    <w:p w:rsidR="001F72B6" w:rsidRPr="00C546E9" w:rsidRDefault="001F72B6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402CF5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79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Флюороз - это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7"/>
        </w:numPr>
        <w:tabs>
          <w:tab w:val="left" w:pos="674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чернение зуб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7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поражение зубов избытком фтора в период формирования твердых тканей зуб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7"/>
        </w:numPr>
        <w:tabs>
          <w:tab w:val="left" w:pos="68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еструктивная полость в зубе в результате очаговой деминерализации</w:t>
      </w:r>
    </w:p>
    <w:p w:rsidR="001F72B6" w:rsidRPr="00C546E9" w:rsidRDefault="001F72B6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402CF5" w:rsidP="0095133E">
      <w:pPr>
        <w:widowControl w:val="0"/>
        <w:tabs>
          <w:tab w:val="left" w:pos="454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0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Адгезия стоматологического материала - это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8"/>
        </w:numPr>
        <w:tabs>
          <w:tab w:val="left" w:pos="674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ррозийная стойкость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8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ластичность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8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нтисептичноть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08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хорошее прилипание к стенкам полости</w:t>
      </w:r>
    </w:p>
    <w:p w:rsidR="001F72B6" w:rsidRPr="00C546E9" w:rsidRDefault="001F72B6" w:rsidP="00436C6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402CF5" w:rsidP="00436C6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1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Эндодонтическое лечение</w:t>
      </w:r>
      <w:r w:rsidR="00695A77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- это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9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лечение зуба внутри каналов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9"/>
        </w:numPr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едикаментозная обработка канал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09"/>
        </w:numPr>
        <w:tabs>
          <w:tab w:val="left" w:pos="646"/>
        </w:tabs>
        <w:spacing w:after="0" w:line="240" w:lineRule="auto"/>
        <w:ind w:right="3968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осстановление формы зуба</w:t>
      </w:r>
    </w:p>
    <w:p w:rsidR="001F72B6" w:rsidRPr="00C546E9" w:rsidRDefault="001F72B6" w:rsidP="00FE62F9">
      <w:pPr>
        <w:widowControl w:val="0"/>
        <w:tabs>
          <w:tab w:val="left" w:pos="646"/>
        </w:tabs>
        <w:spacing w:after="0" w:line="240" w:lineRule="auto"/>
        <w:ind w:right="5669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402CF5" w:rsidP="00FE62F9">
      <w:pPr>
        <w:widowControl w:val="0"/>
        <w:tabs>
          <w:tab w:val="left" w:pos="646"/>
        </w:tabs>
        <w:spacing w:after="0" w:line="240" w:lineRule="auto"/>
        <w:ind w:right="5669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2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Ирригация </w:t>
      </w:r>
      <w:r w:rsidR="00695A77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-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это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0"/>
        </w:numPr>
        <w:tabs>
          <w:tab w:val="left" w:pos="674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ечение корня</w:t>
      </w:r>
    </w:p>
    <w:p w:rsidR="00FE62F9" w:rsidRPr="00C546E9" w:rsidRDefault="00302D90" w:rsidP="00676739">
      <w:pPr>
        <w:pStyle w:val="ac"/>
        <w:widowControl w:val="0"/>
        <w:numPr>
          <w:ilvl w:val="0"/>
          <w:numId w:val="110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м</w:t>
      </w:r>
      <w:r w:rsidR="00FE62F9"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едикаментозная обработка канала</w:t>
      </w:r>
    </w:p>
    <w:p w:rsidR="00FE62F9" w:rsidRPr="00C546E9" w:rsidRDefault="00FE62F9" w:rsidP="00676739">
      <w:pPr>
        <w:pStyle w:val="ac"/>
        <w:widowControl w:val="0"/>
        <w:numPr>
          <w:ilvl w:val="0"/>
          <w:numId w:val="110"/>
        </w:numPr>
        <w:tabs>
          <w:tab w:val="left" w:pos="642"/>
        </w:tabs>
        <w:spacing w:after="0" w:line="240" w:lineRule="auto"/>
        <w:ind w:right="850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лечение зуба внутри каналов </w:t>
      </w:r>
    </w:p>
    <w:p w:rsidR="001F72B6" w:rsidRPr="00C546E9" w:rsidRDefault="001F72B6" w:rsidP="00FE62F9">
      <w:pPr>
        <w:widowControl w:val="0"/>
        <w:tabs>
          <w:tab w:val="left" w:pos="642"/>
        </w:tabs>
        <w:spacing w:after="0" w:line="240" w:lineRule="auto"/>
        <w:ind w:right="850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402CF5" w:rsidP="00FE62F9">
      <w:pPr>
        <w:widowControl w:val="0"/>
        <w:tabs>
          <w:tab w:val="left" w:pos="642"/>
        </w:tabs>
        <w:spacing w:after="0" w:line="240" w:lineRule="auto"/>
        <w:ind w:right="850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3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Экстракция зуба -</w:t>
      </w:r>
      <w:r w:rsidR="0028640D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это:</w:t>
      </w:r>
      <w:r w:rsidR="0028640D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1"/>
        </w:numPr>
        <w:tabs>
          <w:tab w:val="left" w:pos="678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вторное лечение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1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осстановление формы зуб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1"/>
        </w:numPr>
        <w:tabs>
          <w:tab w:val="left" w:pos="69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едикаментозная обработка канал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удаление зуба</w:t>
      </w:r>
    </w:p>
    <w:p w:rsidR="00311120" w:rsidRPr="00C546E9" w:rsidRDefault="00311120" w:rsidP="00695A77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11120" w:rsidRPr="00C546E9" w:rsidRDefault="00D17BA5" w:rsidP="0031112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84. 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Осмотр полости рта начинают </w:t>
      </w:r>
      <w:proofErr w:type="gramStart"/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proofErr w:type="gramEnd"/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311120" w:rsidRPr="00C546E9" w:rsidRDefault="00311120" w:rsidP="00561664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обственно полости рта</w:t>
      </w:r>
    </w:p>
    <w:p w:rsidR="00311120" w:rsidRPr="00C546E9" w:rsidRDefault="00311120" w:rsidP="00561664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еддверия полости рта</w:t>
      </w:r>
    </w:p>
    <w:p w:rsidR="00311120" w:rsidRPr="00C546E9" w:rsidRDefault="00311120" w:rsidP="00561664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смотра языка</w:t>
      </w:r>
    </w:p>
    <w:p w:rsidR="00311120" w:rsidRPr="00C546E9" w:rsidRDefault="00311120" w:rsidP="00311120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311120" w:rsidRPr="00C546E9" w:rsidRDefault="00D17BA5" w:rsidP="0031112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85.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При внешнем осмотре больного обращают внимание </w:t>
      </w:r>
      <w:proofErr w:type="gramStart"/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на</w:t>
      </w:r>
      <w:proofErr w:type="gramEnd"/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311120" w:rsidRPr="00C546E9" w:rsidRDefault="00311120" w:rsidP="00561664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глы рта</w:t>
      </w:r>
    </w:p>
    <w:p w:rsidR="00311120" w:rsidRPr="00C546E9" w:rsidRDefault="00311120" w:rsidP="00561664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ид прикуса</w:t>
      </w:r>
    </w:p>
    <w:p w:rsidR="00311120" w:rsidRPr="00C546E9" w:rsidRDefault="00311120" w:rsidP="0031112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личие асимметрии лица</w:t>
      </w:r>
    </w:p>
    <w:p w:rsidR="00311120" w:rsidRPr="00C546E9" w:rsidRDefault="00D17BA5" w:rsidP="0031112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86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. Соскоб на грибковую флору необходимо брать:</w:t>
      </w:r>
    </w:p>
    <w:p w:rsidR="00311120" w:rsidRPr="00C546E9" w:rsidRDefault="00311120" w:rsidP="0056166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разу после еды</w:t>
      </w:r>
    </w:p>
    <w:p w:rsidR="00311120" w:rsidRPr="00C546E9" w:rsidRDefault="00311120" w:rsidP="0056166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тощак</w:t>
      </w:r>
    </w:p>
    <w:p w:rsidR="00311120" w:rsidRPr="00C546E9" w:rsidRDefault="00311120" w:rsidP="0056166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осле полоскания ротовой полости раствором марганца</w:t>
      </w:r>
    </w:p>
    <w:p w:rsidR="00311120" w:rsidRPr="00C546E9" w:rsidRDefault="00311120" w:rsidP="00311120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311120" w:rsidRPr="00C546E9" w:rsidRDefault="00D17BA5" w:rsidP="0031112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87</w:t>
      </w:r>
      <w:r w:rsidR="00311120" w:rsidRPr="00C546E9">
        <w:rPr>
          <w:rFonts w:ascii="Times New Roman" w:hAnsi="Times New Roman" w:cs="Times New Roman"/>
          <w:b/>
          <w:i w:val="0"/>
          <w:sz w:val="24"/>
          <w:szCs w:val="24"/>
        </w:rPr>
        <w:t>. Апликационное  обезболивание - это:</w:t>
      </w:r>
    </w:p>
    <w:p w:rsidR="00311120" w:rsidRPr="00C546E9" w:rsidRDefault="00311120" w:rsidP="00561664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ложение тампона,  смоченного раствором анестетика</w:t>
      </w:r>
    </w:p>
    <w:p w:rsidR="00311120" w:rsidRPr="00C546E9" w:rsidRDefault="00311120" w:rsidP="00561664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опитывание анестетиком ткакней операционного поля</w:t>
      </w:r>
    </w:p>
    <w:p w:rsidR="00311120" w:rsidRPr="00C546E9" w:rsidRDefault="00311120" w:rsidP="00561664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ведение анестетика под надкостницу</w:t>
      </w:r>
    </w:p>
    <w:p w:rsidR="00311120" w:rsidRPr="00C546E9" w:rsidRDefault="00311120" w:rsidP="00695A77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695A77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8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 какой целью проводится полоскание рта пациента перед началом лечения?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4"/>
        </w:numPr>
        <w:tabs>
          <w:tab w:val="left" w:pos="674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влажнить полость р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4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уменьшить содержание бактерий в полости р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4"/>
        </w:numPr>
        <w:tabs>
          <w:tab w:val="left" w:pos="68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меньшить выраженность болевых ощущений</w:t>
      </w:r>
    </w:p>
    <w:p w:rsidR="0028640D" w:rsidRPr="00C546E9" w:rsidRDefault="0028640D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9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томатологические компрессорные установки обеспечивают подачу к рабочему месту врача стоматолога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3"/>
        </w:numPr>
        <w:tabs>
          <w:tab w:val="left" w:pos="674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истиллированной вод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сжатого сухого чистого воздух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3"/>
        </w:numPr>
        <w:tabs>
          <w:tab w:val="left" w:pos="68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езинфицирующего раствор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3"/>
        </w:numPr>
        <w:tabs>
          <w:tab w:val="left" w:pos="683"/>
        </w:tabs>
        <w:spacing w:after="0" w:line="240" w:lineRule="auto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авления</w:t>
      </w:r>
    </w:p>
    <w:p w:rsidR="00676739" w:rsidRPr="00C546E9" w:rsidRDefault="00676739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0. </w:t>
      </w:r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Время замешивания </w:t>
      </w:r>
      <w:proofErr w:type="spellStart"/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цинкофосфатных</w:t>
      </w:r>
      <w:proofErr w:type="spellEnd"/>
      <w:r w:rsidR="00302D90" w:rsidRPr="00C546E9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цементов не должно превышать:</w:t>
      </w:r>
    </w:p>
    <w:p w:rsidR="00302D90" w:rsidRPr="00C546E9" w:rsidRDefault="00302D90" w:rsidP="00436C6A">
      <w:pPr>
        <w:widowControl w:val="0"/>
        <w:tabs>
          <w:tab w:val="left" w:pos="674"/>
        </w:tabs>
        <w:spacing w:after="0" w:line="240" w:lineRule="auto"/>
        <w:ind w:left="320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30 - 40 секунд</w:t>
      </w:r>
    </w:p>
    <w:p w:rsidR="00302D90" w:rsidRPr="00C546E9" w:rsidRDefault="00302D90" w:rsidP="00436C6A">
      <w:pPr>
        <w:widowControl w:val="0"/>
        <w:tabs>
          <w:tab w:val="left" w:pos="683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 w:bidi="ru-RU"/>
        </w:rPr>
        <w:t>50- 60 секунд</w:t>
      </w:r>
    </w:p>
    <w:p w:rsidR="00302D90" w:rsidRPr="00C546E9" w:rsidRDefault="00302D90" w:rsidP="00436C6A">
      <w:pPr>
        <w:widowControl w:val="0"/>
        <w:tabs>
          <w:tab w:val="left" w:pos="683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20 секунд</w:t>
      </w:r>
    </w:p>
    <w:p w:rsidR="00676739" w:rsidRPr="00C546E9" w:rsidRDefault="00676739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1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Изолирующая прокладка накладывается </w:t>
      </w:r>
      <w:proofErr w:type="gram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на</w:t>
      </w:r>
      <w:proofErr w:type="gramEnd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302D90" w:rsidRPr="00C546E9" w:rsidRDefault="00302D90" w:rsidP="00436C6A">
      <w:pPr>
        <w:widowControl w:val="0"/>
        <w:tabs>
          <w:tab w:val="left" w:pos="674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но и стенки полости</w:t>
      </w:r>
    </w:p>
    <w:p w:rsidR="00302D90" w:rsidRPr="00C546E9" w:rsidRDefault="00302D90" w:rsidP="00436C6A">
      <w:pPr>
        <w:widowControl w:val="0"/>
        <w:tabs>
          <w:tab w:val="left" w:pos="683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но полости</w:t>
      </w:r>
    </w:p>
    <w:p w:rsidR="00302D90" w:rsidRPr="00C546E9" w:rsidRDefault="00302D90" w:rsidP="00436C6A">
      <w:pPr>
        <w:widowControl w:val="0"/>
        <w:tabs>
          <w:tab w:val="left" w:pos="683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тенки и края</w:t>
      </w:r>
    </w:p>
    <w:p w:rsidR="00302D90" w:rsidRPr="00C546E9" w:rsidRDefault="00302D90" w:rsidP="00436C6A">
      <w:pPr>
        <w:widowControl w:val="0"/>
        <w:tabs>
          <w:tab w:val="left" w:pos="683"/>
        </w:tabs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глы и стенки</w:t>
      </w:r>
    </w:p>
    <w:p w:rsidR="00E766EE" w:rsidRPr="00C546E9" w:rsidRDefault="00E766EE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E766EE" w:rsidRPr="00C546E9" w:rsidRDefault="00D17BA5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92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Глоссалгией чаще болеют:</w:t>
      </w:r>
    </w:p>
    <w:p w:rsidR="00E766EE" w:rsidRPr="00C546E9" w:rsidRDefault="00E766EE" w:rsidP="00561664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мужчины</w:t>
      </w:r>
    </w:p>
    <w:p w:rsidR="00E766EE" w:rsidRPr="00C546E9" w:rsidRDefault="00E766EE" w:rsidP="00561664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женщины</w:t>
      </w:r>
    </w:p>
    <w:p w:rsidR="00E766EE" w:rsidRPr="00C546E9" w:rsidRDefault="00E766EE" w:rsidP="00561664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ети и подростки</w:t>
      </w:r>
    </w:p>
    <w:p w:rsidR="00E766EE" w:rsidRPr="00C546E9" w:rsidRDefault="00E766EE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D17BA5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93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Для  проводниковой анестезии  используют раствор  лидокаина:</w:t>
      </w:r>
    </w:p>
    <w:p w:rsidR="00E766EE" w:rsidRPr="00C546E9" w:rsidRDefault="00E766EE" w:rsidP="0056166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4 %</w:t>
      </w:r>
    </w:p>
    <w:p w:rsidR="00E766EE" w:rsidRPr="00C546E9" w:rsidRDefault="00E766EE" w:rsidP="0056166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2 %</w:t>
      </w:r>
    </w:p>
    <w:p w:rsidR="00E766EE" w:rsidRPr="00C546E9" w:rsidRDefault="00E766EE" w:rsidP="0056166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0 %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D17BA5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94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Допустимая концентрация фтора в питьевой воде:</w:t>
      </w:r>
    </w:p>
    <w:p w:rsidR="00E766EE" w:rsidRPr="00C546E9" w:rsidRDefault="00E766EE" w:rsidP="00561664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0,5 мг</w:t>
      </w:r>
      <w:r w:rsidRPr="00C546E9">
        <w:rPr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Pr="00C546E9">
        <w:rPr>
          <w:rFonts w:ascii="Times New Roman" w:hAnsi="Times New Roman" w:cs="Times New Roman"/>
          <w:i w:val="0"/>
          <w:sz w:val="24"/>
          <w:szCs w:val="24"/>
        </w:rPr>
        <w:t>л</w:t>
      </w:r>
    </w:p>
    <w:p w:rsidR="00E766EE" w:rsidRPr="00C546E9" w:rsidRDefault="00E766EE" w:rsidP="00561664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 мг</w:t>
      </w:r>
      <w:r w:rsidRPr="00C546E9">
        <w:rPr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Pr="00C546E9">
        <w:rPr>
          <w:rFonts w:ascii="Times New Roman" w:hAnsi="Times New Roman" w:cs="Times New Roman"/>
          <w:i w:val="0"/>
          <w:sz w:val="24"/>
          <w:szCs w:val="24"/>
        </w:rPr>
        <w:t>л</w:t>
      </w:r>
    </w:p>
    <w:p w:rsidR="00E766EE" w:rsidRPr="00C546E9" w:rsidRDefault="00E766EE" w:rsidP="00561664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1,5 мг</w:t>
      </w:r>
      <w:r w:rsidRPr="00C546E9">
        <w:rPr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Pr="00C546E9">
        <w:rPr>
          <w:rFonts w:ascii="Times New Roman" w:hAnsi="Times New Roman" w:cs="Times New Roman"/>
          <w:i w:val="0"/>
          <w:sz w:val="24"/>
          <w:szCs w:val="24"/>
        </w:rPr>
        <w:t>л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D17BA5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95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Возникает ли флюороз у взрослых людей, употребляющих длительное время питьевую воду с повышенным содержанием фтора:</w:t>
      </w:r>
    </w:p>
    <w:p w:rsidR="00E766EE" w:rsidRPr="00C546E9" w:rsidRDefault="00E766EE" w:rsidP="00561664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а</w:t>
      </w:r>
    </w:p>
    <w:p w:rsidR="00E766EE" w:rsidRPr="00C546E9" w:rsidRDefault="00E766EE" w:rsidP="00561664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ет</w:t>
      </w:r>
    </w:p>
    <w:p w:rsidR="00E766EE" w:rsidRPr="00C546E9" w:rsidRDefault="00E766EE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6F632A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6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Лечебные прокладки должны обладать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1"/>
        </w:numPr>
        <w:tabs>
          <w:tab w:val="left" w:pos="67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хорошей адгезией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1"/>
        </w:numPr>
        <w:tabs>
          <w:tab w:val="left" w:pos="67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ластичностью, прочностью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1"/>
        </w:numPr>
        <w:tabs>
          <w:tab w:val="left" w:pos="67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бактерицидным,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донтропным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действием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1"/>
        </w:numPr>
        <w:tabs>
          <w:tab w:val="left" w:pos="67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ыстрым отверждением</w:t>
      </w:r>
    </w:p>
    <w:p w:rsidR="00201D22" w:rsidRPr="00C546E9" w:rsidRDefault="00201D22" w:rsidP="00775DE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775DE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7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Повязки в кариозной полости используют </w:t>
      </w:r>
      <w:proofErr w:type="gram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</w:t>
      </w:r>
      <w:proofErr w:type="gramEnd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2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удержания лекарственного веществ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2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даление размягченного дентин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2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даления остатков пищи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2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едикаментозного эффекта</w:t>
      </w:r>
    </w:p>
    <w:p w:rsidR="00201D22" w:rsidRPr="00C546E9" w:rsidRDefault="00201D22" w:rsidP="00775DE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775DEB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8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аста, мумифицирующая остатки пульпы в канале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3"/>
        </w:numPr>
        <w:tabs>
          <w:tab w:val="left" w:pos="678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цинк - эвгеноловая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3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резорцин - </w:t>
      </w:r>
      <w:proofErr w:type="gram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ормалиновая</w:t>
      </w:r>
      <w:proofErr w:type="gramEnd"/>
    </w:p>
    <w:p w:rsidR="00302D90" w:rsidRPr="00C546E9" w:rsidRDefault="00302D90" w:rsidP="00676739">
      <w:pPr>
        <w:pStyle w:val="ac"/>
        <w:widowControl w:val="0"/>
        <w:numPr>
          <w:ilvl w:val="0"/>
          <w:numId w:val="123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ндометазоновая</w:t>
      </w:r>
    </w:p>
    <w:p w:rsidR="00735815" w:rsidRPr="00C546E9" w:rsidRDefault="00735815" w:rsidP="00676739">
      <w:pPr>
        <w:pStyle w:val="ac"/>
        <w:widowControl w:val="0"/>
        <w:numPr>
          <w:ilvl w:val="0"/>
          <w:numId w:val="123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иодент</w:t>
      </w:r>
    </w:p>
    <w:p w:rsidR="00201D22" w:rsidRPr="00C546E9" w:rsidRDefault="00201D22" w:rsidP="00735815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302D90" w:rsidRPr="00C546E9" w:rsidRDefault="00D17BA5" w:rsidP="00735815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9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химического расширения труднопроходимых корневых каналов применяют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4"/>
        </w:numPr>
        <w:tabs>
          <w:tab w:val="left" w:pos="68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репарат ЭД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4"/>
        </w:numPr>
        <w:tabs>
          <w:tab w:val="left" w:pos="69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асту «Лассара»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4"/>
        </w:numPr>
        <w:tabs>
          <w:tab w:val="left" w:pos="69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«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аргаль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- Ультра»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4"/>
        </w:numPr>
        <w:tabs>
          <w:tab w:val="left" w:pos="693"/>
        </w:tabs>
        <w:spacing w:after="0" w:line="250" w:lineRule="exact"/>
        <w:ind w:left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аствор Люголя</w:t>
      </w:r>
    </w:p>
    <w:p w:rsidR="00E766EE" w:rsidRPr="00C546E9" w:rsidRDefault="00E766EE" w:rsidP="00735815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E766EE" w:rsidRPr="00C546E9" w:rsidRDefault="00D17BA5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00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Чувство "выросшего" зуба характерно для острого</w:t>
      </w:r>
      <w:proofErr w:type="gramStart"/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:</w:t>
      </w:r>
      <w:proofErr w:type="gramEnd"/>
    </w:p>
    <w:p w:rsidR="00E766EE" w:rsidRPr="00C546E9" w:rsidRDefault="00E766EE" w:rsidP="00561664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гнойного пульпита</w:t>
      </w:r>
    </w:p>
    <w:p w:rsidR="00E766EE" w:rsidRPr="00C546E9" w:rsidRDefault="00E766EE" w:rsidP="00561664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ерозного пульпита</w:t>
      </w:r>
    </w:p>
    <w:p w:rsidR="00E766EE" w:rsidRPr="00C546E9" w:rsidRDefault="00E766EE" w:rsidP="00561664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гнойного периодонтита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D17BA5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01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Инструмент, применяемый при выскабливании лунок после удаления зубов:</w:t>
      </w:r>
    </w:p>
    <w:p w:rsidR="00E766EE" w:rsidRPr="00C546E9" w:rsidRDefault="00E766EE" w:rsidP="00561664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ложечки</w:t>
      </w:r>
    </w:p>
    <w:p w:rsidR="00E766EE" w:rsidRPr="00C546E9" w:rsidRDefault="00E766EE" w:rsidP="00561664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остные кусачки</w:t>
      </w:r>
    </w:p>
    <w:p w:rsidR="00E766EE" w:rsidRPr="00C546E9" w:rsidRDefault="00E766EE" w:rsidP="00E766EE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рючки для разведения раны</w:t>
      </w:r>
    </w:p>
    <w:p w:rsidR="00201D22" w:rsidRPr="00C546E9" w:rsidRDefault="00201D22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E766EE" w:rsidRPr="00C546E9" w:rsidRDefault="00D17BA5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02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Пломбировочные материалы нового поколения</w:t>
      </w:r>
    </w:p>
    <w:p w:rsidR="00E766EE" w:rsidRPr="00C546E9" w:rsidRDefault="00E766EE" w:rsidP="00561664">
      <w:pPr>
        <w:pStyle w:val="ac"/>
        <w:numPr>
          <w:ilvl w:val="0"/>
          <w:numId w:val="5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ветоотверждаемые</w:t>
      </w:r>
    </w:p>
    <w:p w:rsidR="00E766EE" w:rsidRPr="00C546E9" w:rsidRDefault="00E766EE" w:rsidP="00561664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цементы</w:t>
      </w:r>
    </w:p>
    <w:p w:rsidR="00E766EE" w:rsidRPr="00C546E9" w:rsidRDefault="00E766EE" w:rsidP="00561664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ластмассы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D17BA5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03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При  среднем  кариесе боли после устранения  раздражителя:</w:t>
      </w:r>
    </w:p>
    <w:p w:rsidR="00E766EE" w:rsidRPr="00C546E9" w:rsidRDefault="00E766EE" w:rsidP="00561664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силиваются</w:t>
      </w:r>
    </w:p>
    <w:p w:rsidR="00E766EE" w:rsidRPr="00C546E9" w:rsidRDefault="00E766EE" w:rsidP="00561664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ержатся   20  мин</w:t>
      </w:r>
    </w:p>
    <w:p w:rsidR="00E766EE" w:rsidRPr="00C546E9" w:rsidRDefault="00E766EE" w:rsidP="00561664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исчезают</w:t>
      </w:r>
    </w:p>
    <w:p w:rsidR="00E766EE" w:rsidRPr="00C546E9" w:rsidRDefault="00E766EE" w:rsidP="00735815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735815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04. </w:t>
      </w:r>
      <w:proofErr w:type="spell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Гидрооксид</w:t>
      </w:r>
      <w:proofErr w:type="spellEnd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кальция входит в состав паст для пломбирования корневых каналов с целью: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5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стимуляции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ентиногенеза</w:t>
      </w:r>
      <w:proofErr w:type="spellEnd"/>
    </w:p>
    <w:p w:rsidR="00302D90" w:rsidRPr="00C546E9" w:rsidRDefault="00302D90" w:rsidP="00BF661F">
      <w:pPr>
        <w:pStyle w:val="ac"/>
        <w:widowControl w:val="0"/>
        <w:numPr>
          <w:ilvl w:val="0"/>
          <w:numId w:val="135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нятия воспалительных явлений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5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стимуляции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стеогенеза</w:t>
      </w:r>
      <w:proofErr w:type="spellEnd"/>
    </w:p>
    <w:p w:rsidR="00302D90" w:rsidRPr="00C546E9" w:rsidRDefault="00302D90" w:rsidP="00BF661F">
      <w:pPr>
        <w:pStyle w:val="ac"/>
        <w:widowControl w:val="0"/>
        <w:numPr>
          <w:ilvl w:val="0"/>
          <w:numId w:val="135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ентгеноконтрастности</w:t>
      </w:r>
      <w:proofErr w:type="spellEnd"/>
    </w:p>
    <w:p w:rsidR="00D17BA5" w:rsidRPr="00C546E9" w:rsidRDefault="00D17BA5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05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Материалам для пломбирования каналов антисептические свойства придает:</w:t>
      </w:r>
    </w:p>
    <w:p w:rsidR="00735815" w:rsidRPr="00C546E9" w:rsidRDefault="00302D90" w:rsidP="00BF661F">
      <w:pPr>
        <w:pStyle w:val="ac"/>
        <w:widowControl w:val="0"/>
        <w:numPr>
          <w:ilvl w:val="0"/>
          <w:numId w:val="13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йодоформ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ксид бария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елая глина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ксид цинка</w:t>
      </w:r>
    </w:p>
    <w:p w:rsidR="00D17BA5" w:rsidRPr="00C546E9" w:rsidRDefault="00D17BA5" w:rsidP="00735815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D17BA5" w:rsidP="00735815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06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постоянного пломбирования каналов используют штифты: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7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умажные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7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уттаперчивые</w:t>
      </w:r>
      <w:proofErr w:type="spellEnd"/>
    </w:p>
    <w:p w:rsidR="00302D90" w:rsidRPr="00C546E9" w:rsidRDefault="00302D90" w:rsidP="00BF661F">
      <w:pPr>
        <w:pStyle w:val="ac"/>
        <w:widowControl w:val="0"/>
        <w:numPr>
          <w:ilvl w:val="0"/>
          <w:numId w:val="137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lastRenderedPageBreak/>
        <w:t>парапульпарные</w:t>
      </w:r>
      <w:proofErr w:type="spellEnd"/>
    </w:p>
    <w:p w:rsidR="00302D90" w:rsidRPr="00C546E9" w:rsidRDefault="00302D90" w:rsidP="00BF661F">
      <w:pPr>
        <w:pStyle w:val="ac"/>
        <w:widowControl w:val="0"/>
        <w:numPr>
          <w:ilvl w:val="0"/>
          <w:numId w:val="137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нкерные</w:t>
      </w:r>
    </w:p>
    <w:p w:rsidR="0023209D" w:rsidRPr="00C546E9" w:rsidRDefault="0023209D" w:rsidP="00030B5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23209D" w:rsidP="00030B5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107.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заполнения корневых каналов с помощью гуттаперчивых штифтов используются пасты: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8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осфат - цемент</w:t>
      </w:r>
    </w:p>
    <w:p w:rsidR="00302D90" w:rsidRPr="00C546E9" w:rsidRDefault="00302D90" w:rsidP="00BF661F">
      <w:pPr>
        <w:pStyle w:val="ac"/>
        <w:widowControl w:val="0"/>
        <w:numPr>
          <w:ilvl w:val="0"/>
          <w:numId w:val="13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эндометазоновая</w:t>
      </w:r>
      <w:proofErr w:type="spellEnd"/>
    </w:p>
    <w:p w:rsidR="00302D90" w:rsidRPr="00C546E9" w:rsidRDefault="00302D90" w:rsidP="00BF661F">
      <w:pPr>
        <w:pStyle w:val="ac"/>
        <w:widowControl w:val="0"/>
        <w:numPr>
          <w:ilvl w:val="0"/>
          <w:numId w:val="13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цинкэвгеноловая</w:t>
      </w:r>
      <w:proofErr w:type="spellEnd"/>
    </w:p>
    <w:p w:rsidR="00302D90" w:rsidRPr="00C546E9" w:rsidRDefault="00302D90" w:rsidP="00BF661F">
      <w:pPr>
        <w:pStyle w:val="ac"/>
        <w:widowControl w:val="0"/>
        <w:numPr>
          <w:ilvl w:val="0"/>
          <w:numId w:val="13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«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уттасиллер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»</w:t>
      </w:r>
    </w:p>
    <w:p w:rsidR="00D771C2" w:rsidRPr="00C546E9" w:rsidRDefault="00D771C2" w:rsidP="008C667D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23209D" w:rsidP="008C667D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08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ремя затвердевания водного дентина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5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30 минут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1-3 минут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5-9 минут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5 минут</w:t>
      </w:r>
    </w:p>
    <w:p w:rsidR="00D771C2" w:rsidRPr="00C546E9" w:rsidRDefault="00D771C2" w:rsidP="008C667D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23209D" w:rsidP="008C667D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09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обработки корневого канала раствором используются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6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атные турунды на корневых иглах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арпульные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иглы и шприц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6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эндодонтические иглы и шприцы</w:t>
      </w:r>
    </w:p>
    <w:p w:rsidR="00E766EE" w:rsidRPr="00C546E9" w:rsidRDefault="00E766EE" w:rsidP="008C667D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E766EE" w:rsidRPr="00C546E9" w:rsidRDefault="00667F69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10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Основные процессы, проходящие в эмали при начальном кариесе:</w:t>
      </w:r>
    </w:p>
    <w:p w:rsidR="00E766EE" w:rsidRPr="00C546E9" w:rsidRDefault="00E766EE" w:rsidP="00561664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исминерализация и деминерализация</w:t>
      </w:r>
    </w:p>
    <w:p w:rsidR="00E766EE" w:rsidRPr="00C546E9" w:rsidRDefault="00E766EE" w:rsidP="00561664">
      <w:pPr>
        <w:pStyle w:val="ac"/>
        <w:numPr>
          <w:ilvl w:val="0"/>
          <w:numId w:val="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еминерализация</w:t>
      </w:r>
    </w:p>
    <w:p w:rsidR="00E766EE" w:rsidRPr="00C546E9" w:rsidRDefault="00E766EE" w:rsidP="00561664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резорбция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667F69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11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При операции резекции верхушки корня накладывается повязка:</w:t>
      </w:r>
    </w:p>
    <w:p w:rsidR="00E766EE" w:rsidRPr="00C546E9" w:rsidRDefault="00E766EE" w:rsidP="00561664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ащевидная давящая</w:t>
      </w:r>
    </w:p>
    <w:p w:rsidR="00E766EE" w:rsidRPr="00C546E9" w:rsidRDefault="00E766EE" w:rsidP="00561664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чепчик</w:t>
      </w:r>
    </w:p>
    <w:p w:rsidR="00E766EE" w:rsidRPr="00C546E9" w:rsidRDefault="00E766EE" w:rsidP="00561664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руговая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667F69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12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Основные принципы организации комплексной профилактики кариеса зубов:</w:t>
      </w:r>
    </w:p>
    <w:p w:rsidR="00E766EE" w:rsidRPr="00C546E9" w:rsidRDefault="00E766EE" w:rsidP="00561664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бязательный учет содержания фтора в питьевой воде</w:t>
      </w:r>
    </w:p>
    <w:p w:rsidR="00E766EE" w:rsidRPr="00C546E9" w:rsidRDefault="00E766EE" w:rsidP="00561664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именение высокоэффективного противокариозного препарата</w:t>
      </w:r>
    </w:p>
    <w:p w:rsidR="00E766EE" w:rsidRPr="00C546E9" w:rsidRDefault="00E766EE" w:rsidP="00561664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именение адекватных средств, воздействующих на организм в целом и на зубы непосредственно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667F69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13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Комплекс противокариозных мероприятий у взрослых:</w:t>
      </w:r>
    </w:p>
    <w:p w:rsidR="00E766EE" w:rsidRPr="00C546E9" w:rsidRDefault="00E766EE" w:rsidP="00561664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именение фторсодержащих зубных паст</w:t>
      </w:r>
    </w:p>
    <w:p w:rsidR="00E766EE" w:rsidRPr="00C546E9" w:rsidRDefault="00E766EE" w:rsidP="00561664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лектрофорез с раствором фтористого натрия</w:t>
      </w:r>
    </w:p>
    <w:p w:rsidR="00E766EE" w:rsidRPr="00C546E9" w:rsidRDefault="00E766EE" w:rsidP="00561664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значение фтористых таблеток внутрь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667F69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14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Клиника острого пульпита:</w:t>
      </w:r>
    </w:p>
    <w:p w:rsidR="00E766EE" w:rsidRPr="00C546E9" w:rsidRDefault="00E766EE" w:rsidP="00561664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ль при накусывании на зуб</w:t>
      </w:r>
    </w:p>
    <w:p w:rsidR="00E766EE" w:rsidRPr="00C546E9" w:rsidRDefault="00E766EE" w:rsidP="00561664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ль от химических раздражителей</w:t>
      </w:r>
    </w:p>
    <w:p w:rsidR="00E766EE" w:rsidRPr="00C546E9" w:rsidRDefault="00E766EE" w:rsidP="00561664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амопроизвольные боли иррадирующего характера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667F69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15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Основной функцией периодонта является:</w:t>
      </w:r>
    </w:p>
    <w:p w:rsidR="00E766EE" w:rsidRPr="00C546E9" w:rsidRDefault="00E766EE" w:rsidP="00561664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трофическая</w:t>
      </w:r>
    </w:p>
    <w:p w:rsidR="00E766EE" w:rsidRPr="00C546E9" w:rsidRDefault="00E766EE" w:rsidP="00561664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опорная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>, так как периодонт способен воспринимать большие нагрузки</w:t>
      </w:r>
    </w:p>
    <w:p w:rsidR="00E766EE" w:rsidRPr="00C546E9" w:rsidRDefault="00E766EE" w:rsidP="0031047C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защитная</w:t>
      </w:r>
    </w:p>
    <w:p w:rsidR="00302D90" w:rsidRPr="00C546E9" w:rsidRDefault="00175068" w:rsidP="008C667D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16. </w:t>
      </w:r>
      <w:proofErr w:type="spell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арбодент</w:t>
      </w:r>
      <w:proofErr w:type="spellEnd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относится к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2"/>
        </w:numPr>
        <w:tabs>
          <w:tab w:val="left" w:pos="678"/>
        </w:tabs>
        <w:spacing w:after="0" w:line="250" w:lineRule="exact"/>
        <w:ind w:left="714" w:hanging="35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лимерным цементам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2"/>
        </w:numPr>
        <w:tabs>
          <w:tab w:val="left" w:pos="693"/>
        </w:tabs>
        <w:spacing w:after="0" w:line="250" w:lineRule="exact"/>
        <w:ind w:left="714" w:hanging="35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мпозитам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2"/>
        </w:numPr>
        <w:tabs>
          <w:tab w:val="left" w:pos="693"/>
        </w:tabs>
        <w:spacing w:after="0" w:line="250" w:lineRule="exact"/>
        <w:ind w:left="714" w:hanging="35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еталлическим пломбировочным материалам</w:t>
      </w:r>
    </w:p>
    <w:p w:rsidR="00D96687" w:rsidRPr="00C546E9" w:rsidRDefault="00302D90" w:rsidP="00A04400">
      <w:pPr>
        <w:pStyle w:val="ac"/>
        <w:widowControl w:val="0"/>
        <w:numPr>
          <w:ilvl w:val="0"/>
          <w:numId w:val="112"/>
        </w:numPr>
        <w:tabs>
          <w:tab w:val="left" w:pos="693"/>
        </w:tabs>
        <w:spacing w:after="0" w:line="250" w:lineRule="exact"/>
        <w:ind w:left="714" w:hanging="35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ластмассам</w:t>
      </w:r>
    </w:p>
    <w:p w:rsidR="00302D90" w:rsidRPr="00C546E9" w:rsidRDefault="00175068" w:rsidP="008C667D">
      <w:pPr>
        <w:widowControl w:val="0"/>
        <w:tabs>
          <w:tab w:val="left" w:pos="450"/>
        </w:tabs>
        <w:spacing w:after="0" w:line="22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117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 композитным пломбировочным материалам химического отверждения относятся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3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елокор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ницем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1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онсайз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егуфил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1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айф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авалайт</w:t>
      </w:r>
      <w:proofErr w:type="spellEnd"/>
    </w:p>
    <w:p w:rsidR="00302D90" w:rsidRPr="00C546E9" w:rsidRDefault="00302D90" w:rsidP="00676739">
      <w:pPr>
        <w:pStyle w:val="ac"/>
        <w:widowControl w:val="0"/>
        <w:numPr>
          <w:ilvl w:val="0"/>
          <w:numId w:val="11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илицин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илидонт</w:t>
      </w:r>
      <w:proofErr w:type="spellEnd"/>
    </w:p>
    <w:p w:rsidR="00175068" w:rsidRPr="00C546E9" w:rsidRDefault="00175068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175068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18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Лампы </w:t>
      </w:r>
      <w:proofErr w:type="spell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галлогенового</w:t>
      </w:r>
      <w:proofErr w:type="spellEnd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света используют </w:t>
      </w:r>
      <w:proofErr w:type="gram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</w:t>
      </w:r>
      <w:proofErr w:type="gramEnd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4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свещения рабочего мес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4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свещения полости р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4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олимеризации компози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4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езинфекции инструментов</w:t>
      </w:r>
    </w:p>
    <w:p w:rsidR="00175068" w:rsidRPr="00C546E9" w:rsidRDefault="00175068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175068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19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лучшей фиксации композита эмаль подготавливают путем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5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торирования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ислотного травления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ысушивания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омывания водой</w:t>
      </w:r>
    </w:p>
    <w:p w:rsidR="00175068" w:rsidRPr="00C546E9" w:rsidRDefault="00175068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175068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20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протравливания эмали перед пломбированием композитом используется кислота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6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лавиковая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оляная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6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ртофосфорная 37%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6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уравьиная</w:t>
      </w:r>
    </w:p>
    <w:p w:rsidR="00E766EE" w:rsidRPr="00C546E9" w:rsidRDefault="00E766EE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E766EE" w:rsidRPr="00C546E9" w:rsidRDefault="00175068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21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Кариес  в  стадии  пятна  диагностируют:</w:t>
      </w:r>
    </w:p>
    <w:p w:rsidR="00E766EE" w:rsidRPr="00C546E9" w:rsidRDefault="00E766EE" w:rsidP="00561664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5% раствором йода</w:t>
      </w:r>
    </w:p>
    <w:p w:rsidR="00E766EE" w:rsidRPr="00C546E9" w:rsidRDefault="00E766EE" w:rsidP="00561664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раствором Шиллера - Писарева</w:t>
      </w:r>
    </w:p>
    <w:p w:rsidR="00E766EE" w:rsidRPr="00C546E9" w:rsidRDefault="00E766EE" w:rsidP="00561664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2% раствором 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метиленового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синего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200B4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22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Эндодонтический инструмент для расширения корневого канала:</w:t>
      </w:r>
    </w:p>
    <w:p w:rsidR="00E766EE" w:rsidRPr="00C546E9" w:rsidRDefault="00E766EE" w:rsidP="00561664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ульпэкстрактор</w:t>
      </w:r>
    </w:p>
    <w:p w:rsidR="00E766EE" w:rsidRPr="00C546E9" w:rsidRDefault="00E766EE" w:rsidP="00561664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р</w:t>
      </w:r>
    </w:p>
    <w:p w:rsidR="00E766EE" w:rsidRPr="00C546E9" w:rsidRDefault="00E766EE" w:rsidP="00561664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урав корневой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23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Причина флюороза зубов:</w:t>
      </w:r>
    </w:p>
    <w:p w:rsidR="00E766EE" w:rsidRPr="00C546E9" w:rsidRDefault="00E766EE" w:rsidP="00561664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избыточный прием фторсодержащих средств</w:t>
      </w:r>
    </w:p>
    <w:p w:rsidR="00E766EE" w:rsidRPr="00C546E9" w:rsidRDefault="00E766EE" w:rsidP="00561664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арушение обмена веществ</w:t>
      </w:r>
    </w:p>
    <w:p w:rsidR="00E766EE" w:rsidRPr="00C546E9" w:rsidRDefault="00E766EE" w:rsidP="00561664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одержание фтора в питьевой воде свыше 1 мг/л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24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Жалобы при флюорозе:</w:t>
      </w:r>
    </w:p>
    <w:p w:rsidR="00E766EE" w:rsidRPr="00C546E9" w:rsidRDefault="00E766EE" w:rsidP="00561664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одвижность зубов</w:t>
      </w:r>
    </w:p>
    <w:p w:rsidR="00E766EE" w:rsidRPr="00C546E9" w:rsidRDefault="00E766EE" w:rsidP="00561664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изменение цвета зубов</w:t>
      </w:r>
    </w:p>
    <w:p w:rsidR="00E766EE" w:rsidRPr="00C546E9" w:rsidRDefault="00E766EE" w:rsidP="00561664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овышенная чувствительность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25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Жалобы, предъявляемые больными при патологической стертости зубов:</w:t>
      </w:r>
    </w:p>
    <w:p w:rsidR="00E766EE" w:rsidRPr="00C546E9" w:rsidRDefault="00E766EE" w:rsidP="00561664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гиперестезия</w:t>
      </w:r>
    </w:p>
    <w:p w:rsidR="00E766EE" w:rsidRPr="00C546E9" w:rsidRDefault="00E766EE" w:rsidP="00561664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очные боли</w:t>
      </w:r>
    </w:p>
    <w:p w:rsidR="00E766EE" w:rsidRPr="00C546E9" w:rsidRDefault="00E766EE" w:rsidP="00561664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ровоточивость десны</w:t>
      </w:r>
    </w:p>
    <w:p w:rsidR="00E766EE" w:rsidRPr="00C546E9" w:rsidRDefault="00E766EE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5410CF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26. </w:t>
      </w:r>
      <w:proofErr w:type="spell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Адгезив</w:t>
      </w:r>
      <w:proofErr w:type="spellEnd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наносится на стенки полости с помощью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7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атриц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7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ладилки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7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ппликатор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7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етрактора</w:t>
      </w:r>
    </w:p>
    <w:p w:rsidR="005410CF" w:rsidRPr="00C546E9" w:rsidRDefault="005410CF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A04400" w:rsidRPr="00C546E9" w:rsidRDefault="00A04400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302D90" w:rsidRPr="00C546E9" w:rsidRDefault="005410CF" w:rsidP="00DC36E2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127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полирования поверхности пломбы из композита используют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8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ор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8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gram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</w:t>
      </w:r>
      <w:proofErr w:type="gram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- файл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8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иликоновые полир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8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ппликаторы</w:t>
      </w:r>
    </w:p>
    <w:p w:rsidR="005410CF" w:rsidRPr="00C546E9" w:rsidRDefault="005410CF" w:rsidP="0071405D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5410CF" w:rsidP="0071405D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28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быстрой остановки кровотечения эффективна инъекция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9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хлористого кальция 10% - 10,0 мл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9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ицинона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12,5% - 2,0 мл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9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икасола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- 1,0 мл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19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ибазола - 5,0 мл</w:t>
      </w:r>
    </w:p>
    <w:p w:rsidR="0020707E" w:rsidRPr="00C546E9" w:rsidRDefault="0020707E" w:rsidP="00D82F5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5410CF" w:rsidP="00D82F5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29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воевременно невылеченный кариес зуба приводит к развитию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0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изменения цвета зуб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0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ульпита или периодонти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0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томати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0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оли</w:t>
      </w:r>
    </w:p>
    <w:p w:rsidR="00E766EE" w:rsidRPr="00C546E9" w:rsidRDefault="00E766EE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30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Кровотечение из  каналов после экстирпации пульпы останавливают:</w:t>
      </w:r>
    </w:p>
    <w:p w:rsidR="00E766EE" w:rsidRPr="00C546E9" w:rsidRDefault="00E766EE" w:rsidP="00561664">
      <w:pPr>
        <w:pStyle w:val="ac"/>
        <w:numPr>
          <w:ilvl w:val="0"/>
          <w:numId w:val="6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ерекисью водорода</w:t>
      </w:r>
    </w:p>
    <w:p w:rsidR="00E766EE" w:rsidRPr="00C546E9" w:rsidRDefault="00E766EE" w:rsidP="00561664">
      <w:pPr>
        <w:pStyle w:val="ac"/>
        <w:numPr>
          <w:ilvl w:val="0"/>
          <w:numId w:val="6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апрофером</w:t>
      </w:r>
    </w:p>
    <w:p w:rsidR="00E766EE" w:rsidRPr="00C546E9" w:rsidRDefault="00E766EE" w:rsidP="00561664">
      <w:pPr>
        <w:pStyle w:val="ac"/>
        <w:numPr>
          <w:ilvl w:val="0"/>
          <w:numId w:val="63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эвгенолом, жидкостью 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фосфат-цемента</w:t>
      </w:r>
      <w:proofErr w:type="gramEnd"/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31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proofErr w:type="gramStart"/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Самое</w:t>
      </w:r>
      <w:proofErr w:type="gramEnd"/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важное в поддержании гигиены полости рта:</w:t>
      </w:r>
    </w:p>
    <w:p w:rsidR="00E766EE" w:rsidRPr="00C546E9" w:rsidRDefault="00E766EE" w:rsidP="00561664">
      <w:pPr>
        <w:pStyle w:val="ac"/>
        <w:numPr>
          <w:ilvl w:val="0"/>
          <w:numId w:val="6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использовать антисептические полоскания</w:t>
      </w:r>
    </w:p>
    <w:p w:rsidR="00E766EE" w:rsidRPr="00C546E9" w:rsidRDefault="00E766EE" w:rsidP="00561664">
      <w:pPr>
        <w:pStyle w:val="ac"/>
        <w:numPr>
          <w:ilvl w:val="0"/>
          <w:numId w:val="6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тщательно чистить зубы щеткой и пользоваться флоссами</w:t>
      </w:r>
    </w:p>
    <w:p w:rsidR="00E766EE" w:rsidRPr="00C546E9" w:rsidRDefault="00E766EE" w:rsidP="00561664">
      <w:pPr>
        <w:pStyle w:val="ac"/>
        <w:numPr>
          <w:ilvl w:val="0"/>
          <w:numId w:val="6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употреблять много воды и тщательно полоскать рот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32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Главными "воротами" для проникновения микробов в организм человека являются:</w:t>
      </w:r>
    </w:p>
    <w:p w:rsidR="00E766EE" w:rsidRPr="00C546E9" w:rsidRDefault="00E766EE" w:rsidP="00561664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осовые ходы</w:t>
      </w:r>
    </w:p>
    <w:p w:rsidR="00E766EE" w:rsidRPr="00C546E9" w:rsidRDefault="00E766EE" w:rsidP="00561664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олость рта</w:t>
      </w:r>
    </w:p>
    <w:p w:rsidR="00E766EE" w:rsidRPr="00C546E9" w:rsidRDefault="00E766EE" w:rsidP="00561664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раневая поверхность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  <w:highlight w:val="yellow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33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Препараты, обладающие противовирусным действием:</w:t>
      </w:r>
    </w:p>
    <w:p w:rsidR="00E766EE" w:rsidRPr="00C546E9" w:rsidRDefault="00E766EE" w:rsidP="00561664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тетрациклин</w:t>
      </w:r>
    </w:p>
    <w:p w:rsidR="00E766EE" w:rsidRPr="00C546E9" w:rsidRDefault="00E766EE" w:rsidP="00561664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интерферон</w:t>
      </w:r>
    </w:p>
    <w:p w:rsidR="00E766EE" w:rsidRPr="00C546E9" w:rsidRDefault="00E766EE" w:rsidP="00561664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546E9">
        <w:rPr>
          <w:rFonts w:ascii="Times New Roman" w:hAnsi="Times New Roman" w:cs="Times New Roman"/>
          <w:i w:val="0"/>
          <w:sz w:val="24"/>
          <w:szCs w:val="24"/>
        </w:rPr>
        <w:t>бонофтон</w:t>
      </w:r>
      <w:proofErr w:type="spellEnd"/>
    </w:p>
    <w:p w:rsidR="005410CF" w:rsidRPr="00C546E9" w:rsidRDefault="005410CF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5410CF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34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 остром гнойном периодонтите перкуссия зуба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7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езко болезненная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7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езболезненная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7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е проводится</w:t>
      </w:r>
    </w:p>
    <w:p w:rsidR="005410CF" w:rsidRPr="00C546E9" w:rsidRDefault="005410CF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5410CF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35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Белые творожистые высыпания в полости рта характерны </w:t>
      </w:r>
      <w:proofErr w:type="gram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</w:t>
      </w:r>
      <w:proofErr w:type="gramEnd"/>
      <w:r w:rsidR="00302D90"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молочниц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8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язвенного гингивит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8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ерпетического стоматита</w:t>
      </w:r>
    </w:p>
    <w:p w:rsidR="009C75C8" w:rsidRPr="00C546E9" w:rsidRDefault="00302D90" w:rsidP="00676739">
      <w:pPr>
        <w:pStyle w:val="ac"/>
        <w:widowControl w:val="0"/>
        <w:numPr>
          <w:ilvl w:val="0"/>
          <w:numId w:val="128"/>
        </w:numPr>
        <w:tabs>
          <w:tab w:val="left" w:pos="651"/>
        </w:tabs>
        <w:spacing w:after="0" w:line="250" w:lineRule="exact"/>
        <w:ind w:right="5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аллергического стоматита </w:t>
      </w:r>
    </w:p>
    <w:p w:rsidR="005410CF" w:rsidRPr="00C546E9" w:rsidRDefault="005410CF" w:rsidP="009C75C8">
      <w:pPr>
        <w:widowControl w:val="0"/>
        <w:tabs>
          <w:tab w:val="left" w:pos="651"/>
        </w:tabs>
        <w:spacing w:after="0" w:line="250" w:lineRule="exact"/>
        <w:ind w:right="52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5410CF" w:rsidP="009C75C8">
      <w:pPr>
        <w:widowControl w:val="0"/>
        <w:tabs>
          <w:tab w:val="left" w:pos="651"/>
        </w:tabs>
        <w:spacing w:after="0" w:line="250" w:lineRule="exact"/>
        <w:ind w:right="52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36. </w:t>
      </w:r>
      <w:proofErr w:type="spellStart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Эпителизацию</w:t>
      </w:r>
      <w:proofErr w:type="spellEnd"/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слизистой полости рта ускоряют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9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нтибиотики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9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масляные растворы витаминов</w:t>
      </w:r>
      <w:proofErr w:type="gram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А</w:t>
      </w:r>
      <w:proofErr w:type="gram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и Е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9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ртикостероидные мази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29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твар лекарственных трав</w:t>
      </w:r>
    </w:p>
    <w:p w:rsidR="005410CF" w:rsidRPr="00C546E9" w:rsidRDefault="005410CF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A04400" w:rsidRPr="00C546E9" w:rsidRDefault="00A04400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A04400" w:rsidRPr="00C546E9" w:rsidRDefault="00A04400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302D90" w:rsidRPr="00C546E9" w:rsidRDefault="005410CF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137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озникновению лейкоплак</w:t>
      </w:r>
      <w:r w:rsidR="00E766EE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ии способствуют: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0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ирусы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0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актерии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0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урение, алкоголь, раздражающая пища</w:t>
      </w:r>
    </w:p>
    <w:p w:rsidR="00302D90" w:rsidRPr="00C546E9" w:rsidRDefault="00302D90" w:rsidP="00676739">
      <w:pPr>
        <w:pStyle w:val="ac"/>
        <w:widowControl w:val="0"/>
        <w:numPr>
          <w:ilvl w:val="0"/>
          <w:numId w:val="130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учевые поражения</w:t>
      </w:r>
    </w:p>
    <w:p w:rsidR="00E766EE" w:rsidRPr="00C546E9" w:rsidRDefault="00E766EE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38.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Что такое электрофорез?</w:t>
      </w:r>
    </w:p>
    <w:p w:rsidR="00E766EE" w:rsidRPr="00C546E9" w:rsidRDefault="00E766EE" w:rsidP="00561664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ведение лекарственных веществ с помощью ультразвука</w:t>
      </w:r>
    </w:p>
    <w:p w:rsidR="00E766EE" w:rsidRPr="00C546E9" w:rsidRDefault="00E766EE" w:rsidP="00561664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рименение с лечебной целью электрического тока</w:t>
      </w:r>
    </w:p>
    <w:p w:rsidR="00E766EE" w:rsidRPr="00C546E9" w:rsidRDefault="00E766EE" w:rsidP="00561664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введение лекарственных веще</w:t>
      </w:r>
      <w:proofErr w:type="gramStart"/>
      <w:r w:rsidRPr="00C546E9">
        <w:rPr>
          <w:rFonts w:ascii="Times New Roman" w:hAnsi="Times New Roman" w:cs="Times New Roman"/>
          <w:i w:val="0"/>
          <w:sz w:val="24"/>
          <w:szCs w:val="24"/>
        </w:rPr>
        <w:t>ств в тк</w:t>
      </w:r>
      <w:proofErr w:type="gramEnd"/>
      <w:r w:rsidRPr="00C546E9">
        <w:rPr>
          <w:rFonts w:ascii="Times New Roman" w:hAnsi="Times New Roman" w:cs="Times New Roman"/>
          <w:i w:val="0"/>
          <w:sz w:val="24"/>
          <w:szCs w:val="24"/>
        </w:rPr>
        <w:t>ани посредством постоянного тока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39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Что лучше всего проводит электрический ток:</w:t>
      </w:r>
    </w:p>
    <w:p w:rsidR="00E766EE" w:rsidRPr="00C546E9" w:rsidRDefault="00E766EE" w:rsidP="00561664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ожа</w:t>
      </w:r>
    </w:p>
    <w:p w:rsidR="00E766EE" w:rsidRPr="00C546E9" w:rsidRDefault="00E766EE" w:rsidP="00561664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люна</w:t>
      </w:r>
    </w:p>
    <w:p w:rsidR="00E766EE" w:rsidRPr="00C546E9" w:rsidRDefault="00E766EE" w:rsidP="00561664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твердые ткани зуба</w:t>
      </w:r>
    </w:p>
    <w:p w:rsidR="00E766EE" w:rsidRPr="00C546E9" w:rsidRDefault="00E766EE" w:rsidP="00E766E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766EE" w:rsidRPr="00C546E9" w:rsidRDefault="005410CF" w:rsidP="00E766E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40</w:t>
      </w:r>
      <w:r w:rsidR="00E766EE" w:rsidRPr="00C546E9">
        <w:rPr>
          <w:rFonts w:ascii="Times New Roman" w:hAnsi="Times New Roman" w:cs="Times New Roman"/>
          <w:b/>
          <w:i w:val="0"/>
          <w:sz w:val="24"/>
          <w:szCs w:val="24"/>
        </w:rPr>
        <w:t>. С какой целью проводится проба Шиллера-Писарева?</w:t>
      </w:r>
    </w:p>
    <w:p w:rsidR="00E766EE" w:rsidRPr="00C546E9" w:rsidRDefault="00E766EE" w:rsidP="00561664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ля выявления зубной бляшки</w:t>
      </w:r>
    </w:p>
    <w:p w:rsidR="00E766EE" w:rsidRPr="00C546E9" w:rsidRDefault="00E766EE" w:rsidP="00561664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ля оценки степени воспалительных изменений десны</w:t>
      </w:r>
    </w:p>
    <w:p w:rsidR="00E766EE" w:rsidRPr="00C546E9" w:rsidRDefault="00E766EE" w:rsidP="00561664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ля определения гноя в десневом кармане</w:t>
      </w:r>
    </w:p>
    <w:p w:rsidR="00E766EE" w:rsidRPr="00C546E9" w:rsidRDefault="00E766EE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02D90" w:rsidRPr="00C546E9" w:rsidRDefault="005410CF" w:rsidP="009C75C8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1. </w:t>
      </w:r>
      <w:r w:rsidR="00302D90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казания для хирургического лечения пациента в условиях поликлиники:</w:t>
      </w:r>
    </w:p>
    <w:p w:rsidR="00302D90" w:rsidRPr="00C546E9" w:rsidRDefault="00302D90" w:rsidP="0031047C">
      <w:pPr>
        <w:pStyle w:val="ac"/>
        <w:widowControl w:val="0"/>
        <w:numPr>
          <w:ilvl w:val="0"/>
          <w:numId w:val="139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стрый гнойный периостит челюсти</w:t>
      </w:r>
    </w:p>
    <w:p w:rsidR="00302D90" w:rsidRPr="00C546E9" w:rsidRDefault="00302D90" w:rsidP="0031047C">
      <w:pPr>
        <w:pStyle w:val="ac"/>
        <w:widowControl w:val="0"/>
        <w:numPr>
          <w:ilvl w:val="0"/>
          <w:numId w:val="139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ножественные переломы нижней челюсти</w:t>
      </w:r>
    </w:p>
    <w:p w:rsidR="00302D90" w:rsidRPr="00C546E9" w:rsidRDefault="00302D90" w:rsidP="0031047C">
      <w:pPr>
        <w:pStyle w:val="ac"/>
        <w:widowControl w:val="0"/>
        <w:numPr>
          <w:ilvl w:val="0"/>
          <w:numId w:val="139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легмона дна полости рта</w:t>
      </w:r>
    </w:p>
    <w:p w:rsidR="0028640D" w:rsidRPr="00C546E9" w:rsidRDefault="00274283" w:rsidP="0031047C">
      <w:pPr>
        <w:pStyle w:val="ac"/>
        <w:widowControl w:val="0"/>
        <w:numPr>
          <w:ilvl w:val="0"/>
          <w:numId w:val="139"/>
        </w:numPr>
        <w:tabs>
          <w:tab w:val="left" w:pos="669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ерелом верхней челюсти</w:t>
      </w:r>
    </w:p>
    <w:p w:rsidR="0028640D" w:rsidRPr="00C546E9" w:rsidRDefault="0028640D" w:rsidP="0028640D">
      <w:pPr>
        <w:widowControl w:val="0"/>
        <w:tabs>
          <w:tab w:val="left" w:pos="669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28640D">
      <w:pPr>
        <w:widowControl w:val="0"/>
        <w:tabs>
          <w:tab w:val="left" w:pos="669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2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удаления нижних моляров используют:</w:t>
      </w:r>
    </w:p>
    <w:p w:rsidR="00274283" w:rsidRPr="00C546E9" w:rsidRDefault="00274283" w:rsidP="0031047C">
      <w:pPr>
        <w:pStyle w:val="ac"/>
        <w:widowControl w:val="0"/>
        <w:numPr>
          <w:ilvl w:val="0"/>
          <w:numId w:val="140"/>
        </w:numPr>
        <w:tabs>
          <w:tab w:val="left" w:pos="584"/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ямые щипцы</w:t>
      </w:r>
    </w:p>
    <w:p w:rsidR="00274283" w:rsidRPr="00C546E9" w:rsidRDefault="00274283" w:rsidP="0031047C">
      <w:pPr>
        <w:pStyle w:val="ac"/>
        <w:widowControl w:val="0"/>
        <w:numPr>
          <w:ilvl w:val="0"/>
          <w:numId w:val="140"/>
        </w:numPr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US" w:bidi="en-US"/>
        </w:rPr>
        <w:t>S</w:t>
      </w: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— образные щипцы</w:t>
      </w:r>
    </w:p>
    <w:p w:rsidR="00274283" w:rsidRPr="00C546E9" w:rsidRDefault="00274283" w:rsidP="0031047C">
      <w:pPr>
        <w:pStyle w:val="ac"/>
        <w:widowControl w:val="0"/>
        <w:numPr>
          <w:ilvl w:val="0"/>
          <w:numId w:val="140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лювовидные щипцы</w:t>
      </w:r>
    </w:p>
    <w:p w:rsidR="00274283" w:rsidRPr="00C546E9" w:rsidRDefault="00274283" w:rsidP="0031047C">
      <w:pPr>
        <w:pStyle w:val="ac"/>
        <w:widowControl w:val="0"/>
        <w:numPr>
          <w:ilvl w:val="0"/>
          <w:numId w:val="140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аянеты</w:t>
      </w:r>
      <w:proofErr w:type="spellEnd"/>
    </w:p>
    <w:p w:rsidR="0028640D" w:rsidRPr="00C546E9" w:rsidRDefault="0028640D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3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удаления корней на верхней челюсти используют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1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ямые щипцы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US" w:bidi="en-US"/>
        </w:rPr>
        <w:t>S</w:t>
      </w: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— образные щипцы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лювовидные щипцы</w:t>
      </w:r>
    </w:p>
    <w:p w:rsidR="00274283" w:rsidRPr="00C546E9" w:rsidRDefault="00274283" w:rsidP="00A04400">
      <w:pPr>
        <w:pStyle w:val="ac"/>
        <w:widowControl w:val="0"/>
        <w:numPr>
          <w:ilvl w:val="0"/>
          <w:numId w:val="14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баянеты</w:t>
      </w:r>
      <w:proofErr w:type="spellEnd"/>
    </w:p>
    <w:p w:rsidR="0028640D" w:rsidRPr="00C546E9" w:rsidRDefault="0028640D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5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удаления корней на нижней челюсти используют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2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лювовидные щипцы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2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леватор прямой</w:t>
      </w:r>
    </w:p>
    <w:p w:rsidR="00274283" w:rsidRPr="00C546E9" w:rsidRDefault="00274283" w:rsidP="00A04400">
      <w:pPr>
        <w:pStyle w:val="ac"/>
        <w:widowControl w:val="0"/>
        <w:numPr>
          <w:ilvl w:val="0"/>
          <w:numId w:val="142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элеватор угловой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2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аянеты</w:t>
      </w:r>
      <w:proofErr w:type="spellEnd"/>
    </w:p>
    <w:p w:rsidR="0028640D" w:rsidRPr="00C546E9" w:rsidRDefault="0028640D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6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сле удаления зуба пациенту не рекомендуется принимать пищу в течение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3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5-6 часов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3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3-4 часов</w:t>
      </w:r>
    </w:p>
    <w:p w:rsidR="00274283" w:rsidRPr="00C546E9" w:rsidRDefault="00274283" w:rsidP="00CE7331">
      <w:pPr>
        <w:pStyle w:val="ac"/>
        <w:widowControl w:val="0"/>
        <w:numPr>
          <w:ilvl w:val="0"/>
          <w:numId w:val="143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1,5-2 часа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3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20 минут</w:t>
      </w:r>
    </w:p>
    <w:p w:rsidR="0028640D" w:rsidRPr="00C546E9" w:rsidRDefault="0028640D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7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промывания гнойного очага медицинская сестра должна приготовить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4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астворы фурацилина или 0,06% хлоргексидина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4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ерманганат калия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4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ипертонический раствор хлорида натрия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4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иодинол</w:t>
      </w:r>
      <w:proofErr w:type="spellEnd"/>
    </w:p>
    <w:p w:rsidR="0028640D" w:rsidRPr="00C546E9" w:rsidRDefault="0028640D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274283" w:rsidRPr="00C546E9" w:rsidRDefault="005410CF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148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знаки перелома челюсти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5"/>
        </w:numPr>
        <w:tabs>
          <w:tab w:val="left" w:pos="669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ровотечение, отек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нарушение прикуса, крепитация, боль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движность зубов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ывих сустава</w:t>
      </w:r>
    </w:p>
    <w:p w:rsidR="0028640D" w:rsidRPr="00C546E9" w:rsidRDefault="0028640D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CE27C7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9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Инструменты в одноразовой индивидуальной упаковке должны вскрываться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6"/>
        </w:numPr>
        <w:tabs>
          <w:tab w:val="left" w:pos="669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до начала приема, в </w:t>
      </w:r>
      <w:proofErr w:type="gram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терилизационной</w:t>
      </w:r>
      <w:proofErr w:type="gramEnd"/>
    </w:p>
    <w:p w:rsidR="00274283" w:rsidRPr="00C546E9" w:rsidRDefault="00274283" w:rsidP="006B08D8">
      <w:pPr>
        <w:pStyle w:val="ac"/>
        <w:widowControl w:val="0"/>
        <w:numPr>
          <w:ilvl w:val="0"/>
          <w:numId w:val="14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о начала приема, перед приглашением пациента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 начале рабочей смены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6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о время приема, чтобы пациент видел фа</w:t>
      </w:r>
      <w:proofErr w:type="gram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т вскр</w:t>
      </w:r>
      <w:proofErr w:type="gram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ытия стерильной упаковки</w:t>
      </w:r>
    </w:p>
    <w:p w:rsidR="0028640D" w:rsidRPr="00C546E9" w:rsidRDefault="0028640D" w:rsidP="007E445E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7E445E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0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Целью стоматологического просвещения является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7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изучение стоматологической заболеваемости населения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7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ыявление факторов риска возникновения стоматологических заболеваний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7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мотивация населения к поддержанию стоматологического здоровья</w:t>
      </w:r>
    </w:p>
    <w:p w:rsidR="007E445E" w:rsidRPr="00C546E9" w:rsidRDefault="00274283" w:rsidP="006B08D8">
      <w:pPr>
        <w:pStyle w:val="ac"/>
        <w:widowControl w:val="0"/>
        <w:numPr>
          <w:ilvl w:val="0"/>
          <w:numId w:val="147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пределение уровня гигиены полости рта среди р</w:t>
      </w:r>
      <w:r w:rsidR="007E445E"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зличных контингентов населения</w:t>
      </w:r>
    </w:p>
    <w:p w:rsidR="0028640D" w:rsidRPr="00C546E9" w:rsidRDefault="0028640D" w:rsidP="007E445E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7E445E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1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Зубную пасту для ухода за полостью рта детей рекомендуется использовать, начиная с возраста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8"/>
        </w:numPr>
        <w:tabs>
          <w:tab w:val="left" w:pos="669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6 месяцев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1 года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3 лет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8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6 лет</w:t>
      </w:r>
    </w:p>
    <w:p w:rsidR="0028640D" w:rsidRPr="00C546E9" w:rsidRDefault="0028640D" w:rsidP="007E445E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7E445E">
      <w:pPr>
        <w:widowControl w:val="0"/>
        <w:tabs>
          <w:tab w:val="left" w:pos="445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2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редства гигиены, обозначенные «</w:t>
      </w:r>
      <w:proofErr w:type="spellStart"/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енситив</w:t>
      </w:r>
      <w:proofErr w:type="spellEnd"/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», предназначены для использования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9"/>
        </w:numPr>
        <w:tabs>
          <w:tab w:val="left" w:pos="67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сновной массой населения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9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ицами, злоупотребляющими курением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9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ациентами с заболеваниями пародонта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49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ациентами с повышенной чувствительностью твердых тканей зубов</w:t>
      </w:r>
    </w:p>
    <w:p w:rsidR="0028640D" w:rsidRPr="00C546E9" w:rsidRDefault="0028640D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274283" w:rsidRPr="00C546E9" w:rsidRDefault="005410CF" w:rsidP="00436C6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3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Зубные пасты с высоким показателем абразивности следует применять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0"/>
        </w:numPr>
        <w:tabs>
          <w:tab w:val="left" w:pos="669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аждый день утром и вечером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0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аждый день утром</w:t>
      </w:r>
    </w:p>
    <w:p w:rsidR="00274283" w:rsidRPr="00C546E9" w:rsidRDefault="00274283" w:rsidP="0014612B">
      <w:pPr>
        <w:pStyle w:val="ac"/>
        <w:widowControl w:val="0"/>
        <w:numPr>
          <w:ilvl w:val="0"/>
          <w:numId w:val="150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1 -2 раза в неделю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0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2-3 раза в месяц</w:t>
      </w:r>
    </w:p>
    <w:p w:rsidR="0028640D" w:rsidRPr="00C546E9" w:rsidRDefault="0028640D" w:rsidP="00696D99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696D99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4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озможное непосредственное осложнение а</w:t>
      </w:r>
      <w:r w:rsidR="006B08D8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нестезии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1"/>
        </w:numPr>
        <w:tabs>
          <w:tab w:val="left" w:pos="669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ематома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тризм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нтрактура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1"/>
        </w:numPr>
        <w:tabs>
          <w:tab w:val="left" w:pos="69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нафилактический шок</w:t>
      </w:r>
    </w:p>
    <w:p w:rsidR="0028640D" w:rsidRPr="00C546E9" w:rsidRDefault="0028640D" w:rsidP="00696D99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4283" w:rsidRPr="00C546E9" w:rsidRDefault="005410CF" w:rsidP="00696D99">
      <w:pPr>
        <w:widowControl w:val="0"/>
        <w:tabs>
          <w:tab w:val="left" w:pos="4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5. </w:t>
      </w:r>
      <w:r w:rsidR="0027428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Непосредственное общее осложнение при передозировке анестетика: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бморок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оллапс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гиперемия слизистой оболочки в области введения анестетика</w:t>
      </w:r>
    </w:p>
    <w:p w:rsidR="00274283" w:rsidRPr="00C546E9" w:rsidRDefault="00274283" w:rsidP="006B08D8">
      <w:pPr>
        <w:pStyle w:val="ac"/>
        <w:widowControl w:val="0"/>
        <w:numPr>
          <w:ilvl w:val="0"/>
          <w:numId w:val="15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вигательное возбуждение, судороги</w:t>
      </w:r>
    </w:p>
    <w:p w:rsidR="007A0368" w:rsidRPr="00C546E9" w:rsidRDefault="007A0368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DC0F37" w:rsidRPr="00C546E9" w:rsidRDefault="005410CF" w:rsidP="00120972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6. </w:t>
      </w:r>
      <w:r w:rsidR="00DC0F37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Генеральная уборка в стоматологическом кабинете проводится:</w:t>
      </w:r>
    </w:p>
    <w:p w:rsidR="00DC0F37" w:rsidRPr="00C546E9" w:rsidRDefault="00DC0F37" w:rsidP="0022204E">
      <w:pPr>
        <w:pStyle w:val="ac"/>
        <w:widowControl w:val="0"/>
        <w:numPr>
          <w:ilvl w:val="0"/>
          <w:numId w:val="153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ежедневно</w:t>
      </w:r>
    </w:p>
    <w:p w:rsidR="00DC0F37" w:rsidRPr="00C546E9" w:rsidRDefault="00DC0F37" w:rsidP="0022204E">
      <w:pPr>
        <w:pStyle w:val="ac"/>
        <w:widowControl w:val="0"/>
        <w:numPr>
          <w:ilvl w:val="0"/>
          <w:numId w:val="15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1 раз в неделю</w:t>
      </w:r>
    </w:p>
    <w:p w:rsidR="00DC0F37" w:rsidRPr="00C546E9" w:rsidRDefault="00DC0F37" w:rsidP="0022204E">
      <w:pPr>
        <w:pStyle w:val="ac"/>
        <w:widowControl w:val="0"/>
        <w:numPr>
          <w:ilvl w:val="0"/>
          <w:numId w:val="15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 раз в месяц</w:t>
      </w:r>
    </w:p>
    <w:p w:rsidR="007A0368" w:rsidRPr="00C546E9" w:rsidRDefault="00DC0F37" w:rsidP="0039710A">
      <w:pPr>
        <w:pStyle w:val="ac"/>
        <w:widowControl w:val="0"/>
        <w:numPr>
          <w:ilvl w:val="0"/>
          <w:numId w:val="153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 раз в квартал</w:t>
      </w:r>
    </w:p>
    <w:p w:rsidR="00DC0F37" w:rsidRPr="00C546E9" w:rsidRDefault="005410CF" w:rsidP="00120972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7. </w:t>
      </w:r>
      <w:r w:rsidR="00DC0F37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толик врача дезинфицируют:</w:t>
      </w:r>
    </w:p>
    <w:p w:rsidR="00DC0F37" w:rsidRPr="00C546E9" w:rsidRDefault="00DC0F37" w:rsidP="0022204E">
      <w:pPr>
        <w:pStyle w:val="ac"/>
        <w:widowControl w:val="0"/>
        <w:numPr>
          <w:ilvl w:val="0"/>
          <w:numId w:val="154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 окончанию приема всех пациентов</w:t>
      </w:r>
    </w:p>
    <w:p w:rsidR="00DC0F37" w:rsidRPr="00C546E9" w:rsidRDefault="00DC0F37" w:rsidP="0039710A">
      <w:pPr>
        <w:pStyle w:val="ac"/>
        <w:widowControl w:val="0"/>
        <w:numPr>
          <w:ilvl w:val="0"/>
          <w:numId w:val="154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осле каждого пациента</w:t>
      </w:r>
    </w:p>
    <w:p w:rsidR="0031047C" w:rsidRPr="00C546E9" w:rsidRDefault="00DC0F37" w:rsidP="005410CF">
      <w:pPr>
        <w:pStyle w:val="ac"/>
        <w:widowControl w:val="0"/>
        <w:numPr>
          <w:ilvl w:val="0"/>
          <w:numId w:val="154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аждый час</w:t>
      </w:r>
    </w:p>
    <w:p w:rsidR="0031047C" w:rsidRPr="00C546E9" w:rsidRDefault="0031047C" w:rsidP="0031047C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>158. Профессиональная гигиена полости рта включает:</w:t>
      </w:r>
    </w:p>
    <w:p w:rsidR="0031047C" w:rsidRPr="00C546E9" w:rsidRDefault="0031047C" w:rsidP="0022204E">
      <w:pPr>
        <w:pStyle w:val="ac"/>
        <w:widowControl w:val="0"/>
        <w:numPr>
          <w:ilvl w:val="0"/>
          <w:numId w:val="155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чистку зубов щетками, межзубными ершиками,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лоссами</w:t>
      </w:r>
      <w:proofErr w:type="spellEnd"/>
    </w:p>
    <w:p w:rsidR="0031047C" w:rsidRPr="00C546E9" w:rsidRDefault="0031047C" w:rsidP="0022204E">
      <w:pPr>
        <w:pStyle w:val="ac"/>
        <w:widowControl w:val="0"/>
        <w:numPr>
          <w:ilvl w:val="0"/>
          <w:numId w:val="155"/>
        </w:numPr>
        <w:tabs>
          <w:tab w:val="left" w:pos="68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удаление зубных отложений, шлифовку, полировку зубов</w:t>
      </w:r>
    </w:p>
    <w:p w:rsidR="0031047C" w:rsidRPr="00C546E9" w:rsidRDefault="0031047C" w:rsidP="0022204E">
      <w:pPr>
        <w:pStyle w:val="ac"/>
        <w:widowControl w:val="0"/>
        <w:numPr>
          <w:ilvl w:val="0"/>
          <w:numId w:val="155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ирригацию зубов и десен антимикробными средствами</w:t>
      </w:r>
    </w:p>
    <w:p w:rsidR="0031047C" w:rsidRPr="00C546E9" w:rsidRDefault="0031047C" w:rsidP="0022204E">
      <w:pPr>
        <w:pStyle w:val="ac"/>
        <w:widowControl w:val="0"/>
        <w:numPr>
          <w:ilvl w:val="0"/>
          <w:numId w:val="155"/>
        </w:numPr>
        <w:tabs>
          <w:tab w:val="left" w:pos="69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тбеливание, фторирование</w:t>
      </w:r>
    </w:p>
    <w:p w:rsidR="0031047C" w:rsidRPr="00C546E9" w:rsidRDefault="0031047C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2152E" w:rsidRPr="00C546E9" w:rsidRDefault="005410CF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59. </w:t>
      </w:r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Принципы </w:t>
      </w:r>
      <w:proofErr w:type="gramStart"/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организации работы зоны лечения стоматологического кабинета</w:t>
      </w:r>
      <w:proofErr w:type="gramEnd"/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6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омфортность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6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езопасность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6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терильность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6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дноразовость (одноразовые инструменты)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6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индивидуальность (перчатки)</w:t>
      </w:r>
    </w:p>
    <w:p w:rsidR="007A0368" w:rsidRPr="00C546E9" w:rsidRDefault="007A0368" w:rsidP="00A2152E">
      <w:pPr>
        <w:widowControl w:val="0"/>
        <w:tabs>
          <w:tab w:val="left" w:pos="693"/>
        </w:tabs>
        <w:spacing w:after="0" w:line="250" w:lineRule="exact"/>
        <w:ind w:left="320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A2152E" w:rsidRPr="00C546E9" w:rsidRDefault="005410CF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60. </w:t>
      </w:r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К тканям образующим зуб относятся: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7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дентин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7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остеон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7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546E9">
        <w:rPr>
          <w:rFonts w:ascii="Times New Roman" w:hAnsi="Times New Roman" w:cs="Times New Roman"/>
          <w:i w:val="0"/>
          <w:sz w:val="24"/>
          <w:szCs w:val="24"/>
        </w:rPr>
        <w:t>миоциты</w:t>
      </w:r>
      <w:proofErr w:type="spellEnd"/>
    </w:p>
    <w:p w:rsidR="00A2152E" w:rsidRPr="00C546E9" w:rsidRDefault="00A2152E" w:rsidP="0022204E">
      <w:pPr>
        <w:pStyle w:val="ac"/>
        <w:widowControl w:val="0"/>
        <w:numPr>
          <w:ilvl w:val="0"/>
          <w:numId w:val="157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маль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7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ульпа</w:t>
      </w:r>
    </w:p>
    <w:p w:rsidR="005410CF" w:rsidRPr="00C546E9" w:rsidRDefault="005410CF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A2152E" w:rsidRPr="00C546E9" w:rsidRDefault="005410CF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61. </w:t>
      </w:r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Виды зубных отложений: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8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зубной налет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8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зубной пигмент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8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ляшка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8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пелликула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8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амень</w:t>
      </w:r>
    </w:p>
    <w:p w:rsidR="005410CF" w:rsidRPr="00C546E9" w:rsidRDefault="005410CF" w:rsidP="00A2152E">
      <w:pPr>
        <w:widowControl w:val="0"/>
        <w:tabs>
          <w:tab w:val="left" w:pos="693"/>
        </w:tabs>
        <w:spacing w:after="0" w:line="250" w:lineRule="exact"/>
        <w:ind w:left="320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A2152E" w:rsidRPr="00C546E9" w:rsidRDefault="005410CF" w:rsidP="005410CF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62. </w:t>
      </w:r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К минерализованным зубным отложениям относят: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9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546E9">
        <w:rPr>
          <w:rFonts w:ascii="Times New Roman" w:hAnsi="Times New Roman" w:cs="Times New Roman"/>
          <w:i w:val="0"/>
          <w:sz w:val="24"/>
          <w:szCs w:val="24"/>
        </w:rPr>
        <w:t>наддесневой</w:t>
      </w:r>
      <w:proofErr w:type="spellEnd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камень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9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зубная бляшка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9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зубной налет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9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эмаль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59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546E9">
        <w:rPr>
          <w:rFonts w:ascii="Times New Roman" w:hAnsi="Times New Roman" w:cs="Times New Roman"/>
          <w:i w:val="0"/>
          <w:sz w:val="24"/>
          <w:szCs w:val="24"/>
        </w:rPr>
        <w:t>поддесневой</w:t>
      </w:r>
      <w:proofErr w:type="spellEnd"/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 камень</w:t>
      </w:r>
    </w:p>
    <w:p w:rsidR="007A0368" w:rsidRPr="00C546E9" w:rsidRDefault="007A0368" w:rsidP="00A2152E">
      <w:pPr>
        <w:widowControl w:val="0"/>
        <w:tabs>
          <w:tab w:val="left" w:pos="693"/>
        </w:tabs>
        <w:spacing w:after="0" w:line="250" w:lineRule="exact"/>
        <w:ind w:left="320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A2152E" w:rsidRPr="00C546E9" w:rsidRDefault="00183885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63. </w:t>
      </w:r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Для удержания щек, губ используются: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0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крючки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0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томатологическое зеркало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0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ретракторы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0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зажимы</w:t>
      </w:r>
    </w:p>
    <w:p w:rsidR="007A0368" w:rsidRPr="00C546E9" w:rsidRDefault="007A0368" w:rsidP="00A2152E">
      <w:pPr>
        <w:widowControl w:val="0"/>
        <w:tabs>
          <w:tab w:val="left" w:pos="693"/>
        </w:tabs>
        <w:spacing w:after="0" w:line="250" w:lineRule="exact"/>
        <w:ind w:left="320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A2152E" w:rsidRPr="00C546E9" w:rsidRDefault="00183885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64. </w:t>
      </w:r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Для трепанации костной ткани используется инструменты: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1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кальпель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1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распатор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1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боры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1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штифты, шурупы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1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фрезы</w:t>
      </w:r>
    </w:p>
    <w:p w:rsidR="007A0368" w:rsidRPr="00C546E9" w:rsidRDefault="007A0368" w:rsidP="00A2152E">
      <w:pPr>
        <w:widowControl w:val="0"/>
        <w:tabs>
          <w:tab w:val="left" w:pos="693"/>
        </w:tabs>
        <w:spacing w:after="0" w:line="250" w:lineRule="exact"/>
        <w:ind w:left="320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A2152E" w:rsidRPr="00C546E9" w:rsidRDefault="00183885" w:rsidP="005410CF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165. </w:t>
      </w:r>
      <w:proofErr w:type="gramStart"/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Для наложения швов необходимы:</w:t>
      </w:r>
      <w:proofErr w:type="gramEnd"/>
    </w:p>
    <w:p w:rsidR="00A2152E" w:rsidRPr="00C546E9" w:rsidRDefault="00A2152E" w:rsidP="0022204E">
      <w:pPr>
        <w:pStyle w:val="ac"/>
        <w:widowControl w:val="0"/>
        <w:numPr>
          <w:ilvl w:val="0"/>
          <w:numId w:val="16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ножницы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зажим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скальпель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иглодержатель</w:t>
      </w:r>
    </w:p>
    <w:p w:rsidR="007A0368" w:rsidRPr="00C546E9" w:rsidRDefault="00A2152E" w:rsidP="0039710A">
      <w:pPr>
        <w:pStyle w:val="ac"/>
        <w:widowControl w:val="0"/>
        <w:numPr>
          <w:ilvl w:val="0"/>
          <w:numId w:val="162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>шовный материал</w:t>
      </w:r>
    </w:p>
    <w:p w:rsidR="00A2152E" w:rsidRPr="00C546E9" w:rsidRDefault="00D34DD3" w:rsidP="00D34DD3">
      <w:pPr>
        <w:widowControl w:val="0"/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>164</w:t>
      </w:r>
      <w:r w:rsidR="00183885" w:rsidRPr="00C546E9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Pr="00C546E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2044C" w:rsidRPr="00C546E9">
        <w:rPr>
          <w:rFonts w:ascii="Times New Roman" w:hAnsi="Times New Roman" w:cs="Times New Roman"/>
          <w:b/>
          <w:i w:val="0"/>
          <w:sz w:val="24"/>
          <w:szCs w:val="24"/>
        </w:rPr>
        <w:t>Лечебные прокладки, используе</w:t>
      </w:r>
      <w:r w:rsidR="00A2152E" w:rsidRPr="00C546E9">
        <w:rPr>
          <w:rFonts w:ascii="Times New Roman" w:hAnsi="Times New Roman" w:cs="Times New Roman"/>
          <w:b/>
          <w:i w:val="0"/>
          <w:sz w:val="24"/>
          <w:szCs w:val="24"/>
        </w:rPr>
        <w:t>мые при глубоком кариесе:</w:t>
      </w:r>
    </w:p>
    <w:p w:rsidR="00A2152E" w:rsidRPr="00C546E9" w:rsidRDefault="00A2152E" w:rsidP="0022204E">
      <w:pPr>
        <w:pStyle w:val="ac"/>
        <w:widowControl w:val="0"/>
        <w:numPr>
          <w:ilvl w:val="0"/>
          <w:numId w:val="163"/>
        </w:numPr>
        <w:tabs>
          <w:tab w:val="left" w:pos="693"/>
        </w:tabs>
        <w:spacing w:after="0" w:line="250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46E9">
        <w:rPr>
          <w:rFonts w:ascii="Times New Roman" w:hAnsi="Times New Roman" w:cs="Times New Roman"/>
          <w:i w:val="0"/>
          <w:sz w:val="24"/>
          <w:szCs w:val="24"/>
        </w:rPr>
        <w:t xml:space="preserve">фосфат - цемент, </w:t>
      </w:r>
      <w:proofErr w:type="spellStart"/>
      <w:r w:rsidRPr="00C546E9">
        <w:rPr>
          <w:rFonts w:ascii="Times New Roman" w:hAnsi="Times New Roman" w:cs="Times New Roman"/>
          <w:i w:val="0"/>
          <w:sz w:val="24"/>
          <w:szCs w:val="24"/>
        </w:rPr>
        <w:t>висфат</w:t>
      </w:r>
      <w:proofErr w:type="spellEnd"/>
    </w:p>
    <w:p w:rsidR="00A43BE1" w:rsidRPr="00C546E9" w:rsidRDefault="00A43BE1" w:rsidP="0022204E">
      <w:pPr>
        <w:pStyle w:val="ac"/>
        <w:widowControl w:val="0"/>
        <w:numPr>
          <w:ilvl w:val="0"/>
          <w:numId w:val="163"/>
        </w:numPr>
        <w:tabs>
          <w:tab w:val="left" w:pos="65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йодоформ,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итример</w:t>
      </w:r>
      <w:proofErr w:type="spellEnd"/>
    </w:p>
    <w:p w:rsidR="00A43BE1" w:rsidRPr="00C546E9" w:rsidRDefault="00A43BE1" w:rsidP="0022204E">
      <w:pPr>
        <w:pStyle w:val="ac"/>
        <w:widowControl w:val="0"/>
        <w:numPr>
          <w:ilvl w:val="0"/>
          <w:numId w:val="163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Лайф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айкал</w:t>
      </w:r>
      <w:proofErr w:type="spellEnd"/>
    </w:p>
    <w:p w:rsidR="007A0368" w:rsidRPr="00C546E9" w:rsidRDefault="00A43BE1" w:rsidP="0039710A">
      <w:pPr>
        <w:pStyle w:val="ac"/>
        <w:widowControl w:val="0"/>
        <w:numPr>
          <w:ilvl w:val="0"/>
          <w:numId w:val="163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альцимол</w:t>
      </w:r>
      <w:proofErr w:type="spellEnd"/>
    </w:p>
    <w:p w:rsidR="00A43BE1" w:rsidRPr="00C546E9" w:rsidRDefault="00D34DD3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165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 частичной потере зубов для восстановления зубного ряда применяются:</w:t>
      </w:r>
    </w:p>
    <w:p w:rsidR="00A43BE1" w:rsidRPr="00C546E9" w:rsidRDefault="00A43BE1" w:rsidP="0022204E">
      <w:pPr>
        <w:pStyle w:val="ac"/>
        <w:widowControl w:val="0"/>
        <w:numPr>
          <w:ilvl w:val="0"/>
          <w:numId w:val="164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мостовидные протезы</w:t>
      </w:r>
    </w:p>
    <w:p w:rsidR="00A43BE1" w:rsidRPr="00C546E9" w:rsidRDefault="00A43BE1" w:rsidP="0022204E">
      <w:pPr>
        <w:pStyle w:val="ac"/>
        <w:widowControl w:val="0"/>
        <w:numPr>
          <w:ilvl w:val="0"/>
          <w:numId w:val="164"/>
        </w:numPr>
        <w:tabs>
          <w:tab w:val="left" w:pos="65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аппы</w:t>
      </w:r>
    </w:p>
    <w:p w:rsidR="00A43BE1" w:rsidRPr="00C546E9" w:rsidRDefault="00A43BE1" w:rsidP="0022204E">
      <w:pPr>
        <w:pStyle w:val="ac"/>
        <w:widowControl w:val="0"/>
        <w:numPr>
          <w:ilvl w:val="0"/>
          <w:numId w:val="164"/>
        </w:numPr>
        <w:tabs>
          <w:tab w:val="left" w:pos="65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шины</w:t>
      </w:r>
    </w:p>
    <w:p w:rsidR="00A43BE1" w:rsidRPr="00C546E9" w:rsidRDefault="00A43BE1" w:rsidP="0022204E">
      <w:pPr>
        <w:pStyle w:val="ac"/>
        <w:widowControl w:val="0"/>
        <w:numPr>
          <w:ilvl w:val="0"/>
          <w:numId w:val="164"/>
        </w:numPr>
        <w:tabs>
          <w:tab w:val="left" w:pos="65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импланты</w:t>
      </w:r>
      <w:proofErr w:type="spellEnd"/>
    </w:p>
    <w:p w:rsidR="0039710A" w:rsidRPr="00C546E9" w:rsidRDefault="0039710A" w:rsidP="0039710A">
      <w:pPr>
        <w:pStyle w:val="ac"/>
        <w:widowControl w:val="0"/>
        <w:tabs>
          <w:tab w:val="left" w:pos="65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16"/>
          <w:szCs w:val="16"/>
          <w:lang w:eastAsia="ru-RU" w:bidi="ru-RU"/>
        </w:rPr>
      </w:pPr>
    </w:p>
    <w:p w:rsidR="00A43BE1" w:rsidRPr="00C546E9" w:rsidRDefault="00D34DD3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6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Реставрацию значительно разрушенного зуба можно осуществить: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5"/>
        </w:numPr>
        <w:tabs>
          <w:tab w:val="left" w:pos="63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ломбой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5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ломбой на штифте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5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иниром</w:t>
      </w:r>
      <w:proofErr w:type="spellEnd"/>
    </w:p>
    <w:p w:rsidR="00A43BE1" w:rsidRPr="00C546E9" w:rsidRDefault="00A43BE1" w:rsidP="001B132C">
      <w:pPr>
        <w:pStyle w:val="ac"/>
        <w:widowControl w:val="0"/>
        <w:numPr>
          <w:ilvl w:val="0"/>
          <w:numId w:val="165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кладкой</w:t>
      </w:r>
    </w:p>
    <w:p w:rsidR="007A0368" w:rsidRPr="00C546E9" w:rsidRDefault="007A0368" w:rsidP="00D34DD3">
      <w:pPr>
        <w:widowControl w:val="0"/>
        <w:tabs>
          <w:tab w:val="left" w:pos="643"/>
        </w:tabs>
        <w:spacing w:after="0" w:line="250" w:lineRule="exact"/>
        <w:ind w:left="28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16"/>
          <w:szCs w:val="16"/>
          <w:lang w:eastAsia="ru-RU" w:bidi="ru-RU"/>
        </w:rPr>
      </w:pPr>
    </w:p>
    <w:p w:rsidR="00A43BE1" w:rsidRPr="00C546E9" w:rsidRDefault="00D34DD3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7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 патологическим прикусам относятся: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6"/>
        </w:numPr>
        <w:tabs>
          <w:tab w:val="left" w:pos="63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ртогнатия</w:t>
      </w:r>
      <w:proofErr w:type="spellEnd"/>
    </w:p>
    <w:p w:rsidR="00A43BE1" w:rsidRPr="00C546E9" w:rsidRDefault="00A43BE1" w:rsidP="001B132C">
      <w:pPr>
        <w:pStyle w:val="ac"/>
        <w:widowControl w:val="0"/>
        <w:numPr>
          <w:ilvl w:val="0"/>
          <w:numId w:val="166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рогения</w:t>
      </w:r>
      <w:proofErr w:type="spellEnd"/>
    </w:p>
    <w:p w:rsidR="00A43BE1" w:rsidRPr="00C546E9" w:rsidRDefault="00A43BE1" w:rsidP="001B132C">
      <w:pPr>
        <w:pStyle w:val="ac"/>
        <w:widowControl w:val="0"/>
        <w:numPr>
          <w:ilvl w:val="0"/>
          <w:numId w:val="166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рогнатия</w:t>
      </w:r>
      <w:proofErr w:type="spellEnd"/>
    </w:p>
    <w:p w:rsidR="00A43BE1" w:rsidRPr="00C546E9" w:rsidRDefault="00A43BE1" w:rsidP="001B132C">
      <w:pPr>
        <w:pStyle w:val="ac"/>
        <w:widowControl w:val="0"/>
        <w:numPr>
          <w:ilvl w:val="0"/>
          <w:numId w:val="166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ямой</w:t>
      </w:r>
    </w:p>
    <w:p w:rsidR="007A0368" w:rsidRPr="00C546E9" w:rsidRDefault="007A0368" w:rsidP="00D34DD3">
      <w:pPr>
        <w:widowControl w:val="0"/>
        <w:tabs>
          <w:tab w:val="left" w:pos="658"/>
        </w:tabs>
        <w:spacing w:after="0" w:line="250" w:lineRule="exact"/>
        <w:ind w:left="28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8"/>
          <w:szCs w:val="8"/>
          <w:lang w:eastAsia="ru-RU" w:bidi="ru-RU"/>
        </w:rPr>
      </w:pPr>
    </w:p>
    <w:p w:rsidR="00A43BE1" w:rsidRPr="00C546E9" w:rsidRDefault="00D34DD3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8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исправления положения зубов и прикуса в ортодонтии используются: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7"/>
        </w:numPr>
        <w:tabs>
          <w:tab w:val="left" w:pos="63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отезы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7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ртодонтические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пластинки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7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брекетные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системы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7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миогимнастика</w:t>
      </w:r>
      <w:proofErr w:type="spellEnd"/>
    </w:p>
    <w:p w:rsidR="007A0368" w:rsidRPr="00C546E9" w:rsidRDefault="007A0368" w:rsidP="00D34DD3">
      <w:pPr>
        <w:widowControl w:val="0"/>
        <w:tabs>
          <w:tab w:val="left" w:pos="658"/>
        </w:tabs>
        <w:spacing w:after="0" w:line="250" w:lineRule="exact"/>
        <w:ind w:left="28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16"/>
          <w:szCs w:val="16"/>
          <w:lang w:eastAsia="ru-RU" w:bidi="ru-RU"/>
        </w:rPr>
      </w:pPr>
    </w:p>
    <w:p w:rsidR="00A43BE1" w:rsidRPr="00C546E9" w:rsidRDefault="00D34DD3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9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 современным материалам для фиксации коронок относятся: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8"/>
        </w:numPr>
        <w:tabs>
          <w:tab w:val="left" w:pos="63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осфат-цемент</w:t>
      </w:r>
    </w:p>
    <w:p w:rsidR="00A43BE1" w:rsidRPr="00C546E9" w:rsidRDefault="002C2828" w:rsidP="001B132C">
      <w:pPr>
        <w:pStyle w:val="ac"/>
        <w:widowControl w:val="0"/>
        <w:numPr>
          <w:ilvl w:val="0"/>
          <w:numId w:val="168"/>
        </w:numPr>
        <w:tabs>
          <w:tab w:val="left" w:pos="65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</w:t>
      </w:r>
      <w:r w:rsidR="00A43BE1"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еркулайт</w:t>
      </w:r>
      <w:proofErr w:type="spellEnd"/>
      <w:r w:rsidR="00A43BE1"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, Призма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8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дгезор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айн</w:t>
      </w:r>
      <w:proofErr w:type="spellEnd"/>
    </w:p>
    <w:p w:rsidR="00A43BE1" w:rsidRPr="00C546E9" w:rsidRDefault="00A43BE1" w:rsidP="001B132C">
      <w:pPr>
        <w:pStyle w:val="ac"/>
        <w:widowControl w:val="0"/>
        <w:numPr>
          <w:ilvl w:val="0"/>
          <w:numId w:val="168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уджи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Плюс</w:t>
      </w:r>
    </w:p>
    <w:p w:rsidR="007A0368" w:rsidRPr="00C546E9" w:rsidRDefault="007A0368" w:rsidP="00D34DD3">
      <w:pPr>
        <w:widowControl w:val="0"/>
        <w:tabs>
          <w:tab w:val="left" w:pos="658"/>
        </w:tabs>
        <w:spacing w:after="0" w:line="250" w:lineRule="exact"/>
        <w:ind w:left="28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16"/>
          <w:szCs w:val="16"/>
          <w:lang w:eastAsia="ru-RU" w:bidi="ru-RU"/>
        </w:rPr>
      </w:pPr>
    </w:p>
    <w:p w:rsidR="00A43BE1" w:rsidRPr="00C546E9" w:rsidRDefault="0039710A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170</w:t>
      </w:r>
      <w:r w:rsidR="00D34DD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Для </w:t>
      </w:r>
      <w:r w:rsidR="007B375F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медикаментозной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обработки канала используют: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9"/>
        </w:numPr>
        <w:tabs>
          <w:tab w:val="left" w:pos="63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пирт 96 градусов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69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2% водный раствор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хлоргексидина</w:t>
      </w:r>
      <w:proofErr w:type="spellEnd"/>
    </w:p>
    <w:p w:rsidR="00A43BE1" w:rsidRPr="00C546E9" w:rsidRDefault="00A43BE1" w:rsidP="001B132C">
      <w:pPr>
        <w:pStyle w:val="ac"/>
        <w:widowControl w:val="0"/>
        <w:numPr>
          <w:ilvl w:val="0"/>
          <w:numId w:val="169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3,5% раствор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ипохлорида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натрия</w:t>
      </w:r>
    </w:p>
    <w:p w:rsidR="007A0368" w:rsidRPr="00C546E9" w:rsidRDefault="00A43BE1" w:rsidP="009A1C3B">
      <w:pPr>
        <w:pStyle w:val="ac"/>
        <w:widowControl w:val="0"/>
        <w:numPr>
          <w:ilvl w:val="0"/>
          <w:numId w:val="169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0,05% раствор перманганата калия</w:t>
      </w:r>
    </w:p>
    <w:p w:rsidR="00A43BE1" w:rsidRPr="00C546E9" w:rsidRDefault="0039710A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171</w:t>
      </w:r>
      <w:r w:rsidR="00D34DD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. </w:t>
      </w:r>
      <w:r w:rsidR="00CB2AD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К </w:t>
      </w:r>
      <w:proofErr w:type="spellStart"/>
      <w:r w:rsidR="00CB2AD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ветоотверждаемым</w:t>
      </w:r>
      <w:proofErr w:type="spellEnd"/>
      <w:r w:rsidR="00CB2AD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комп</w:t>
      </w:r>
      <w:bookmarkStart w:id="0" w:name="_GoBack"/>
      <w:bookmarkEnd w:id="0"/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озитным пломбировочным материалам относятся:</w:t>
      </w:r>
    </w:p>
    <w:p w:rsidR="007B375F" w:rsidRPr="00C546E9" w:rsidRDefault="007B375F" w:rsidP="001B132C">
      <w:pPr>
        <w:pStyle w:val="ac"/>
        <w:widowControl w:val="0"/>
        <w:numPr>
          <w:ilvl w:val="0"/>
          <w:numId w:val="170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нифил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измафил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– С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0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«Г 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еркулайт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»,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0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«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илтек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Флоу»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0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аллодент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адент</w:t>
      </w:r>
      <w:proofErr w:type="spellEnd"/>
    </w:p>
    <w:p w:rsidR="00A43BE1" w:rsidRPr="00C546E9" w:rsidRDefault="00A43BE1" w:rsidP="001B132C">
      <w:pPr>
        <w:pStyle w:val="ac"/>
        <w:widowControl w:val="0"/>
        <w:numPr>
          <w:ilvl w:val="0"/>
          <w:numId w:val="170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алюкс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Плюс</w:t>
      </w:r>
    </w:p>
    <w:p w:rsidR="007A0368" w:rsidRPr="00C546E9" w:rsidRDefault="007A0368" w:rsidP="00D34DD3">
      <w:pPr>
        <w:widowControl w:val="0"/>
        <w:tabs>
          <w:tab w:val="left" w:pos="658"/>
        </w:tabs>
        <w:spacing w:after="0" w:line="250" w:lineRule="exact"/>
        <w:ind w:left="28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16"/>
          <w:szCs w:val="16"/>
          <w:lang w:eastAsia="ru-RU" w:bidi="ru-RU"/>
        </w:rPr>
      </w:pPr>
    </w:p>
    <w:p w:rsidR="00A43BE1" w:rsidRPr="00C546E9" w:rsidRDefault="0039710A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172</w:t>
      </w:r>
      <w:r w:rsidR="00D34DD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обезболивания в стоматологии используют современные анестетики на основе: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1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лидокаина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2%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1"/>
        </w:numPr>
        <w:tabs>
          <w:tab w:val="left" w:pos="65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овокаина 2%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1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ртикаина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4%</w:t>
      </w:r>
    </w:p>
    <w:p w:rsidR="007A0368" w:rsidRPr="00C546E9" w:rsidRDefault="007A0368" w:rsidP="00D34DD3">
      <w:pPr>
        <w:widowControl w:val="0"/>
        <w:tabs>
          <w:tab w:val="left" w:pos="658"/>
        </w:tabs>
        <w:spacing w:after="0" w:line="250" w:lineRule="exact"/>
        <w:ind w:left="28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16"/>
          <w:szCs w:val="16"/>
          <w:lang w:eastAsia="ru-RU" w:bidi="ru-RU"/>
        </w:rPr>
      </w:pPr>
    </w:p>
    <w:p w:rsidR="00A43BE1" w:rsidRPr="00C546E9" w:rsidRDefault="0039710A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173</w:t>
      </w:r>
      <w:r w:rsidR="00D34DD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К </w:t>
      </w:r>
      <w:proofErr w:type="spellStart"/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артикаиновым</w:t>
      </w:r>
      <w:proofErr w:type="spellEnd"/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анестетикам относятся: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2"/>
        </w:numPr>
        <w:tabs>
          <w:tab w:val="left" w:pos="63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«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силестезин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»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2"/>
        </w:numPr>
        <w:tabs>
          <w:tab w:val="left" w:pos="65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«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кандонест</w:t>
      </w:r>
      <w:proofErr w:type="spellEnd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»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2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«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Ультракаин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»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2"/>
        </w:numPr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«</w:t>
      </w: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ептанест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»</w:t>
      </w:r>
    </w:p>
    <w:p w:rsidR="00354536" w:rsidRPr="00C546E9" w:rsidRDefault="00354536" w:rsidP="00D34DD3">
      <w:pPr>
        <w:widowControl w:val="0"/>
        <w:tabs>
          <w:tab w:val="left" w:pos="658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16"/>
          <w:szCs w:val="16"/>
          <w:lang w:eastAsia="ru-RU" w:bidi="ru-RU"/>
        </w:rPr>
      </w:pPr>
    </w:p>
    <w:p w:rsidR="00A43BE1" w:rsidRPr="00C546E9" w:rsidRDefault="0039710A" w:rsidP="00D34DD3">
      <w:pPr>
        <w:widowControl w:val="0"/>
        <w:tabs>
          <w:tab w:val="left" w:pos="54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174</w:t>
      </w:r>
      <w:r w:rsidR="00D34DD3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. </w:t>
      </w:r>
      <w:r w:rsidR="00A43BE1" w:rsidRPr="00C546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ля остановки кровотечения из лунки зуба медицинская сестра должна приготовить: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3"/>
        </w:numPr>
        <w:tabs>
          <w:tab w:val="left" w:pos="638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ерманганат калия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3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турунду, пропитанную аминокапроновой кислотой</w:t>
      </w:r>
    </w:p>
    <w:p w:rsidR="00A43BE1" w:rsidRPr="00C546E9" w:rsidRDefault="00A43BE1" w:rsidP="001B132C">
      <w:pPr>
        <w:pStyle w:val="ac"/>
        <w:widowControl w:val="0"/>
        <w:numPr>
          <w:ilvl w:val="0"/>
          <w:numId w:val="173"/>
        </w:numPr>
        <w:tabs>
          <w:tab w:val="left" w:pos="643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порошок </w:t>
      </w:r>
      <w:proofErr w:type="spellStart"/>
      <w:r w:rsidRPr="00C546E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идоформа</w:t>
      </w:r>
      <w:proofErr w:type="spellEnd"/>
    </w:p>
    <w:p w:rsidR="007F3A03" w:rsidRPr="00C546E9" w:rsidRDefault="00E66796" w:rsidP="001B132C">
      <w:pPr>
        <w:pStyle w:val="ac"/>
        <w:widowControl w:val="0"/>
        <w:numPr>
          <w:ilvl w:val="0"/>
          <w:numId w:val="173"/>
        </w:numPr>
        <w:tabs>
          <w:tab w:val="left" w:pos="678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spellStart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емостатическую</w:t>
      </w:r>
      <w:proofErr w:type="spellEnd"/>
      <w:r w:rsidRPr="00C546E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губку</w:t>
      </w:r>
    </w:p>
    <w:sectPr w:rsidR="007F3A03" w:rsidRPr="00C546E9" w:rsidSect="00067933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33" w:rsidRDefault="00067933" w:rsidP="00067933">
      <w:pPr>
        <w:spacing w:after="0" w:line="240" w:lineRule="auto"/>
      </w:pPr>
      <w:r>
        <w:separator/>
      </w:r>
    </w:p>
  </w:endnote>
  <w:endnote w:type="continuationSeparator" w:id="0">
    <w:p w:rsidR="00067933" w:rsidRDefault="00067933" w:rsidP="0006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9739"/>
      <w:docPartObj>
        <w:docPartGallery w:val="Page Numbers (Bottom of Page)"/>
        <w:docPartUnique/>
      </w:docPartObj>
    </w:sdtPr>
    <w:sdtEndPr/>
    <w:sdtContent>
      <w:p w:rsidR="00067933" w:rsidRDefault="0006793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D9">
          <w:rPr>
            <w:noProof/>
          </w:rPr>
          <w:t>17</w:t>
        </w:r>
        <w:r>
          <w:fldChar w:fldCharType="end"/>
        </w:r>
      </w:p>
    </w:sdtContent>
  </w:sdt>
  <w:p w:rsidR="00067933" w:rsidRDefault="0006793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33" w:rsidRDefault="00067933" w:rsidP="00067933">
      <w:pPr>
        <w:spacing w:after="0" w:line="240" w:lineRule="auto"/>
      </w:pPr>
      <w:r>
        <w:separator/>
      </w:r>
    </w:p>
  </w:footnote>
  <w:footnote w:type="continuationSeparator" w:id="0">
    <w:p w:rsidR="00067933" w:rsidRDefault="00067933" w:rsidP="0006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37"/>
    <w:multiLevelType w:val="hybridMultilevel"/>
    <w:tmpl w:val="1E5C0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E208C"/>
    <w:multiLevelType w:val="hybridMultilevel"/>
    <w:tmpl w:val="99303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1D18"/>
    <w:multiLevelType w:val="hybridMultilevel"/>
    <w:tmpl w:val="9118C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44B"/>
    <w:multiLevelType w:val="hybridMultilevel"/>
    <w:tmpl w:val="22846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E00D7"/>
    <w:multiLevelType w:val="hybridMultilevel"/>
    <w:tmpl w:val="DC705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45670"/>
    <w:multiLevelType w:val="hybridMultilevel"/>
    <w:tmpl w:val="7FCAE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F7CE6"/>
    <w:multiLevelType w:val="hybridMultilevel"/>
    <w:tmpl w:val="8C68E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3788F"/>
    <w:multiLevelType w:val="hybridMultilevel"/>
    <w:tmpl w:val="CADCF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E6BC2"/>
    <w:multiLevelType w:val="hybridMultilevel"/>
    <w:tmpl w:val="8ED05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84589"/>
    <w:multiLevelType w:val="hybridMultilevel"/>
    <w:tmpl w:val="B52A8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068D6"/>
    <w:multiLevelType w:val="hybridMultilevel"/>
    <w:tmpl w:val="38405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73FB6"/>
    <w:multiLevelType w:val="hybridMultilevel"/>
    <w:tmpl w:val="E3664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241E6"/>
    <w:multiLevelType w:val="hybridMultilevel"/>
    <w:tmpl w:val="9C6EB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42143"/>
    <w:multiLevelType w:val="hybridMultilevel"/>
    <w:tmpl w:val="5A1C7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104CE"/>
    <w:multiLevelType w:val="hybridMultilevel"/>
    <w:tmpl w:val="10D40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B936F3"/>
    <w:multiLevelType w:val="hybridMultilevel"/>
    <w:tmpl w:val="81287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01798D"/>
    <w:multiLevelType w:val="hybridMultilevel"/>
    <w:tmpl w:val="C49E7C78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0A2C70B7"/>
    <w:multiLevelType w:val="hybridMultilevel"/>
    <w:tmpl w:val="E40C1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26B4D"/>
    <w:multiLevelType w:val="hybridMultilevel"/>
    <w:tmpl w:val="55F28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AF725B"/>
    <w:multiLevelType w:val="hybridMultilevel"/>
    <w:tmpl w:val="BAD4F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555977"/>
    <w:multiLevelType w:val="hybridMultilevel"/>
    <w:tmpl w:val="D8EC9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D42988"/>
    <w:multiLevelType w:val="hybridMultilevel"/>
    <w:tmpl w:val="FAEA8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993C52"/>
    <w:multiLevelType w:val="hybridMultilevel"/>
    <w:tmpl w:val="D14E2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5200F4"/>
    <w:multiLevelType w:val="hybridMultilevel"/>
    <w:tmpl w:val="67409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9D3180"/>
    <w:multiLevelType w:val="hybridMultilevel"/>
    <w:tmpl w:val="54A25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8A2ABB"/>
    <w:multiLevelType w:val="hybridMultilevel"/>
    <w:tmpl w:val="2340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DB5E35"/>
    <w:multiLevelType w:val="hybridMultilevel"/>
    <w:tmpl w:val="D9E4B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9241F5"/>
    <w:multiLevelType w:val="hybridMultilevel"/>
    <w:tmpl w:val="488C8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D550D7"/>
    <w:multiLevelType w:val="hybridMultilevel"/>
    <w:tmpl w:val="2340A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12FE2"/>
    <w:multiLevelType w:val="hybridMultilevel"/>
    <w:tmpl w:val="52F28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A3B49"/>
    <w:multiLevelType w:val="hybridMultilevel"/>
    <w:tmpl w:val="28129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BE76FB"/>
    <w:multiLevelType w:val="hybridMultilevel"/>
    <w:tmpl w:val="7B24B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51057B"/>
    <w:multiLevelType w:val="hybridMultilevel"/>
    <w:tmpl w:val="E3445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7A126C"/>
    <w:multiLevelType w:val="hybridMultilevel"/>
    <w:tmpl w:val="FC3C5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A74C07"/>
    <w:multiLevelType w:val="hybridMultilevel"/>
    <w:tmpl w:val="E6828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166A34"/>
    <w:multiLevelType w:val="hybridMultilevel"/>
    <w:tmpl w:val="4C92E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0771FA"/>
    <w:multiLevelType w:val="hybridMultilevel"/>
    <w:tmpl w:val="AA087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AD3C19"/>
    <w:multiLevelType w:val="hybridMultilevel"/>
    <w:tmpl w:val="7BFE5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070512"/>
    <w:multiLevelType w:val="hybridMultilevel"/>
    <w:tmpl w:val="5498A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F07BC0"/>
    <w:multiLevelType w:val="hybridMultilevel"/>
    <w:tmpl w:val="881C2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603234"/>
    <w:multiLevelType w:val="hybridMultilevel"/>
    <w:tmpl w:val="4962C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752185"/>
    <w:multiLevelType w:val="hybridMultilevel"/>
    <w:tmpl w:val="29C24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A31B4C"/>
    <w:multiLevelType w:val="hybridMultilevel"/>
    <w:tmpl w:val="DDB05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523682"/>
    <w:multiLevelType w:val="hybridMultilevel"/>
    <w:tmpl w:val="942AA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5C40AF"/>
    <w:multiLevelType w:val="hybridMultilevel"/>
    <w:tmpl w:val="8A9E4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D85D09"/>
    <w:multiLevelType w:val="hybridMultilevel"/>
    <w:tmpl w:val="EE4A4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6F3703"/>
    <w:multiLevelType w:val="hybridMultilevel"/>
    <w:tmpl w:val="4BD22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8F0B5F"/>
    <w:multiLevelType w:val="hybridMultilevel"/>
    <w:tmpl w:val="E6783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0CD"/>
    <w:multiLevelType w:val="hybridMultilevel"/>
    <w:tmpl w:val="8A660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05380A"/>
    <w:multiLevelType w:val="hybridMultilevel"/>
    <w:tmpl w:val="37040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05F5"/>
    <w:multiLevelType w:val="hybridMultilevel"/>
    <w:tmpl w:val="8B2CA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7B0938"/>
    <w:multiLevelType w:val="hybridMultilevel"/>
    <w:tmpl w:val="9E70C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3D08B1"/>
    <w:multiLevelType w:val="hybridMultilevel"/>
    <w:tmpl w:val="3B2C5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896961"/>
    <w:multiLevelType w:val="hybridMultilevel"/>
    <w:tmpl w:val="F43C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AB7CF8"/>
    <w:multiLevelType w:val="hybridMultilevel"/>
    <w:tmpl w:val="FF4C9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55005F"/>
    <w:multiLevelType w:val="hybridMultilevel"/>
    <w:tmpl w:val="D3C26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04044"/>
    <w:multiLevelType w:val="hybridMultilevel"/>
    <w:tmpl w:val="3E48B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9E5080"/>
    <w:multiLevelType w:val="hybridMultilevel"/>
    <w:tmpl w:val="FD040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B53AE9"/>
    <w:multiLevelType w:val="hybridMultilevel"/>
    <w:tmpl w:val="8FA2A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F41E72"/>
    <w:multiLevelType w:val="hybridMultilevel"/>
    <w:tmpl w:val="6FAA2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B93CF2"/>
    <w:multiLevelType w:val="hybridMultilevel"/>
    <w:tmpl w:val="988004C2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1">
    <w:nsid w:val="2B3E1459"/>
    <w:multiLevelType w:val="hybridMultilevel"/>
    <w:tmpl w:val="BADE8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ED7119"/>
    <w:multiLevelType w:val="hybridMultilevel"/>
    <w:tmpl w:val="29EA6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073D49"/>
    <w:multiLevelType w:val="hybridMultilevel"/>
    <w:tmpl w:val="C83897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C155471"/>
    <w:multiLevelType w:val="hybridMultilevel"/>
    <w:tmpl w:val="7A3E0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271EB0"/>
    <w:multiLevelType w:val="hybridMultilevel"/>
    <w:tmpl w:val="13805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EF13E3"/>
    <w:multiLevelType w:val="hybridMultilevel"/>
    <w:tmpl w:val="24B6A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333405"/>
    <w:multiLevelType w:val="hybridMultilevel"/>
    <w:tmpl w:val="E4AC3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F01847"/>
    <w:multiLevelType w:val="hybridMultilevel"/>
    <w:tmpl w:val="17102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05196F"/>
    <w:multiLevelType w:val="hybridMultilevel"/>
    <w:tmpl w:val="C9FED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92173F"/>
    <w:multiLevelType w:val="hybridMultilevel"/>
    <w:tmpl w:val="167A9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3464F9F"/>
    <w:multiLevelType w:val="hybridMultilevel"/>
    <w:tmpl w:val="961AE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F029E4"/>
    <w:multiLevelType w:val="hybridMultilevel"/>
    <w:tmpl w:val="B0985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1D6297"/>
    <w:multiLevelType w:val="hybridMultilevel"/>
    <w:tmpl w:val="2FCCF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081A89"/>
    <w:multiLevelType w:val="hybridMultilevel"/>
    <w:tmpl w:val="540A5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300916"/>
    <w:multiLevelType w:val="hybridMultilevel"/>
    <w:tmpl w:val="6E68F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A52615"/>
    <w:multiLevelType w:val="hybridMultilevel"/>
    <w:tmpl w:val="34D09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6D075B5"/>
    <w:multiLevelType w:val="hybridMultilevel"/>
    <w:tmpl w:val="D9D69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F7447F"/>
    <w:multiLevelType w:val="hybridMultilevel"/>
    <w:tmpl w:val="0400A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264D85"/>
    <w:multiLevelType w:val="hybridMultilevel"/>
    <w:tmpl w:val="57920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85070D"/>
    <w:multiLevelType w:val="hybridMultilevel"/>
    <w:tmpl w:val="4D80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EF3754"/>
    <w:multiLevelType w:val="hybridMultilevel"/>
    <w:tmpl w:val="919A3FA6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2">
    <w:nsid w:val="3BA563F5"/>
    <w:multiLevelType w:val="hybridMultilevel"/>
    <w:tmpl w:val="FE8AC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4C668B"/>
    <w:multiLevelType w:val="hybridMultilevel"/>
    <w:tmpl w:val="54DCD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2D3A8D"/>
    <w:multiLevelType w:val="hybridMultilevel"/>
    <w:tmpl w:val="D42E6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9956AE"/>
    <w:multiLevelType w:val="hybridMultilevel"/>
    <w:tmpl w:val="4BE06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AE44B7"/>
    <w:multiLevelType w:val="hybridMultilevel"/>
    <w:tmpl w:val="D1C64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05E131B"/>
    <w:multiLevelType w:val="hybridMultilevel"/>
    <w:tmpl w:val="4A368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0A24A26"/>
    <w:multiLevelType w:val="hybridMultilevel"/>
    <w:tmpl w:val="B69E4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41123D"/>
    <w:multiLevelType w:val="hybridMultilevel"/>
    <w:tmpl w:val="A9BAC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602FEB"/>
    <w:multiLevelType w:val="hybridMultilevel"/>
    <w:tmpl w:val="21AA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17C78F0"/>
    <w:multiLevelType w:val="hybridMultilevel"/>
    <w:tmpl w:val="D6E0D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202CFD"/>
    <w:multiLevelType w:val="hybridMultilevel"/>
    <w:tmpl w:val="3C389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00EBF"/>
    <w:multiLevelType w:val="hybridMultilevel"/>
    <w:tmpl w:val="F0408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7E1F20"/>
    <w:multiLevelType w:val="hybridMultilevel"/>
    <w:tmpl w:val="888E5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B680E"/>
    <w:multiLevelType w:val="hybridMultilevel"/>
    <w:tmpl w:val="3C3E8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659D9"/>
    <w:multiLevelType w:val="hybridMultilevel"/>
    <w:tmpl w:val="4AF2A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B43CC2"/>
    <w:multiLevelType w:val="hybridMultilevel"/>
    <w:tmpl w:val="1B969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DE6292"/>
    <w:multiLevelType w:val="hybridMultilevel"/>
    <w:tmpl w:val="93BCF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4256B0"/>
    <w:multiLevelType w:val="hybridMultilevel"/>
    <w:tmpl w:val="BEE60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F27D28"/>
    <w:multiLevelType w:val="hybridMultilevel"/>
    <w:tmpl w:val="8B26D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043595"/>
    <w:multiLevelType w:val="hybridMultilevel"/>
    <w:tmpl w:val="C14C1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C56BAE"/>
    <w:multiLevelType w:val="hybridMultilevel"/>
    <w:tmpl w:val="71F41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0B3106"/>
    <w:multiLevelType w:val="hybridMultilevel"/>
    <w:tmpl w:val="F306D6A6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4">
    <w:nsid w:val="5339775D"/>
    <w:multiLevelType w:val="hybridMultilevel"/>
    <w:tmpl w:val="D61A2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3F07547"/>
    <w:multiLevelType w:val="hybridMultilevel"/>
    <w:tmpl w:val="C9FEC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39235A"/>
    <w:multiLevelType w:val="hybridMultilevel"/>
    <w:tmpl w:val="E182C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5EC06A6"/>
    <w:multiLevelType w:val="hybridMultilevel"/>
    <w:tmpl w:val="7576A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E7738D"/>
    <w:multiLevelType w:val="hybridMultilevel"/>
    <w:tmpl w:val="6DB41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E816E2"/>
    <w:multiLevelType w:val="hybridMultilevel"/>
    <w:tmpl w:val="3A9A9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892C6F"/>
    <w:multiLevelType w:val="hybridMultilevel"/>
    <w:tmpl w:val="B7F24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1E44A9"/>
    <w:multiLevelType w:val="hybridMultilevel"/>
    <w:tmpl w:val="9626C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823D0A"/>
    <w:multiLevelType w:val="hybridMultilevel"/>
    <w:tmpl w:val="E3165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B679B1"/>
    <w:multiLevelType w:val="hybridMultilevel"/>
    <w:tmpl w:val="83444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705E3B"/>
    <w:multiLevelType w:val="hybridMultilevel"/>
    <w:tmpl w:val="6FBC0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9A1A23"/>
    <w:multiLevelType w:val="hybridMultilevel"/>
    <w:tmpl w:val="DD5A6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5E1698"/>
    <w:multiLevelType w:val="hybridMultilevel"/>
    <w:tmpl w:val="0B2C0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6D2134"/>
    <w:multiLevelType w:val="hybridMultilevel"/>
    <w:tmpl w:val="1B62D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9A5641"/>
    <w:multiLevelType w:val="hybridMultilevel"/>
    <w:tmpl w:val="9F749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A929DF"/>
    <w:multiLevelType w:val="hybridMultilevel"/>
    <w:tmpl w:val="160C3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4156CD"/>
    <w:multiLevelType w:val="hybridMultilevel"/>
    <w:tmpl w:val="60B47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DF2181"/>
    <w:multiLevelType w:val="hybridMultilevel"/>
    <w:tmpl w:val="0EB6D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BD5B8B"/>
    <w:multiLevelType w:val="hybridMultilevel"/>
    <w:tmpl w:val="432C4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134AA4"/>
    <w:multiLevelType w:val="hybridMultilevel"/>
    <w:tmpl w:val="6D20E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976A25"/>
    <w:multiLevelType w:val="hybridMultilevel"/>
    <w:tmpl w:val="D396C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AB6387"/>
    <w:multiLevelType w:val="hybridMultilevel"/>
    <w:tmpl w:val="1C1A8046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6">
    <w:nsid w:val="63E463C5"/>
    <w:multiLevelType w:val="hybridMultilevel"/>
    <w:tmpl w:val="6C64B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5B93D0B"/>
    <w:multiLevelType w:val="hybridMultilevel"/>
    <w:tmpl w:val="2F10F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771CF"/>
    <w:multiLevelType w:val="hybridMultilevel"/>
    <w:tmpl w:val="C3C62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0A3E10"/>
    <w:multiLevelType w:val="hybridMultilevel"/>
    <w:tmpl w:val="47084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444565"/>
    <w:multiLevelType w:val="hybridMultilevel"/>
    <w:tmpl w:val="CFE65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D5C5B"/>
    <w:multiLevelType w:val="hybridMultilevel"/>
    <w:tmpl w:val="A4480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581B9C"/>
    <w:multiLevelType w:val="hybridMultilevel"/>
    <w:tmpl w:val="DAA8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884B3F"/>
    <w:multiLevelType w:val="hybridMultilevel"/>
    <w:tmpl w:val="FA3A2EBC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4">
    <w:nsid w:val="69F93D68"/>
    <w:multiLevelType w:val="hybridMultilevel"/>
    <w:tmpl w:val="1BF4D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5D387D"/>
    <w:multiLevelType w:val="hybridMultilevel"/>
    <w:tmpl w:val="ABEAA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FF00E3"/>
    <w:multiLevelType w:val="hybridMultilevel"/>
    <w:tmpl w:val="6A8CF76A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7">
    <w:nsid w:val="6B2254AD"/>
    <w:multiLevelType w:val="hybridMultilevel"/>
    <w:tmpl w:val="9370D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5F77FB"/>
    <w:multiLevelType w:val="hybridMultilevel"/>
    <w:tmpl w:val="3E3E2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E0496F"/>
    <w:multiLevelType w:val="hybridMultilevel"/>
    <w:tmpl w:val="F858D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FE3BC3"/>
    <w:multiLevelType w:val="hybridMultilevel"/>
    <w:tmpl w:val="C2888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1D71E1"/>
    <w:multiLevelType w:val="hybridMultilevel"/>
    <w:tmpl w:val="105AD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AE1BC1"/>
    <w:multiLevelType w:val="hybridMultilevel"/>
    <w:tmpl w:val="FFC6E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7B058A"/>
    <w:multiLevelType w:val="hybridMultilevel"/>
    <w:tmpl w:val="3C305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C77319"/>
    <w:multiLevelType w:val="hybridMultilevel"/>
    <w:tmpl w:val="A484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02E6A68"/>
    <w:multiLevelType w:val="hybridMultilevel"/>
    <w:tmpl w:val="C97E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1052E4"/>
    <w:multiLevelType w:val="hybridMultilevel"/>
    <w:tmpl w:val="91783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7A154E"/>
    <w:multiLevelType w:val="hybridMultilevel"/>
    <w:tmpl w:val="FC1EB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B97B70"/>
    <w:multiLevelType w:val="hybridMultilevel"/>
    <w:tmpl w:val="7262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2E87749"/>
    <w:multiLevelType w:val="hybridMultilevel"/>
    <w:tmpl w:val="F21A6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5551D2"/>
    <w:multiLevelType w:val="hybridMultilevel"/>
    <w:tmpl w:val="4A2E5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C06DDA"/>
    <w:multiLevelType w:val="hybridMultilevel"/>
    <w:tmpl w:val="16225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46475D7"/>
    <w:multiLevelType w:val="hybridMultilevel"/>
    <w:tmpl w:val="15944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5035452"/>
    <w:multiLevelType w:val="hybridMultilevel"/>
    <w:tmpl w:val="493A9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6283B2C"/>
    <w:multiLevelType w:val="hybridMultilevel"/>
    <w:tmpl w:val="8876B0EC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5">
    <w:nsid w:val="769F02D6"/>
    <w:multiLevelType w:val="hybridMultilevel"/>
    <w:tmpl w:val="F05C8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6FB59E6"/>
    <w:multiLevelType w:val="hybridMultilevel"/>
    <w:tmpl w:val="1A7EB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A12F48"/>
    <w:multiLevelType w:val="hybridMultilevel"/>
    <w:tmpl w:val="5350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7FA1387"/>
    <w:multiLevelType w:val="hybridMultilevel"/>
    <w:tmpl w:val="A25E8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250199"/>
    <w:multiLevelType w:val="hybridMultilevel"/>
    <w:tmpl w:val="FF9C9E6C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0">
    <w:nsid w:val="79DE7ADF"/>
    <w:multiLevelType w:val="hybridMultilevel"/>
    <w:tmpl w:val="3E1E6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A4D3D58"/>
    <w:multiLevelType w:val="hybridMultilevel"/>
    <w:tmpl w:val="3F9A4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B496C53"/>
    <w:multiLevelType w:val="hybridMultilevel"/>
    <w:tmpl w:val="021AF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6C35BB"/>
    <w:multiLevelType w:val="hybridMultilevel"/>
    <w:tmpl w:val="2F1A7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A12DC8"/>
    <w:multiLevelType w:val="hybridMultilevel"/>
    <w:tmpl w:val="1CF8A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E37643"/>
    <w:multiLevelType w:val="hybridMultilevel"/>
    <w:tmpl w:val="96188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F64E0F"/>
    <w:multiLevelType w:val="hybridMultilevel"/>
    <w:tmpl w:val="C526D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F651F7"/>
    <w:multiLevelType w:val="hybridMultilevel"/>
    <w:tmpl w:val="88F49046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8">
    <w:nsid w:val="7C8B3F2F"/>
    <w:multiLevelType w:val="hybridMultilevel"/>
    <w:tmpl w:val="63E48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F50E81"/>
    <w:multiLevelType w:val="hybridMultilevel"/>
    <w:tmpl w:val="4ACE2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2256FA"/>
    <w:multiLevelType w:val="hybridMultilevel"/>
    <w:tmpl w:val="ECD67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2B27C9"/>
    <w:multiLevelType w:val="hybridMultilevel"/>
    <w:tmpl w:val="101C5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002833"/>
    <w:multiLevelType w:val="hybridMultilevel"/>
    <w:tmpl w:val="BF2EE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6"/>
  </w:num>
  <w:num w:numId="2">
    <w:abstractNumId w:val="51"/>
  </w:num>
  <w:num w:numId="3">
    <w:abstractNumId w:val="86"/>
  </w:num>
  <w:num w:numId="4">
    <w:abstractNumId w:val="63"/>
  </w:num>
  <w:num w:numId="5">
    <w:abstractNumId w:val="37"/>
  </w:num>
  <w:num w:numId="6">
    <w:abstractNumId w:val="76"/>
  </w:num>
  <w:num w:numId="7">
    <w:abstractNumId w:val="132"/>
  </w:num>
  <w:num w:numId="8">
    <w:abstractNumId w:val="99"/>
  </w:num>
  <w:num w:numId="9">
    <w:abstractNumId w:val="71"/>
  </w:num>
  <w:num w:numId="10">
    <w:abstractNumId w:val="112"/>
  </w:num>
  <w:num w:numId="11">
    <w:abstractNumId w:val="5"/>
  </w:num>
  <w:num w:numId="12">
    <w:abstractNumId w:val="1"/>
  </w:num>
  <w:num w:numId="13">
    <w:abstractNumId w:val="61"/>
  </w:num>
  <w:num w:numId="14">
    <w:abstractNumId w:val="122"/>
  </w:num>
  <w:num w:numId="15">
    <w:abstractNumId w:val="135"/>
  </w:num>
  <w:num w:numId="16">
    <w:abstractNumId w:val="87"/>
  </w:num>
  <w:num w:numId="17">
    <w:abstractNumId w:val="46"/>
  </w:num>
  <w:num w:numId="18">
    <w:abstractNumId w:val="48"/>
  </w:num>
  <w:num w:numId="19">
    <w:abstractNumId w:val="144"/>
  </w:num>
  <w:num w:numId="20">
    <w:abstractNumId w:val="117"/>
  </w:num>
  <w:num w:numId="21">
    <w:abstractNumId w:val="41"/>
  </w:num>
  <w:num w:numId="22">
    <w:abstractNumId w:val="149"/>
  </w:num>
  <w:num w:numId="23">
    <w:abstractNumId w:val="2"/>
  </w:num>
  <w:num w:numId="24">
    <w:abstractNumId w:val="147"/>
  </w:num>
  <w:num w:numId="25">
    <w:abstractNumId w:val="137"/>
  </w:num>
  <w:num w:numId="26">
    <w:abstractNumId w:val="9"/>
  </w:num>
  <w:num w:numId="27">
    <w:abstractNumId w:val="11"/>
  </w:num>
  <w:num w:numId="28">
    <w:abstractNumId w:val="90"/>
  </w:num>
  <w:num w:numId="29">
    <w:abstractNumId w:val="113"/>
  </w:num>
  <w:num w:numId="30">
    <w:abstractNumId w:val="13"/>
  </w:num>
  <w:num w:numId="31">
    <w:abstractNumId w:val="171"/>
  </w:num>
  <w:num w:numId="32">
    <w:abstractNumId w:val="139"/>
  </w:num>
  <w:num w:numId="33">
    <w:abstractNumId w:val="53"/>
  </w:num>
  <w:num w:numId="34">
    <w:abstractNumId w:val="97"/>
  </w:num>
  <w:num w:numId="35">
    <w:abstractNumId w:val="124"/>
  </w:num>
  <w:num w:numId="36">
    <w:abstractNumId w:val="17"/>
  </w:num>
  <w:num w:numId="37">
    <w:abstractNumId w:val="62"/>
  </w:num>
  <w:num w:numId="38">
    <w:abstractNumId w:val="35"/>
  </w:num>
  <w:num w:numId="39">
    <w:abstractNumId w:val="8"/>
  </w:num>
  <w:num w:numId="40">
    <w:abstractNumId w:val="4"/>
  </w:num>
  <w:num w:numId="41">
    <w:abstractNumId w:val="164"/>
  </w:num>
  <w:num w:numId="42">
    <w:abstractNumId w:val="7"/>
  </w:num>
  <w:num w:numId="43">
    <w:abstractNumId w:val="19"/>
  </w:num>
  <w:num w:numId="44">
    <w:abstractNumId w:val="64"/>
  </w:num>
  <w:num w:numId="45">
    <w:abstractNumId w:val="108"/>
  </w:num>
  <w:num w:numId="46">
    <w:abstractNumId w:val="50"/>
  </w:num>
  <w:num w:numId="47">
    <w:abstractNumId w:val="82"/>
  </w:num>
  <w:num w:numId="48">
    <w:abstractNumId w:val="114"/>
  </w:num>
  <w:num w:numId="49">
    <w:abstractNumId w:val="141"/>
  </w:num>
  <w:num w:numId="50">
    <w:abstractNumId w:val="26"/>
  </w:num>
  <w:num w:numId="51">
    <w:abstractNumId w:val="14"/>
  </w:num>
  <w:num w:numId="52">
    <w:abstractNumId w:val="24"/>
  </w:num>
  <w:num w:numId="53">
    <w:abstractNumId w:val="0"/>
  </w:num>
  <w:num w:numId="54">
    <w:abstractNumId w:val="58"/>
  </w:num>
  <w:num w:numId="55">
    <w:abstractNumId w:val="67"/>
  </w:num>
  <w:num w:numId="56">
    <w:abstractNumId w:val="95"/>
  </w:num>
  <w:num w:numId="57">
    <w:abstractNumId w:val="100"/>
  </w:num>
  <w:num w:numId="58">
    <w:abstractNumId w:val="73"/>
  </w:num>
  <w:num w:numId="59">
    <w:abstractNumId w:val="45"/>
  </w:num>
  <w:num w:numId="60">
    <w:abstractNumId w:val="142"/>
  </w:num>
  <w:num w:numId="61">
    <w:abstractNumId w:val="72"/>
  </w:num>
  <w:num w:numId="62">
    <w:abstractNumId w:val="109"/>
  </w:num>
  <w:num w:numId="63">
    <w:abstractNumId w:val="20"/>
  </w:num>
  <w:num w:numId="64">
    <w:abstractNumId w:val="89"/>
  </w:num>
  <w:num w:numId="65">
    <w:abstractNumId w:val="155"/>
  </w:num>
  <w:num w:numId="66">
    <w:abstractNumId w:val="163"/>
  </w:num>
  <w:num w:numId="67">
    <w:abstractNumId w:val="84"/>
  </w:num>
  <w:num w:numId="68">
    <w:abstractNumId w:val="138"/>
  </w:num>
  <w:num w:numId="69">
    <w:abstractNumId w:val="44"/>
  </w:num>
  <w:num w:numId="70">
    <w:abstractNumId w:val="60"/>
  </w:num>
  <w:num w:numId="71">
    <w:abstractNumId w:val="96"/>
  </w:num>
  <w:num w:numId="72">
    <w:abstractNumId w:val="78"/>
  </w:num>
  <w:num w:numId="73">
    <w:abstractNumId w:val="79"/>
  </w:num>
  <w:num w:numId="74">
    <w:abstractNumId w:val="93"/>
  </w:num>
  <w:num w:numId="75">
    <w:abstractNumId w:val="29"/>
  </w:num>
  <w:num w:numId="76">
    <w:abstractNumId w:val="150"/>
  </w:num>
  <w:num w:numId="77">
    <w:abstractNumId w:val="111"/>
  </w:num>
  <w:num w:numId="78">
    <w:abstractNumId w:val="3"/>
  </w:num>
  <w:num w:numId="79">
    <w:abstractNumId w:val="140"/>
  </w:num>
  <w:num w:numId="80">
    <w:abstractNumId w:val="110"/>
  </w:num>
  <w:num w:numId="81">
    <w:abstractNumId w:val="172"/>
  </w:num>
  <w:num w:numId="82">
    <w:abstractNumId w:val="129"/>
  </w:num>
  <w:num w:numId="83">
    <w:abstractNumId w:val="104"/>
  </w:num>
  <w:num w:numId="84">
    <w:abstractNumId w:val="116"/>
  </w:num>
  <w:num w:numId="85">
    <w:abstractNumId w:val="69"/>
  </w:num>
  <w:num w:numId="86">
    <w:abstractNumId w:val="133"/>
  </w:num>
  <w:num w:numId="87">
    <w:abstractNumId w:val="125"/>
  </w:num>
  <w:num w:numId="88">
    <w:abstractNumId w:val="16"/>
  </w:num>
  <w:num w:numId="89">
    <w:abstractNumId w:val="42"/>
  </w:num>
  <w:num w:numId="90">
    <w:abstractNumId w:val="128"/>
  </w:num>
  <w:num w:numId="91">
    <w:abstractNumId w:val="57"/>
  </w:num>
  <w:num w:numId="92">
    <w:abstractNumId w:val="105"/>
  </w:num>
  <w:num w:numId="93">
    <w:abstractNumId w:val="118"/>
  </w:num>
  <w:num w:numId="94">
    <w:abstractNumId w:val="168"/>
  </w:num>
  <w:num w:numId="95">
    <w:abstractNumId w:val="40"/>
  </w:num>
  <w:num w:numId="96">
    <w:abstractNumId w:val="70"/>
  </w:num>
  <w:num w:numId="97">
    <w:abstractNumId w:val="165"/>
  </w:num>
  <w:num w:numId="98">
    <w:abstractNumId w:val="56"/>
  </w:num>
  <w:num w:numId="99">
    <w:abstractNumId w:val="145"/>
  </w:num>
  <w:num w:numId="100">
    <w:abstractNumId w:val="103"/>
  </w:num>
  <w:num w:numId="101">
    <w:abstractNumId w:val="154"/>
  </w:num>
  <w:num w:numId="102">
    <w:abstractNumId w:val="33"/>
  </w:num>
  <w:num w:numId="103">
    <w:abstractNumId w:val="134"/>
  </w:num>
  <w:num w:numId="104">
    <w:abstractNumId w:val="38"/>
  </w:num>
  <w:num w:numId="105">
    <w:abstractNumId w:val="10"/>
  </w:num>
  <w:num w:numId="106">
    <w:abstractNumId w:val="98"/>
  </w:num>
  <w:num w:numId="107">
    <w:abstractNumId w:val="120"/>
  </w:num>
  <w:num w:numId="108">
    <w:abstractNumId w:val="65"/>
  </w:num>
  <w:num w:numId="109">
    <w:abstractNumId w:val="75"/>
  </w:num>
  <w:num w:numId="110">
    <w:abstractNumId w:val="153"/>
  </w:num>
  <w:num w:numId="111">
    <w:abstractNumId w:val="148"/>
  </w:num>
  <w:num w:numId="112">
    <w:abstractNumId w:val="30"/>
  </w:num>
  <w:num w:numId="113">
    <w:abstractNumId w:val="43"/>
  </w:num>
  <w:num w:numId="114">
    <w:abstractNumId w:val="32"/>
  </w:num>
  <w:num w:numId="115">
    <w:abstractNumId w:val="49"/>
  </w:num>
  <w:num w:numId="116">
    <w:abstractNumId w:val="152"/>
  </w:num>
  <w:num w:numId="117">
    <w:abstractNumId w:val="158"/>
  </w:num>
  <w:num w:numId="118">
    <w:abstractNumId w:val="162"/>
  </w:num>
  <w:num w:numId="119">
    <w:abstractNumId w:val="119"/>
  </w:num>
  <w:num w:numId="120">
    <w:abstractNumId w:val="121"/>
  </w:num>
  <w:num w:numId="121">
    <w:abstractNumId w:val="81"/>
  </w:num>
  <w:num w:numId="122">
    <w:abstractNumId w:val="136"/>
  </w:num>
  <w:num w:numId="123">
    <w:abstractNumId w:val="159"/>
  </w:num>
  <w:num w:numId="124">
    <w:abstractNumId w:val="167"/>
  </w:num>
  <w:num w:numId="125">
    <w:abstractNumId w:val="161"/>
  </w:num>
  <w:num w:numId="126">
    <w:abstractNumId w:val="151"/>
  </w:num>
  <w:num w:numId="127">
    <w:abstractNumId w:val="115"/>
  </w:num>
  <w:num w:numId="128">
    <w:abstractNumId w:val="106"/>
  </w:num>
  <w:num w:numId="129">
    <w:abstractNumId w:val="68"/>
  </w:num>
  <w:num w:numId="130">
    <w:abstractNumId w:val="123"/>
  </w:num>
  <w:num w:numId="131">
    <w:abstractNumId w:val="28"/>
  </w:num>
  <w:num w:numId="132">
    <w:abstractNumId w:val="91"/>
  </w:num>
  <w:num w:numId="133">
    <w:abstractNumId w:val="143"/>
  </w:num>
  <w:num w:numId="134">
    <w:abstractNumId w:val="34"/>
  </w:num>
  <w:num w:numId="135">
    <w:abstractNumId w:val="156"/>
  </w:num>
  <w:num w:numId="136">
    <w:abstractNumId w:val="157"/>
  </w:num>
  <w:num w:numId="137">
    <w:abstractNumId w:val="80"/>
  </w:num>
  <w:num w:numId="138">
    <w:abstractNumId w:val="160"/>
  </w:num>
  <w:num w:numId="139">
    <w:abstractNumId w:val="31"/>
  </w:num>
  <w:num w:numId="140">
    <w:abstractNumId w:val="170"/>
  </w:num>
  <w:num w:numId="141">
    <w:abstractNumId w:val="52"/>
  </w:num>
  <w:num w:numId="142">
    <w:abstractNumId w:val="127"/>
  </w:num>
  <w:num w:numId="143">
    <w:abstractNumId w:val="12"/>
  </w:num>
  <w:num w:numId="144">
    <w:abstractNumId w:val="130"/>
  </w:num>
  <w:num w:numId="145">
    <w:abstractNumId w:val="85"/>
  </w:num>
  <w:num w:numId="146">
    <w:abstractNumId w:val="6"/>
  </w:num>
  <w:num w:numId="147">
    <w:abstractNumId w:val="25"/>
  </w:num>
  <w:num w:numId="148">
    <w:abstractNumId w:val="107"/>
  </w:num>
  <w:num w:numId="149">
    <w:abstractNumId w:val="47"/>
  </w:num>
  <w:num w:numId="150">
    <w:abstractNumId w:val="36"/>
  </w:num>
  <w:num w:numId="151">
    <w:abstractNumId w:val="88"/>
  </w:num>
  <w:num w:numId="152">
    <w:abstractNumId w:val="102"/>
  </w:num>
  <w:num w:numId="153">
    <w:abstractNumId w:val="18"/>
  </w:num>
  <w:num w:numId="154">
    <w:abstractNumId w:val="15"/>
  </w:num>
  <w:num w:numId="155">
    <w:abstractNumId w:val="101"/>
  </w:num>
  <w:num w:numId="156">
    <w:abstractNumId w:val="94"/>
  </w:num>
  <w:num w:numId="157">
    <w:abstractNumId w:val="83"/>
  </w:num>
  <w:num w:numId="158">
    <w:abstractNumId w:val="74"/>
  </w:num>
  <w:num w:numId="159">
    <w:abstractNumId w:val="27"/>
  </w:num>
  <w:num w:numId="160">
    <w:abstractNumId w:val="21"/>
  </w:num>
  <w:num w:numId="161">
    <w:abstractNumId w:val="22"/>
  </w:num>
  <w:num w:numId="162">
    <w:abstractNumId w:val="169"/>
  </w:num>
  <w:num w:numId="163">
    <w:abstractNumId w:val="23"/>
  </w:num>
  <w:num w:numId="164">
    <w:abstractNumId w:val="146"/>
  </w:num>
  <w:num w:numId="165">
    <w:abstractNumId w:val="92"/>
  </w:num>
  <w:num w:numId="166">
    <w:abstractNumId w:val="39"/>
  </w:num>
  <w:num w:numId="167">
    <w:abstractNumId w:val="131"/>
  </w:num>
  <w:num w:numId="168">
    <w:abstractNumId w:val="59"/>
  </w:num>
  <w:num w:numId="169">
    <w:abstractNumId w:val="77"/>
  </w:num>
  <w:num w:numId="170">
    <w:abstractNumId w:val="66"/>
  </w:num>
  <w:num w:numId="171">
    <w:abstractNumId w:val="126"/>
  </w:num>
  <w:num w:numId="172">
    <w:abstractNumId w:val="55"/>
  </w:num>
  <w:num w:numId="173">
    <w:abstractNumId w:val="5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F66"/>
    <w:rsid w:val="00013E8C"/>
    <w:rsid w:val="00030B52"/>
    <w:rsid w:val="00067933"/>
    <w:rsid w:val="0008749C"/>
    <w:rsid w:val="000A5372"/>
    <w:rsid w:val="000B41C3"/>
    <w:rsid w:val="000E043F"/>
    <w:rsid w:val="001025E7"/>
    <w:rsid w:val="00120972"/>
    <w:rsid w:val="0014612B"/>
    <w:rsid w:val="001716AD"/>
    <w:rsid w:val="00175068"/>
    <w:rsid w:val="00183885"/>
    <w:rsid w:val="001B132C"/>
    <w:rsid w:val="001F72B6"/>
    <w:rsid w:val="00200B4F"/>
    <w:rsid w:val="00201D22"/>
    <w:rsid w:val="00203900"/>
    <w:rsid w:val="0020707E"/>
    <w:rsid w:val="0022204E"/>
    <w:rsid w:val="0023209D"/>
    <w:rsid w:val="002574A5"/>
    <w:rsid w:val="00274283"/>
    <w:rsid w:val="0027543A"/>
    <w:rsid w:val="0028640D"/>
    <w:rsid w:val="002A36F0"/>
    <w:rsid w:val="002A4BAA"/>
    <w:rsid w:val="002C2828"/>
    <w:rsid w:val="002E42B0"/>
    <w:rsid w:val="00301AE4"/>
    <w:rsid w:val="00302D90"/>
    <w:rsid w:val="0031047C"/>
    <w:rsid w:val="00311120"/>
    <w:rsid w:val="00333647"/>
    <w:rsid w:val="00354536"/>
    <w:rsid w:val="00362DBD"/>
    <w:rsid w:val="00367805"/>
    <w:rsid w:val="00387585"/>
    <w:rsid w:val="0039710A"/>
    <w:rsid w:val="003A07C1"/>
    <w:rsid w:val="003E68BB"/>
    <w:rsid w:val="003F40FF"/>
    <w:rsid w:val="0040029F"/>
    <w:rsid w:val="00402CF5"/>
    <w:rsid w:val="00414117"/>
    <w:rsid w:val="0043052F"/>
    <w:rsid w:val="00436C6A"/>
    <w:rsid w:val="004838BC"/>
    <w:rsid w:val="004E6DB3"/>
    <w:rsid w:val="00502088"/>
    <w:rsid w:val="0050722D"/>
    <w:rsid w:val="0052044C"/>
    <w:rsid w:val="00533151"/>
    <w:rsid w:val="005410CF"/>
    <w:rsid w:val="005531D0"/>
    <w:rsid w:val="0056017D"/>
    <w:rsid w:val="00561664"/>
    <w:rsid w:val="00593C7F"/>
    <w:rsid w:val="005A5959"/>
    <w:rsid w:val="00667F69"/>
    <w:rsid w:val="0067242B"/>
    <w:rsid w:val="006765CE"/>
    <w:rsid w:val="00676739"/>
    <w:rsid w:val="00691A3B"/>
    <w:rsid w:val="00695A77"/>
    <w:rsid w:val="00696D99"/>
    <w:rsid w:val="006B08D8"/>
    <w:rsid w:val="006C738E"/>
    <w:rsid w:val="006E58EF"/>
    <w:rsid w:val="006F632A"/>
    <w:rsid w:val="0071405D"/>
    <w:rsid w:val="00735815"/>
    <w:rsid w:val="0073764B"/>
    <w:rsid w:val="00745D8B"/>
    <w:rsid w:val="00775DEB"/>
    <w:rsid w:val="00796B14"/>
    <w:rsid w:val="007A0368"/>
    <w:rsid w:val="007B1C16"/>
    <w:rsid w:val="007B375F"/>
    <w:rsid w:val="007C7433"/>
    <w:rsid w:val="007E00E7"/>
    <w:rsid w:val="007E135C"/>
    <w:rsid w:val="007E445E"/>
    <w:rsid w:val="007F3A03"/>
    <w:rsid w:val="00816E03"/>
    <w:rsid w:val="00851CBF"/>
    <w:rsid w:val="00884832"/>
    <w:rsid w:val="008C667D"/>
    <w:rsid w:val="008D3F1F"/>
    <w:rsid w:val="008E56AA"/>
    <w:rsid w:val="008E5F93"/>
    <w:rsid w:val="00926A57"/>
    <w:rsid w:val="0095133E"/>
    <w:rsid w:val="009616B8"/>
    <w:rsid w:val="00996374"/>
    <w:rsid w:val="009A1C3B"/>
    <w:rsid w:val="009A4131"/>
    <w:rsid w:val="009B72F0"/>
    <w:rsid w:val="009C030F"/>
    <w:rsid w:val="009C75C8"/>
    <w:rsid w:val="00A04400"/>
    <w:rsid w:val="00A2152E"/>
    <w:rsid w:val="00A43BE1"/>
    <w:rsid w:val="00A51738"/>
    <w:rsid w:val="00AA55F1"/>
    <w:rsid w:val="00AD2DD4"/>
    <w:rsid w:val="00AE2239"/>
    <w:rsid w:val="00B26F66"/>
    <w:rsid w:val="00B75DCE"/>
    <w:rsid w:val="00B82C76"/>
    <w:rsid w:val="00BC651A"/>
    <w:rsid w:val="00BF661F"/>
    <w:rsid w:val="00C0025F"/>
    <w:rsid w:val="00C22830"/>
    <w:rsid w:val="00C33D11"/>
    <w:rsid w:val="00C426C7"/>
    <w:rsid w:val="00C44DBD"/>
    <w:rsid w:val="00C546E9"/>
    <w:rsid w:val="00C66CE0"/>
    <w:rsid w:val="00C67709"/>
    <w:rsid w:val="00C70D5B"/>
    <w:rsid w:val="00C82F7C"/>
    <w:rsid w:val="00C93467"/>
    <w:rsid w:val="00CB2AD9"/>
    <w:rsid w:val="00CE27C7"/>
    <w:rsid w:val="00CE7331"/>
    <w:rsid w:val="00D17BA5"/>
    <w:rsid w:val="00D34DD3"/>
    <w:rsid w:val="00D543CC"/>
    <w:rsid w:val="00D60E04"/>
    <w:rsid w:val="00D771C2"/>
    <w:rsid w:val="00D82F58"/>
    <w:rsid w:val="00D86086"/>
    <w:rsid w:val="00D96687"/>
    <w:rsid w:val="00DB2F3A"/>
    <w:rsid w:val="00DC0F37"/>
    <w:rsid w:val="00DC36E2"/>
    <w:rsid w:val="00E0580C"/>
    <w:rsid w:val="00E574B2"/>
    <w:rsid w:val="00E66796"/>
    <w:rsid w:val="00E702C1"/>
    <w:rsid w:val="00E70551"/>
    <w:rsid w:val="00E766EE"/>
    <w:rsid w:val="00F22D05"/>
    <w:rsid w:val="00F35AF1"/>
    <w:rsid w:val="00F379B4"/>
    <w:rsid w:val="00FE0F7D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7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59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59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59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A59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A59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9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9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9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9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9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595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59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59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59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59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5959"/>
    <w:rPr>
      <w:b/>
      <w:bCs/>
      <w:spacing w:val="0"/>
    </w:rPr>
  </w:style>
  <w:style w:type="character" w:styleId="a9">
    <w:name w:val="Emphasis"/>
    <w:uiPriority w:val="20"/>
    <w:qFormat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A595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595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A59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59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A595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59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A59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A595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A595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A59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A595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6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2DBD"/>
    <w:rPr>
      <w:rFonts w:ascii="Tahoma" w:hAnsi="Tahoma" w:cs="Tahoma"/>
      <w:i/>
      <w:iCs/>
      <w:sz w:val="16"/>
      <w:szCs w:val="16"/>
    </w:rPr>
  </w:style>
  <w:style w:type="character" w:customStyle="1" w:styleId="31">
    <w:name w:val="Основной текст (3)"/>
    <w:basedOn w:val="a0"/>
    <w:rsid w:val="00FE0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7">
    <w:name w:val="header"/>
    <w:basedOn w:val="a"/>
    <w:link w:val="af8"/>
    <w:uiPriority w:val="99"/>
    <w:unhideWhenUsed/>
    <w:rsid w:val="0006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67933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06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67933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5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59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59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59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A59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A59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9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9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9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9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9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595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59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59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59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59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5959"/>
    <w:rPr>
      <w:b/>
      <w:bCs/>
      <w:spacing w:val="0"/>
    </w:rPr>
  </w:style>
  <w:style w:type="character" w:styleId="a9">
    <w:name w:val="Emphasis"/>
    <w:uiPriority w:val="20"/>
    <w:qFormat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A595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595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A59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59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A595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59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A59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A595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A595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A59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A595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6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2DB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1F1A-99B9-4F8C-B49B-1901AA50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</cp:lastModifiedBy>
  <cp:revision>5</cp:revision>
  <cp:lastPrinted>2023-03-21T04:14:00Z</cp:lastPrinted>
  <dcterms:created xsi:type="dcterms:W3CDTF">2023-03-23T06:51:00Z</dcterms:created>
  <dcterms:modified xsi:type="dcterms:W3CDTF">2023-03-27T01:00:00Z</dcterms:modified>
</cp:coreProperties>
</file>